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BCE8E" w14:textId="2065C89A" w:rsidR="00BF030D" w:rsidRPr="00C64B42" w:rsidRDefault="005C334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6BCE9B" wp14:editId="4F9EB23E">
                <wp:simplePos x="0" y="0"/>
                <wp:positionH relativeFrom="column">
                  <wp:posOffset>2348257</wp:posOffset>
                </wp:positionH>
                <wp:positionV relativeFrom="paragraph">
                  <wp:posOffset>869653</wp:posOffset>
                </wp:positionV>
                <wp:extent cx="4674870" cy="8419289"/>
                <wp:effectExtent l="0" t="0" r="0" b="127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8419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5C979" w14:textId="47501A98" w:rsidR="000967EF" w:rsidRPr="00841383" w:rsidRDefault="002F7DEB" w:rsidP="000967EF">
                            <w:pPr>
                              <w:spacing w:after="0" w:line="240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IRECTOR OF OPERATIONS &amp;</w:t>
                            </w:r>
                            <w:r w:rsidR="00B5332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967EF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</w:t>
                            </w:r>
                            <w:r w:rsidR="0088671B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DUCT </w:t>
                            </w:r>
                          </w:p>
                          <w:p w14:paraId="40FED0FE" w14:textId="3CB6529C" w:rsidR="000967EF" w:rsidRPr="00DE61BA" w:rsidRDefault="00324DA5" w:rsidP="000967EF">
                            <w:pPr>
                              <w:spacing w:after="0" w:line="240" w:lineRule="auto"/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OnboardList</w:t>
                            </w:r>
                            <w:proofErr w:type="spellEnd"/>
                            <w:r w:rsidR="000967EF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// </w:t>
                            </w:r>
                            <w:r w:rsidR="000967EF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0967EF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0967EF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967EF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—</w:t>
                            </w:r>
                            <w:r w:rsidR="000967EF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967EF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Present</w:t>
                            </w:r>
                          </w:p>
                          <w:p w14:paraId="5AF3B2AC" w14:textId="7724F338" w:rsidR="00EF6DE5" w:rsidRPr="00EF6DE5" w:rsidRDefault="00EF6DE5" w:rsidP="000E3B83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Lead </w:t>
                            </w:r>
                            <w:r w:rsidR="0055775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eam of </w:t>
                            </w:r>
                            <w:r w:rsidR="009C14CE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4 developers</w:t>
                            </w:r>
                            <w:r w:rsidR="000F140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9C14CE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2 </w:t>
                            </w:r>
                            <w:r w:rsidR="000B203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UX/UI </w:t>
                            </w:r>
                            <w:r w:rsidR="009C14CE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esigners</w:t>
                            </w:r>
                            <w:r w:rsidR="000F140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and 1 </w:t>
                            </w:r>
                            <w:r w:rsidR="00720B6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creative </w:t>
                            </w:r>
                            <w:r w:rsidR="000B203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agency </w:t>
                            </w:r>
                          </w:p>
                          <w:p w14:paraId="4634A653" w14:textId="483F418B" w:rsidR="00D428D7" w:rsidRPr="00225EF0" w:rsidRDefault="00225EF0" w:rsidP="000E3B83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225EF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1A22CB" w:rsidRPr="001A22C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anage end-to-end launch of a </w:t>
                            </w:r>
                            <w:r w:rsidR="00E135F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new </w:t>
                            </w:r>
                            <w:r w:rsidR="001A22CB" w:rsidRPr="001A22C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multi-platform </w:t>
                            </w:r>
                            <w:r w:rsidR="00C13EA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SaaS </w:t>
                            </w:r>
                            <w:r w:rsidR="001A22CB" w:rsidRPr="001A22C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duct using Agile methodology </w:t>
                            </w:r>
                          </w:p>
                          <w:p w14:paraId="57B69088" w14:textId="401D220F" w:rsidR="00E135F6" w:rsidRPr="008C5AB4" w:rsidRDefault="00E135F6" w:rsidP="00E135F6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evelo</w:t>
                            </w:r>
                            <w:r w:rsidR="004C46D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OKRs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E14B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o </w:t>
                            </w:r>
                            <w:r w:rsidR="00CC0EF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maximize conversion of paid users resulting in </w:t>
                            </w:r>
                            <w:r w:rsidR="002131B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jected </w:t>
                            </w:r>
                            <w:r w:rsidR="00CC0EF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~$1M ARR</w:t>
                            </w:r>
                          </w:p>
                          <w:p w14:paraId="55871210" w14:textId="4160A1C2" w:rsidR="00AC67EF" w:rsidRPr="00AC67EF" w:rsidRDefault="00AC67EF" w:rsidP="00CD0185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r w:rsidR="0005730D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7399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roadmap</w:t>
                            </w:r>
                            <w:r w:rsidR="00DA71A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and remove roadblocks to maximize </w:t>
                            </w:r>
                            <w:r w:rsidR="00C3022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eam efficiency/velocity resulting in successful sprints toward ideal product vision </w:t>
                            </w:r>
                          </w:p>
                          <w:p w14:paraId="0D859BEE" w14:textId="4469B4B3" w:rsidR="00390680" w:rsidRPr="009274A3" w:rsidRDefault="006F7399" w:rsidP="009274A3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llaborate with marketing team o</w:t>
                            </w:r>
                            <w:r w:rsidR="0029126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D91B54" w:rsidRPr="00D91B5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56E0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ideal customer profile, </w:t>
                            </w:r>
                            <w:r w:rsidR="0029126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product market fit</w:t>
                            </w:r>
                            <w:r w:rsidR="009274A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39068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mpetitive analysis</w:t>
                            </w:r>
                            <w:r w:rsidR="009274A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and development of </w:t>
                            </w:r>
                            <w:r w:rsidR="00D56E0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go-to-market </w:t>
                            </w:r>
                            <w:r w:rsidR="009274A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content </w:t>
                            </w:r>
                            <w:r w:rsidR="003717D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strategy </w:t>
                            </w:r>
                          </w:p>
                          <w:p w14:paraId="7907BE59" w14:textId="6609DB1F" w:rsidR="00A30DDC" w:rsidRPr="00C30220" w:rsidRDefault="00E07328" w:rsidP="00C30220">
                            <w:pPr>
                              <w:pStyle w:val="ListParagraph"/>
                              <w:numPr>
                                <w:ilvl w:val="3"/>
                                <w:numId w:val="33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Gather</w:t>
                            </w:r>
                            <w:r w:rsidR="00BE03E9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F243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qualitative</w:t>
                            </w:r>
                            <w:r w:rsidR="00BE03E9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92CE4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="005D3F5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via</w:t>
                            </w:r>
                            <w:r w:rsidR="00BE03E9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user feedback</w:t>
                            </w:r>
                            <w:r w:rsidR="0042051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interviews, </w:t>
                            </w:r>
                            <w:proofErr w:type="gramStart"/>
                            <w:r w:rsidR="0035570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surveys</w:t>
                            </w:r>
                            <w:proofErr w:type="gramEnd"/>
                            <w:r w:rsidR="000F286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="00BE03E9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A/B</w:t>
                            </w:r>
                            <w:r w:rsidR="00324DA5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testing</w:t>
                            </w:r>
                            <w:r w:rsidR="00BF243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to drive </w:t>
                            </w:r>
                            <w:r w:rsidR="00CD16D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duct improvements </w:t>
                            </w:r>
                          </w:p>
                          <w:p w14:paraId="499F8F72" w14:textId="77777777" w:rsidR="00C30220" w:rsidRPr="00C30220" w:rsidRDefault="00C30220" w:rsidP="00C30220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</w:p>
                          <w:p w14:paraId="26B56577" w14:textId="748A4F0E" w:rsidR="00976A88" w:rsidRPr="00E43C4A" w:rsidRDefault="00976A88" w:rsidP="00E43C4A">
                            <w:pPr>
                              <w:spacing w:after="0" w:line="240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43C4A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J</w:t>
                            </w:r>
                            <w:r w:rsidR="00875BB8" w:rsidRPr="00E43C4A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ECT MANAGER</w:t>
                            </w:r>
                          </w:p>
                          <w:p w14:paraId="180242A0" w14:textId="1AA18F49" w:rsidR="00976A88" w:rsidRPr="00DE61BA" w:rsidRDefault="00976A88" w:rsidP="00976A88">
                            <w:pPr>
                              <w:spacing w:after="0" w:line="240" w:lineRule="auto"/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GLY</w:t>
                            </w:r>
                            <w:r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//</w:t>
                            </w:r>
                            <w:r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9B4197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—</w:t>
                            </w:r>
                            <w:r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97CBD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20</w:t>
                            </w:r>
                          </w:p>
                          <w:p w14:paraId="232BC1D9" w14:textId="0B81B2B2" w:rsidR="001F5D12" w:rsidRDefault="001F5D12" w:rsidP="001F5D1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1CB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Successfully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managed budget of $10M </w:t>
                            </w:r>
                            <w:r w:rsidR="003E0FA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286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specialized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jects </w:t>
                            </w:r>
                            <w:r w:rsidR="001B286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within large-scale </w:t>
                            </w:r>
                            <w:r w:rsidR="00F4453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builds totaling $6B for Fortune 100 and 500 clients</w:t>
                            </w:r>
                          </w:p>
                          <w:p w14:paraId="1FF60C44" w14:textId="2336DC8D" w:rsidR="00976A88" w:rsidRDefault="00964907" w:rsidP="00CD018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4E7E1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ioritize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B0266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F53F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weekly </w:t>
                            </w:r>
                            <w:r w:rsidR="00AE6EBA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rapid </w:t>
                            </w:r>
                            <w:r w:rsidR="003276D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duct revisions </w:t>
                            </w:r>
                            <w:r w:rsidR="003F4C0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that</w:t>
                            </w:r>
                            <w:r w:rsidR="00FC2908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exceed</w:t>
                            </w:r>
                            <w:r w:rsidR="003F4C0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d</w:t>
                            </w:r>
                            <w:r w:rsidR="00FC2908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1795C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client </w:t>
                            </w:r>
                            <w:r w:rsidR="00A113FA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needs </w:t>
                            </w:r>
                            <w:r w:rsidR="00D04DA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and resulted in ~$100K in cost savings </w:t>
                            </w:r>
                          </w:p>
                          <w:p w14:paraId="0AB7D828" w14:textId="24F4EC98" w:rsidR="00E75921" w:rsidRPr="00CD0185" w:rsidRDefault="00537236" w:rsidP="00CD018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ordinated collaboration</w:t>
                            </w:r>
                            <w:r w:rsidR="0074285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and managed expectations of</w:t>
                            </w:r>
                            <w:r w:rsidR="00E7592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key stakeholders </w:t>
                            </w:r>
                            <w:r w:rsidR="007D47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across </w:t>
                            </w:r>
                            <w:r w:rsidR="003E0FA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organizations</w:t>
                            </w:r>
                          </w:p>
                          <w:p w14:paraId="1BA20D85" w14:textId="09BE916D" w:rsidR="006500F3" w:rsidRPr="00CB1CB4" w:rsidRDefault="00D969DB" w:rsidP="00CD018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llaborate</w:t>
                            </w:r>
                            <w:r w:rsidR="004F47C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with R&amp;D team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o improve </w:t>
                            </w:r>
                            <w:r w:rsidR="00151BD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company-wide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ject efficiencies through testing and implementation of </w:t>
                            </w:r>
                            <w:r w:rsidR="001B468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innovative </w:t>
                            </w:r>
                            <w:r w:rsidR="00D528EE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echnologies </w:t>
                            </w:r>
                          </w:p>
                          <w:p w14:paraId="0F81B02F" w14:textId="77777777" w:rsidR="00927B00" w:rsidRPr="00D666C2" w:rsidRDefault="00927B00" w:rsidP="00976A88">
                            <w:pPr>
                              <w:spacing w:after="0" w:line="240" w:lineRule="auto"/>
                              <w:jc w:val="both"/>
                              <w:rPr>
                                <w:rFonts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6BCEE2" w14:textId="2457BBE3" w:rsidR="00F86AFD" w:rsidRPr="00841383" w:rsidRDefault="000611F3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EARCH &amp; OPERATIONS MANAGER</w:t>
                            </w:r>
                          </w:p>
                          <w:p w14:paraId="286BCEE3" w14:textId="39CEE55B" w:rsidR="00F86AFD" w:rsidRPr="00DE61BA" w:rsidRDefault="000611F3" w:rsidP="00DE61BA">
                            <w:pPr>
                              <w:spacing w:after="0" w:line="240" w:lineRule="auto"/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Gemini Asset Management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//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—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F71E1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</w:p>
                          <w:p w14:paraId="343A3AE6" w14:textId="11658062" w:rsidR="00C85DD0" w:rsidRDefault="00C85DD0" w:rsidP="00CD018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4" w:hanging="14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vided </w:t>
                            </w:r>
                            <w:r w:rsidR="005C1CC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mprehensive</w:t>
                            </w:r>
                            <w:r w:rsidR="00D7550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97870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ata analysis</w:t>
                            </w:r>
                            <w:r w:rsidR="00D7550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of</w:t>
                            </w:r>
                            <w:r w:rsidR="00C9214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emerging/existing technology </w:t>
                            </w:r>
                            <w:r w:rsidR="00F1790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companies</w:t>
                            </w:r>
                            <w:r w:rsidR="0024299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="00F1790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1CC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roducts</w:t>
                            </w:r>
                            <w:r w:rsidR="0024299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790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repar</w:t>
                            </w:r>
                            <w:r w:rsidR="00F1790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ation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for IPO</w:t>
                            </w:r>
                            <w:r w:rsidR="00B30B2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launch</w:t>
                            </w:r>
                            <w:r w:rsidR="001B468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s</w:t>
                            </w:r>
                          </w:p>
                          <w:p w14:paraId="286BCEE4" w14:textId="0BD57458" w:rsidR="00C141BB" w:rsidRPr="00CD0185" w:rsidRDefault="0048498E" w:rsidP="00CD018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4" w:hanging="144"/>
                              <w:rPr>
                                <w:sz w:val="16"/>
                                <w:szCs w:val="16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Generate</w:t>
                            </w:r>
                            <w:r w:rsidR="00B30B2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E242C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214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timely</w:t>
                            </w:r>
                            <w:r w:rsidR="00E242C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660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eporting</w:t>
                            </w:r>
                            <w:r w:rsidR="00E242C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="0024299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industry trends</w:t>
                            </w:r>
                            <w:r w:rsidR="006B142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resulting </w:t>
                            </w:r>
                            <w:r w:rsidR="00C43C3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="00E242C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educated and informed </w:t>
                            </w:r>
                            <w:r w:rsidR="002D410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ecisions</w:t>
                            </w:r>
                          </w:p>
                          <w:p w14:paraId="47E196F0" w14:textId="11C6DB88" w:rsidR="0051795A" w:rsidRPr="00C2441F" w:rsidRDefault="00FC099B" w:rsidP="00CD018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9643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Developed </w:t>
                            </w:r>
                            <w:r w:rsidR="00EB54C7" w:rsidRPr="009643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allocation </w:t>
                            </w:r>
                            <w:r w:rsidR="00964342" w:rsidRPr="009643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eployment</w:t>
                            </w:r>
                            <w:r w:rsidR="00EB54C7" w:rsidRPr="009643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product</w:t>
                            </w:r>
                            <w:r w:rsidR="00964342" w:rsidRPr="009643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310E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to improve</w:t>
                            </w:r>
                            <w:r w:rsidR="00EB54C7" w:rsidRPr="0096434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8406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eam efficiency </w:t>
                            </w:r>
                            <w:r w:rsidR="00DD1C5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esulting</w:t>
                            </w:r>
                            <w:r w:rsidR="00A310E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9290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in revenue increase of 20%</w:t>
                            </w:r>
                          </w:p>
                          <w:p w14:paraId="01E35B2C" w14:textId="77777777" w:rsidR="00964342" w:rsidRPr="00964342" w:rsidRDefault="00964342" w:rsidP="0096434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6BCEE5" w14:textId="6A920EED" w:rsidR="00F86AFD" w:rsidRPr="00841383" w:rsidRDefault="00FD3E5B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</w:t>
                            </w:r>
                            <w:r w:rsidR="00280E20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UCT LEAD</w:t>
                            </w:r>
                            <w:r w:rsidR="00413E7F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/ PROJECT MANAGER</w:t>
                            </w:r>
                          </w:p>
                          <w:p w14:paraId="286BCEE6" w14:textId="031D261A" w:rsidR="00F86AFD" w:rsidRPr="00DE61BA" w:rsidRDefault="009C0263" w:rsidP="00DE61BA">
                            <w:pPr>
                              <w:spacing w:after="0" w:line="240" w:lineRule="auto"/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Tough </w:t>
                            </w:r>
                            <w:proofErr w:type="spellStart"/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Mudder</w:t>
                            </w:r>
                            <w:proofErr w:type="spellEnd"/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/ 201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— 201</w:t>
                            </w: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  <w:p w14:paraId="236C4B9E" w14:textId="7BCB939A" w:rsidR="00EE5322" w:rsidRPr="00EE5322" w:rsidRDefault="00CD5E23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Managed</w:t>
                            </w:r>
                            <w:r w:rsidR="00DE5E2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product</w:t>
                            </w:r>
                            <w:r w:rsidR="00B039F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, engine</w:t>
                            </w:r>
                            <w:r w:rsidR="0038735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ring</w:t>
                            </w:r>
                            <w:r w:rsidR="00B039F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and </w:t>
                            </w:r>
                            <w:r w:rsidR="005E67B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build teams</w:t>
                            </w:r>
                            <w:r w:rsidR="00DE5E2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47F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 w:rsidR="00DE5E2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ensur</w:t>
                            </w:r>
                            <w:r w:rsidR="009547F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DE5E2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successful </w:t>
                            </w:r>
                            <w:r w:rsidR="00DC45B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development and launch of 15+ </w:t>
                            </w:r>
                            <w:r w:rsidR="00DE5E2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roduct</w:t>
                            </w:r>
                            <w:r w:rsidR="00DC45B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772CD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87355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resulting </w:t>
                            </w:r>
                            <w:r w:rsidR="00387355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387355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10% </w:t>
                            </w:r>
                            <w:r w:rsidR="000F1AA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new customer increase YoY</w:t>
                            </w:r>
                          </w:p>
                          <w:p w14:paraId="34B4BD76" w14:textId="27A27347" w:rsidR="0094515C" w:rsidRPr="0094515C" w:rsidRDefault="00E700AB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Product lead for</w:t>
                            </w:r>
                            <w:r w:rsidR="00CD5E2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D5FC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qualitative </w:t>
                            </w:r>
                            <w:r w:rsidR="00D13D0B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research </w:t>
                            </w:r>
                            <w:r w:rsidR="00AA1BB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and continuous improvement of </w:t>
                            </w:r>
                            <w:r w:rsidR="00C30C0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user experience</w:t>
                            </w:r>
                          </w:p>
                          <w:p w14:paraId="483B4D07" w14:textId="46014D2E" w:rsidR="008C2E9B" w:rsidRPr="008C2E9B" w:rsidRDefault="001E555F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fficiently managed</w:t>
                            </w:r>
                            <w:r w:rsidR="0094515C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863C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annual budget of ~$3M</w:t>
                            </w:r>
                            <w:r w:rsidR="00260284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hrough value engineering </w:t>
                            </w:r>
                            <w:r w:rsidR="000C319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C319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maximum ROI</w:t>
                            </w:r>
                          </w:p>
                          <w:p w14:paraId="286BCEEB" w14:textId="2F532716" w:rsidR="00C141BB" w:rsidRPr="00387355" w:rsidRDefault="008C2E9B" w:rsidP="0038735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AE36B8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xecut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d</w:t>
                            </w:r>
                            <w:r w:rsidR="009863C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design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s</w:t>
                            </w:r>
                            <w:r w:rsidR="009863C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BE38B6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rojects</w:t>
                            </w:r>
                            <w:r w:rsidR="009863C7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across 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North America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while</w:t>
                            </w:r>
                            <w:r w:rsidR="00012CA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streamlining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internal processes, creating cohesion between 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xternal/</w:t>
                            </w:r>
                            <w:r w:rsidR="00657C2D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internal teams </w:t>
                            </w:r>
                            <w:r w:rsidR="0048498E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and executive management</w:t>
                            </w:r>
                          </w:p>
                          <w:p w14:paraId="240F5002" w14:textId="77777777" w:rsidR="00387355" w:rsidRPr="00387355" w:rsidRDefault="00387355" w:rsidP="00387355">
                            <w:pPr>
                              <w:pStyle w:val="ListParagraph"/>
                              <w:spacing w:after="0" w:line="240" w:lineRule="auto"/>
                              <w:ind w:left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</w:p>
                          <w:p w14:paraId="286BCEEC" w14:textId="0D5B510C" w:rsidR="00F86AFD" w:rsidRPr="00841383" w:rsidRDefault="00F3309F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DUCT</w:t>
                            </w:r>
                            <w:r w:rsidR="00F907AE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JECT MANAGER</w:t>
                            </w:r>
                          </w:p>
                          <w:p w14:paraId="286BCEED" w14:textId="07638DBA" w:rsidR="00F86AFD" w:rsidRPr="00DE61BA" w:rsidRDefault="002869A7" w:rsidP="00DE61BA">
                            <w:pPr>
                              <w:spacing w:after="0" w:line="240" w:lineRule="auto"/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apron /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/ 201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—</w:t>
                            </w:r>
                            <w:r w:rsidR="00F86AFD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16</w:t>
                            </w:r>
                          </w:p>
                          <w:p w14:paraId="30002060" w14:textId="7D5DD44E" w:rsidR="00932DE4" w:rsidRPr="00932DE4" w:rsidRDefault="005212ED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Manag</w:t>
                            </w:r>
                            <w:r w:rsidR="00FD3E5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ed successful </w:t>
                            </w:r>
                            <w:r w:rsidR="00C204E2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launch of new </w:t>
                            </w:r>
                            <w:r w:rsidR="00BB557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="00932DE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AS</w:t>
                            </w:r>
                            <w:r w:rsidR="00327140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software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and integration for existing </w:t>
                            </w:r>
                            <w:r w:rsidR="00351B6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users</w:t>
                            </w:r>
                          </w:p>
                          <w:p w14:paraId="58C1E53C" w14:textId="7698A882" w:rsidR="007451A2" w:rsidRPr="007451A2" w:rsidRDefault="00F537C5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Collaborated with </w:t>
                            </w:r>
                            <w:r w:rsidR="00932DE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xternal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develop</w:t>
                            </w:r>
                            <w:proofErr w:type="spellStart"/>
                            <w:r w:rsidR="00932DE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ment</w:t>
                            </w:r>
                            <w:proofErr w:type="spellEnd"/>
                            <w:r w:rsidR="00932DE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team to build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51A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software, </w:t>
                            </w:r>
                            <w:r w:rsidR="00723DDF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har</w:t>
                            </w:r>
                            <w:r w:rsidR="00370045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723DDF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ware</w:t>
                            </w:r>
                            <w:r w:rsidR="001169C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, mobile app and </w:t>
                            </w:r>
                            <w:r w:rsidR="007451A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general </w:t>
                            </w:r>
                            <w:r w:rsidR="001169C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UX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32942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improvements </w:t>
                            </w:r>
                          </w:p>
                          <w:p w14:paraId="4B284292" w14:textId="64BC6951" w:rsidR="009E65DD" w:rsidRPr="009E65DD" w:rsidRDefault="00EB4B4D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ordinat</w:t>
                            </w:r>
                            <w:r w:rsidR="00CA5BC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54369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CA5BC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with</w:t>
                            </w: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A5BC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key stakeholders across multiple project</w:t>
                            </w:r>
                            <w:r w:rsidR="003421B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s totaling ~$20M</w:t>
                            </w:r>
                            <w:r w:rsidR="005F6F8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to</w:t>
                            </w:r>
                            <w:r w:rsidR="003421B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ensur</w:t>
                            </w:r>
                            <w:r w:rsidR="005F6F8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r w:rsidR="00CE153D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maximum efficiencies </w:t>
                            </w:r>
                            <w:r w:rsidR="005F6F8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and</w:t>
                            </w:r>
                            <w:r w:rsidR="00365C3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421B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  <w:r w:rsidR="00CE153D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3421B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ime </w:t>
                            </w:r>
                            <w:r w:rsidR="00CE153D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ompletion</w:t>
                            </w:r>
                          </w:p>
                          <w:p w14:paraId="286BCEEE" w14:textId="61057CFE" w:rsidR="00FD3E5B" w:rsidRPr="00CD0185" w:rsidRDefault="00365C35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FD3E5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iagnosed</w:t>
                            </w:r>
                            <w:r w:rsidR="004F361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D3E5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critical</w:t>
                            </w:r>
                            <w:r w:rsidR="006825C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engineering</w:t>
                            </w:r>
                            <w:r w:rsidR="00FD3E5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25C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oa</w:t>
                            </w:r>
                            <w:r w:rsidR="00EF598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="006825C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blocks</w:t>
                            </w:r>
                            <w:r w:rsidR="009E117D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598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o limit future </w:t>
                            </w:r>
                            <w:r w:rsidR="00E2473E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duct delivery </w:t>
                            </w:r>
                            <w:r w:rsidR="00EF5988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delays </w:t>
                            </w:r>
                          </w:p>
                          <w:p w14:paraId="286BCEEF" w14:textId="33E312E9" w:rsidR="001169C3" w:rsidRPr="00765DA2" w:rsidRDefault="001169C3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Championed mobile app</w:t>
                            </w:r>
                            <w:r w:rsidR="00C362A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launch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="00F17901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5DC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software</w:t>
                            </w:r>
                            <w:r w:rsidR="00846A1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deployment</w:t>
                            </w:r>
                            <w:r w:rsidR="00455FD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F17901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for existing </w:t>
                            </w:r>
                            <w:r w:rsidR="00D8793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80288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ustomers</w:t>
                            </w:r>
                          </w:p>
                          <w:p w14:paraId="286BCEF0" w14:textId="5F72DBC1" w:rsidR="00FD3E5B" w:rsidRPr="00765DA2" w:rsidRDefault="00FD3E5B" w:rsidP="00CD018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Managed client relations</w:t>
                            </w:r>
                            <w:r w:rsidR="00135F4D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hips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37C5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(</w:t>
                            </w:r>
                            <w:r w:rsidR="00725DC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worth </w:t>
                            </w:r>
                            <w:r w:rsidR="00F537C5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$5M+ annually) </w:t>
                            </w:r>
                            <w:r w:rsidR="00527AB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esulting in</w:t>
                            </w:r>
                            <w:r w:rsidR="00135F4D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A439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increased ARR and NPS</w:t>
                            </w:r>
                          </w:p>
                          <w:p w14:paraId="286BCEF2" w14:textId="77777777" w:rsidR="00DA3128" w:rsidRPr="00841383" w:rsidRDefault="00DA3128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6BCEF3" w14:textId="06C10FD7" w:rsidR="009C0263" w:rsidRPr="00841383" w:rsidRDefault="005D1108" w:rsidP="009C0263">
                            <w:pPr>
                              <w:spacing w:after="0" w:line="240" w:lineRule="auto"/>
                              <w:jc w:val="both"/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SSISTANT PROJECT MANAGER</w:t>
                            </w:r>
                          </w:p>
                          <w:p w14:paraId="286BCEF4" w14:textId="34E9C627" w:rsidR="009C0263" w:rsidRPr="00DE61BA" w:rsidRDefault="00FE2634" w:rsidP="009C0263">
                            <w:pPr>
                              <w:spacing w:after="0" w:line="240" w:lineRule="auto"/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Harris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/</w:t>
                            </w:r>
                            <w:r w:rsidR="009C0263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/ 201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9C0263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—</w:t>
                            </w:r>
                            <w:r w:rsidR="009C0263" w:rsidRPr="00DE61BA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C0263">
                              <w:rPr>
                                <w:rFonts w:ascii="Nunito Sans ExtraBold" w:hAnsi="Nunito Sans ExtraBold" w:cs="Martel Sans Light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  <w:p w14:paraId="41774386" w14:textId="52E5735B" w:rsidR="00891DCF" w:rsidRPr="00891DCF" w:rsidRDefault="00F17901" w:rsidP="00CD01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Liaised</w:t>
                            </w:r>
                            <w:r w:rsidR="0051543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with lead engineer to </w:t>
                            </w:r>
                            <w:r w:rsidR="00DA05E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create</w:t>
                            </w:r>
                            <w:r w:rsidR="0051543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61E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ject </w:t>
                            </w:r>
                            <w:r w:rsidR="0051543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design</w:t>
                            </w:r>
                            <w:r w:rsidR="00DA05E1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, SOPs</w:t>
                            </w:r>
                            <w:r w:rsidR="0051543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4BA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and specifications</w:t>
                            </w:r>
                          </w:p>
                          <w:p w14:paraId="32EF2238" w14:textId="1169F551" w:rsidR="00891DCF" w:rsidRPr="00891DCF" w:rsidRDefault="00812066" w:rsidP="00CD01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Delegated and prioritized</w:t>
                            </w:r>
                            <w:r w:rsidR="009C026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project </w:t>
                            </w:r>
                            <w:r w:rsidR="00A65CF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schedule</w:t>
                            </w:r>
                            <w:r w:rsidR="00BF319F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to </w:t>
                            </w:r>
                            <w:r w:rsidR="00891DCF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diverse </w:t>
                            </w:r>
                            <w:r w:rsidR="004F262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team of </w:t>
                            </w:r>
                            <w:r w:rsidR="009C026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20+ members</w:t>
                            </w:r>
                          </w:p>
                          <w:p w14:paraId="0025FCE6" w14:textId="08C9C409" w:rsidR="00891DCF" w:rsidRPr="00891DCF" w:rsidRDefault="009C0263" w:rsidP="00CD01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Identified critical </w:t>
                            </w:r>
                            <w:r w:rsidR="00F5505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milestones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and addressed challenges to ensure adherence to budget</w:t>
                            </w:r>
                            <w:r w:rsidR="00E961E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A65CF1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deadlines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="00F5505B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customer satisfaction</w:t>
                            </w:r>
                            <w:r w:rsidR="009A39A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through regular feedback</w:t>
                            </w:r>
                          </w:p>
                          <w:p w14:paraId="286BCEF5" w14:textId="1F979520" w:rsidR="009C0263" w:rsidRPr="00CD0185" w:rsidRDefault="009C0263" w:rsidP="00CD01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erformed quality contro</w:t>
                            </w:r>
                            <w:r w:rsidR="00515433"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l inspections and stress tests</w:t>
                            </w:r>
                            <w:r w:rsidRPr="00CD0185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on systems</w:t>
                            </w:r>
                            <w:r w:rsidR="0072237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in preparation for client use</w:t>
                            </w:r>
                          </w:p>
                          <w:p w14:paraId="286BCEF6" w14:textId="2AE8FF0E" w:rsidR="00A6338C" w:rsidRPr="00B815E9" w:rsidRDefault="009C0263" w:rsidP="00CD01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Performed </w:t>
                            </w:r>
                            <w:r w:rsidR="00F5505B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roject analysis</w:t>
                            </w:r>
                            <w:r w:rsidR="007B2603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implemented </w:t>
                            </w:r>
                            <w:r w:rsidR="00A65CF1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lean 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process</w:t>
                            </w:r>
                            <w:r w:rsidR="006B5C66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es,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5054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="00515433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>esulting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in $50</w:t>
                            </w:r>
                            <w:r w:rsidR="0072520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1B2DB2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project</w:t>
                            </w:r>
                            <w:r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savings</w:t>
                            </w:r>
                          </w:p>
                          <w:p w14:paraId="0F1AA6A7" w14:textId="18C89DB3" w:rsidR="00B815E9" w:rsidRPr="00765DA2" w:rsidRDefault="006B5C66" w:rsidP="00CD0185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Diagnosed and corrected</w:t>
                            </w:r>
                            <w:r w:rsidR="00B815E9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5207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project </w:t>
                            </w:r>
                            <w:r w:rsidR="000A612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workflow </w:t>
                            </w:r>
                            <w:r w:rsidR="007935AA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inefficiencies </w:t>
                            </w:r>
                            <w:r w:rsidR="00B815E9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="00B815E9" w:rsidRPr="00765DA2">
                              <w:rPr>
                                <w:rFonts w:ascii="Nunito Sans" w:hAnsi="Nunito Sans"/>
                                <w:sz w:val="16"/>
                                <w:szCs w:val="16"/>
                              </w:rPr>
                              <w:t xml:space="preserve">esulting in a 20% </w:t>
                            </w:r>
                            <w:r w:rsidR="00C404A0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improved velocity</w:t>
                            </w:r>
                          </w:p>
                          <w:p w14:paraId="286BCEF7" w14:textId="77777777" w:rsidR="009C0263" w:rsidRPr="00841383" w:rsidRDefault="009C0263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6BCEF8" w14:textId="77777777" w:rsidR="00A6338C" w:rsidRPr="00841383" w:rsidRDefault="00A6338C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6BCEF9" w14:textId="77777777" w:rsidR="00A6338C" w:rsidRPr="00841383" w:rsidRDefault="00A6338C" w:rsidP="00857B1A">
                            <w:pPr>
                              <w:spacing w:after="0" w:line="240" w:lineRule="auto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BCE9B"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margin-left:184.9pt;margin-top:68.5pt;width:368.1pt;height:66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4OjQIAAGUFAAAOAAAAZHJzL2Uyb0RvYy54bWysVM1u2zAMvg/YOwi6r04yt02DOkXWosOA&#10;oi3WDj0rspQYk0RNUmJnL9On2GnAniGPNEq20yDbpcMuNkV+pPjzUecXjVZkLZyvwBR0eDSgRBgO&#10;ZWUWBf3yeP1uTIkPzJRMgREF3QhPL6Zv35zXdiJGsARVCkcwiPGT2hZ0GYKdZJnnS6GZPwIrDBol&#10;OM0CHt0iKx2rMbpW2WgwOMlqcKV1wIX3qL1qjXSa4kspeLiT0otAVEExt5C+Ln3n8ZtNz9lk4Zhd&#10;VrxLg/1DFppVBi/dhbpigZGVq/4IpSvuwIMMRxx0BlJWXKQasJrh4KCahyWzItWCzfF21yb//8Ly&#10;2/W9I1VZ0HxIiWEaZ7R93v7a/tz+IKjC/tTWTxD2YBEYmg/Q4Jx7vUdlLLuRTsc/FkTQjp3e7Lor&#10;mkA4KvOT03x8iiaOtnE+PBuNz2Kc7MXdOh8+CtAkCgV1OL7UVba+8aGF9pB4m4HrSqk0QmVIXdCT&#10;98eD5LCzYHBlIlYkMnRhYklt6kkKGyUiRpnPQmIzUgVRkWgoLpUja4YEYpwLE1LxKS6iI0piEq9x&#10;7PAvWb3Gua2jvxlM2DnryoBL1R+kXX7tU5YtHnu+V3cUQzNvulHPodzgpB20u+Itv65wGjfMh3vm&#10;cDlwgrjw4Q4/UgF2HTqJkiW473/TRzxyFq2U1LhsBfXfVswJStQng2w+G+Z53M50yI9PR3hw+5b5&#10;vsWs9CXgOJCwmF0SIz6oXpQO9BO+C7N4K5qY4Xh3QUMvXob2CcB3hYvZLIFwHy0LN+bB8hg6Tidy&#10;7bF5Ys52hAzI5Vvo15JNDnjZYqOngdkqgKwSaWOD2652jcddTrTv3p34WOyfE+rldZz+BgAA//8D&#10;AFBLAwQUAAYACAAAACEApZ/ow+MAAAANAQAADwAAAGRycy9kb3ducmV2LnhtbEyPQU/CQBCF7yb+&#10;h82YeJMtRSvUbglpQkyMHkAu3rbdoW3sztbuApVfz3DS25u8lzffy5aj7cQRB986UjCdRCCQKmda&#10;qhXsPtcPcxA+aDK6c4QKftHDMr+9yXRq3Ik2eNyGWnAJ+VQraELoUyl91aDVfuJ6JPb2brA68DnU&#10;0gz6xOW2k3EUJdLqlvhDo3ssGqy+twer4K1Yf+hNGdv5uSte3/er/mf39aTU/d24egERcAx/Ybji&#10;MzrkzFS6AxkvOgWzZMHogY3ZM4+6JqZRwqpk9ZjEC5B5Jv+vyC8AAAD//wMAUEsBAi0AFAAGAAgA&#10;AAAhALaDOJL+AAAA4QEAABMAAAAAAAAAAAAAAAAAAAAAAFtDb250ZW50X1R5cGVzXS54bWxQSwEC&#10;LQAUAAYACAAAACEAOP0h/9YAAACUAQAACwAAAAAAAAAAAAAAAAAvAQAAX3JlbHMvLnJlbHNQSwEC&#10;LQAUAAYACAAAACEAwR3+Do0CAABlBQAADgAAAAAAAAAAAAAAAAAuAgAAZHJzL2Uyb0RvYy54bWxQ&#10;SwECLQAUAAYACAAAACEApZ/ow+MAAAANAQAADwAAAAAAAAAAAAAAAADnBAAAZHJzL2Rvd25yZXYu&#10;eG1sUEsFBgAAAAAEAAQA8wAAAPcFAAAAAA==&#10;" filled="f" stroked="f" strokeweight=".5pt">
                <v:textbox>
                  <w:txbxContent>
                    <w:p w14:paraId="08B5C979" w14:textId="47501A98" w:rsidR="000967EF" w:rsidRPr="00841383" w:rsidRDefault="002F7DEB" w:rsidP="000967EF">
                      <w:pPr>
                        <w:spacing w:after="0" w:line="240" w:lineRule="auto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IRECTOR OF OPERATIONS &amp;</w:t>
                      </w:r>
                      <w:r w:rsidR="00B5332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967EF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RO</w:t>
                      </w:r>
                      <w:r w:rsidR="0088671B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 xml:space="preserve">DUCT </w:t>
                      </w:r>
                    </w:p>
                    <w:p w14:paraId="40FED0FE" w14:textId="3CB6529C" w:rsidR="000967EF" w:rsidRPr="00DE61BA" w:rsidRDefault="00324DA5" w:rsidP="000967EF">
                      <w:pPr>
                        <w:spacing w:after="0" w:line="240" w:lineRule="auto"/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OnboardList</w:t>
                      </w:r>
                      <w:proofErr w:type="spellEnd"/>
                      <w:r w:rsidR="000967EF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// </w:t>
                      </w:r>
                      <w:r w:rsidR="000967EF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0967EF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0967EF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967EF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—</w:t>
                      </w:r>
                      <w:r w:rsidR="000967EF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967EF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Present</w:t>
                      </w:r>
                    </w:p>
                    <w:p w14:paraId="5AF3B2AC" w14:textId="7724F338" w:rsidR="00EF6DE5" w:rsidRPr="00EF6DE5" w:rsidRDefault="00EF6DE5" w:rsidP="000E3B83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Lead </w:t>
                      </w:r>
                      <w:r w:rsidR="0055775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eam of </w:t>
                      </w:r>
                      <w:r w:rsidR="009C14CE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4 developers</w:t>
                      </w:r>
                      <w:r w:rsidR="000F140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9C14CE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2 </w:t>
                      </w:r>
                      <w:r w:rsidR="000B203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UX/UI </w:t>
                      </w:r>
                      <w:r w:rsidR="009C14CE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esigners</w:t>
                      </w:r>
                      <w:r w:rsidR="000F140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and 1 </w:t>
                      </w:r>
                      <w:r w:rsidR="00720B6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creative </w:t>
                      </w:r>
                      <w:r w:rsidR="000B203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agency </w:t>
                      </w:r>
                    </w:p>
                    <w:p w14:paraId="4634A653" w14:textId="483F418B" w:rsidR="00D428D7" w:rsidRPr="00225EF0" w:rsidRDefault="00225EF0" w:rsidP="000E3B83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225EF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M</w:t>
                      </w:r>
                      <w:r w:rsidR="001A22CB" w:rsidRPr="001A22C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anage end-to-end launch of a </w:t>
                      </w:r>
                      <w:r w:rsidR="00E135F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new </w:t>
                      </w:r>
                      <w:r w:rsidR="001A22CB" w:rsidRPr="001A22C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multi-platform </w:t>
                      </w:r>
                      <w:r w:rsidR="00C13EA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SaaS </w:t>
                      </w:r>
                      <w:r w:rsidR="001A22CB" w:rsidRPr="001A22C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duct using Agile methodology </w:t>
                      </w:r>
                    </w:p>
                    <w:p w14:paraId="57B69088" w14:textId="401D220F" w:rsidR="00E135F6" w:rsidRPr="008C5AB4" w:rsidRDefault="00E135F6" w:rsidP="00E135F6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evelo</w:t>
                      </w:r>
                      <w:r w:rsidR="004C46D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p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OKRs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E14B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o </w:t>
                      </w:r>
                      <w:r w:rsidR="00CC0EF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maximize conversion of paid users resulting in </w:t>
                      </w:r>
                      <w:r w:rsidR="002131B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jected </w:t>
                      </w:r>
                      <w:r w:rsidR="00CC0EF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~$1M ARR</w:t>
                      </w:r>
                    </w:p>
                    <w:p w14:paraId="55871210" w14:textId="4160A1C2" w:rsidR="00AC67EF" w:rsidRPr="00AC67EF" w:rsidRDefault="00AC67EF" w:rsidP="00CD0185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reate</w:t>
                      </w:r>
                      <w:r w:rsidR="0005730D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7399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roadmap</w:t>
                      </w:r>
                      <w:r w:rsidR="00DA71A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and remove roadblocks to maximize </w:t>
                      </w:r>
                      <w:r w:rsidR="00C3022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eam efficiency/velocity resulting in successful sprints toward ideal product vision </w:t>
                      </w:r>
                    </w:p>
                    <w:p w14:paraId="0D859BEE" w14:textId="4469B4B3" w:rsidR="00390680" w:rsidRPr="009274A3" w:rsidRDefault="006F7399" w:rsidP="009274A3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llaborate with marketing team o</w:t>
                      </w:r>
                      <w:r w:rsidR="0029126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D91B54" w:rsidRPr="00D91B5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56E0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ideal customer profile, </w:t>
                      </w:r>
                      <w:r w:rsidR="0029126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product market fit</w:t>
                      </w:r>
                      <w:r w:rsidR="009274A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39068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mpetitive analysis</w:t>
                      </w:r>
                      <w:r w:rsidR="009274A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and development of </w:t>
                      </w:r>
                      <w:r w:rsidR="00D56E0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go-to-market </w:t>
                      </w:r>
                      <w:r w:rsidR="009274A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content </w:t>
                      </w:r>
                      <w:r w:rsidR="003717D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strategy </w:t>
                      </w:r>
                    </w:p>
                    <w:p w14:paraId="7907BE59" w14:textId="6609DB1F" w:rsidR="00A30DDC" w:rsidRPr="00C30220" w:rsidRDefault="00E07328" w:rsidP="00C30220">
                      <w:pPr>
                        <w:pStyle w:val="ListParagraph"/>
                        <w:numPr>
                          <w:ilvl w:val="3"/>
                          <w:numId w:val="33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Gather</w:t>
                      </w:r>
                      <w:r w:rsidR="00BE03E9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F243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qualitative</w:t>
                      </w:r>
                      <w:r w:rsidR="00BE03E9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92CE4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="005D3F5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via</w:t>
                      </w:r>
                      <w:r w:rsidR="00BE03E9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user feedback</w:t>
                      </w:r>
                      <w:r w:rsidR="0042051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interviews, </w:t>
                      </w:r>
                      <w:proofErr w:type="gramStart"/>
                      <w:r w:rsidR="0035570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surveys</w:t>
                      </w:r>
                      <w:proofErr w:type="gramEnd"/>
                      <w:r w:rsidR="000F286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="00BE03E9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A/B</w:t>
                      </w:r>
                      <w:r w:rsidR="00324DA5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testing</w:t>
                      </w:r>
                      <w:r w:rsidR="00BF243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to drive </w:t>
                      </w:r>
                      <w:r w:rsidR="00CD16D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duct improvements </w:t>
                      </w:r>
                    </w:p>
                    <w:p w14:paraId="499F8F72" w14:textId="77777777" w:rsidR="00C30220" w:rsidRPr="00C30220" w:rsidRDefault="00C30220" w:rsidP="00C30220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</w:p>
                    <w:p w14:paraId="26B56577" w14:textId="748A4F0E" w:rsidR="00976A88" w:rsidRPr="00E43C4A" w:rsidRDefault="00976A88" w:rsidP="00E43C4A">
                      <w:pPr>
                        <w:spacing w:after="0" w:line="240" w:lineRule="auto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E43C4A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ROJ</w:t>
                      </w:r>
                      <w:r w:rsidR="00875BB8" w:rsidRPr="00E43C4A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ECT MANAGER</w:t>
                      </w:r>
                    </w:p>
                    <w:p w14:paraId="180242A0" w14:textId="1AA18F49" w:rsidR="00976A88" w:rsidRPr="00DE61BA" w:rsidRDefault="00976A88" w:rsidP="00976A88">
                      <w:pPr>
                        <w:spacing w:after="0" w:line="240" w:lineRule="auto"/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GLY</w:t>
                      </w:r>
                      <w:r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//</w:t>
                      </w:r>
                      <w:r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201</w:t>
                      </w:r>
                      <w:r w:rsidR="009B4197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—</w:t>
                      </w:r>
                      <w:r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97CBD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20</w:t>
                      </w:r>
                    </w:p>
                    <w:p w14:paraId="232BC1D9" w14:textId="0B81B2B2" w:rsidR="001F5D12" w:rsidRDefault="001F5D12" w:rsidP="001F5D1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 w:rsidRPr="00CB1CB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Successfully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managed budget of $10M </w:t>
                      </w:r>
                      <w:r w:rsidR="003E0FA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for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B286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specialized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jects </w:t>
                      </w:r>
                      <w:r w:rsidR="001B286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within large-scale </w:t>
                      </w:r>
                      <w:r w:rsidR="00F4453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builds totaling $6B for Fortune 100 and 500 clients</w:t>
                      </w:r>
                    </w:p>
                    <w:p w14:paraId="1FF60C44" w14:textId="2336DC8D" w:rsidR="00976A88" w:rsidRDefault="00964907" w:rsidP="00CD018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4E7E1B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ioritize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B0266E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F53F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weekly </w:t>
                      </w:r>
                      <w:r w:rsidR="00AE6EBA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rapid </w:t>
                      </w:r>
                      <w:r w:rsidR="003276D7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duct revisions </w:t>
                      </w:r>
                      <w:r w:rsidR="003F4C0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that</w:t>
                      </w:r>
                      <w:r w:rsidR="00FC2908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exceed</w:t>
                      </w:r>
                      <w:r w:rsidR="003F4C0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d</w:t>
                      </w:r>
                      <w:r w:rsidR="00FC2908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1795C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client </w:t>
                      </w:r>
                      <w:r w:rsidR="00A113FA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needs </w:t>
                      </w:r>
                      <w:r w:rsidR="00D04DA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and resulted in ~$100K in cost savings </w:t>
                      </w:r>
                    </w:p>
                    <w:p w14:paraId="0AB7D828" w14:textId="24F4EC98" w:rsidR="00E75921" w:rsidRPr="00CD0185" w:rsidRDefault="00537236" w:rsidP="00CD018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ordinated collaboration</w:t>
                      </w:r>
                      <w:r w:rsidR="0074285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and managed expectations of</w:t>
                      </w:r>
                      <w:r w:rsidR="00E7592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key stakeholders </w:t>
                      </w:r>
                      <w:r w:rsidR="007D47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across </w:t>
                      </w:r>
                      <w:r w:rsidR="003E0FA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organizations</w:t>
                      </w:r>
                    </w:p>
                    <w:p w14:paraId="1BA20D85" w14:textId="09BE916D" w:rsidR="006500F3" w:rsidRPr="00CB1CB4" w:rsidRDefault="00D969DB" w:rsidP="00CD018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llaborate</w:t>
                      </w:r>
                      <w:r w:rsidR="004F47C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with R&amp;D team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o improve </w:t>
                      </w:r>
                      <w:r w:rsidR="00151BD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company-wide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ject efficiencies through testing and implementation of </w:t>
                      </w:r>
                      <w:r w:rsidR="001B468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new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innovative </w:t>
                      </w:r>
                      <w:r w:rsidR="00D528EE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echnologies </w:t>
                      </w:r>
                    </w:p>
                    <w:p w14:paraId="0F81B02F" w14:textId="77777777" w:rsidR="00927B00" w:rsidRPr="00D666C2" w:rsidRDefault="00927B00" w:rsidP="00976A88">
                      <w:pPr>
                        <w:spacing w:after="0" w:line="240" w:lineRule="auto"/>
                        <w:jc w:val="both"/>
                        <w:rPr>
                          <w:rFonts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86BCEE2" w14:textId="2457BBE3" w:rsidR="00F86AFD" w:rsidRPr="00841383" w:rsidRDefault="000611F3" w:rsidP="00857B1A">
                      <w:pPr>
                        <w:spacing w:after="0" w:line="240" w:lineRule="auto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RESEARCH &amp; OPERATIONS MANAGER</w:t>
                      </w:r>
                    </w:p>
                    <w:p w14:paraId="286BCEE3" w14:textId="39CEE55B" w:rsidR="00F86AFD" w:rsidRPr="00DE61BA" w:rsidRDefault="000611F3" w:rsidP="00DE61BA">
                      <w:pPr>
                        <w:spacing w:after="0" w:line="240" w:lineRule="auto"/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Gemini Asset Management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//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1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—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F71E1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19</w:t>
                      </w:r>
                    </w:p>
                    <w:p w14:paraId="343A3AE6" w14:textId="11658062" w:rsidR="00C85DD0" w:rsidRDefault="00C85DD0" w:rsidP="00CD018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4" w:hanging="14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vided </w:t>
                      </w:r>
                      <w:r w:rsidR="005C1CC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mprehensive</w:t>
                      </w:r>
                      <w:r w:rsidR="00D7550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97870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ata analysis</w:t>
                      </w:r>
                      <w:r w:rsidR="00D7550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of</w:t>
                      </w:r>
                      <w:r w:rsidR="00C9214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emerging/existing technology </w:t>
                      </w:r>
                      <w:r w:rsidR="00F1790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companies</w:t>
                      </w:r>
                      <w:r w:rsidR="0024299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="00F1790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5C1CC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products</w:t>
                      </w:r>
                      <w:r w:rsidR="0024299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790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in 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prepar</w:t>
                      </w:r>
                      <w:r w:rsidR="00F1790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ation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for IPO</w:t>
                      </w:r>
                      <w:r w:rsidR="00B30B2E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launch</w:t>
                      </w:r>
                      <w:r w:rsidR="001B468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s</w:t>
                      </w:r>
                    </w:p>
                    <w:p w14:paraId="286BCEE4" w14:textId="0BD57458" w:rsidR="00C141BB" w:rsidRPr="00CD0185" w:rsidRDefault="0048498E" w:rsidP="00CD018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4" w:hanging="144"/>
                        <w:rPr>
                          <w:sz w:val="16"/>
                          <w:szCs w:val="16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Generate</w:t>
                      </w:r>
                      <w:r w:rsidR="00B30B2E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E242C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C9214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timely</w:t>
                      </w:r>
                      <w:r w:rsidR="00E242C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FD6603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eporting</w:t>
                      </w:r>
                      <w:r w:rsidR="00E242C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of </w:t>
                      </w:r>
                      <w:r w:rsidR="0024299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industry trends</w:t>
                      </w:r>
                      <w:r w:rsidR="006B142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resulting </w:t>
                      </w:r>
                      <w:r w:rsidR="00C43C3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="00E242C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educated and informed </w:t>
                      </w:r>
                      <w:r w:rsidR="002D410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ecisions</w:t>
                      </w:r>
                    </w:p>
                    <w:p w14:paraId="47E196F0" w14:textId="11C6DB88" w:rsidR="0051795A" w:rsidRPr="00C2441F" w:rsidRDefault="00FC099B" w:rsidP="00CD018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9643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Developed </w:t>
                      </w:r>
                      <w:r w:rsidR="00EB54C7" w:rsidRPr="009643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allocation </w:t>
                      </w:r>
                      <w:r w:rsidR="00964342" w:rsidRPr="009643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eployment</w:t>
                      </w:r>
                      <w:r w:rsidR="00EB54C7" w:rsidRPr="009643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product</w:t>
                      </w:r>
                      <w:r w:rsidR="00964342" w:rsidRPr="009643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310E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to improve</w:t>
                      </w:r>
                      <w:r w:rsidR="00EB54C7" w:rsidRPr="0096434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8406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eam efficiency </w:t>
                      </w:r>
                      <w:r w:rsidR="00DD1C5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esulting</w:t>
                      </w:r>
                      <w:r w:rsidR="00A310E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9290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in revenue increase of 20%</w:t>
                      </w:r>
                    </w:p>
                    <w:p w14:paraId="01E35B2C" w14:textId="77777777" w:rsidR="00964342" w:rsidRPr="00964342" w:rsidRDefault="00964342" w:rsidP="0096434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86BCEE5" w14:textId="6A920EED" w:rsidR="00F86AFD" w:rsidRPr="00841383" w:rsidRDefault="00FD3E5B" w:rsidP="00857B1A">
                      <w:pPr>
                        <w:spacing w:after="0" w:line="240" w:lineRule="auto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RO</w:t>
                      </w:r>
                      <w:r w:rsidR="00280E20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DUCT LEAD</w:t>
                      </w:r>
                      <w:r w:rsidR="00413E7F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/ PROJECT MANAGER</w:t>
                      </w:r>
                    </w:p>
                    <w:p w14:paraId="286BCEE6" w14:textId="031D261A" w:rsidR="00F86AFD" w:rsidRPr="00DE61BA" w:rsidRDefault="009C0263" w:rsidP="00DE61BA">
                      <w:pPr>
                        <w:spacing w:after="0" w:line="240" w:lineRule="auto"/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Tough </w:t>
                      </w:r>
                      <w:proofErr w:type="spellStart"/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Mudder</w:t>
                      </w:r>
                      <w:proofErr w:type="spellEnd"/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/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/ 201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— 201</w:t>
                      </w: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  <w:p w14:paraId="236C4B9E" w14:textId="7BCB939A" w:rsidR="00EE5322" w:rsidRPr="00EE5322" w:rsidRDefault="00CD5E23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Managed</w:t>
                      </w:r>
                      <w:r w:rsidR="00DE5E2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product</w:t>
                      </w:r>
                      <w:r w:rsidR="00B039F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, engine</w:t>
                      </w:r>
                      <w:r w:rsidR="0038735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ring</w:t>
                      </w:r>
                      <w:r w:rsidR="00B039F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and </w:t>
                      </w:r>
                      <w:r w:rsidR="005E67B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build teams</w:t>
                      </w:r>
                      <w:r w:rsidR="00DE5E2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9547F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to</w:t>
                      </w:r>
                      <w:r w:rsidR="00DE5E2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ensur</w:t>
                      </w:r>
                      <w:r w:rsidR="009547F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DE5E2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successful </w:t>
                      </w:r>
                      <w:r w:rsidR="00DC45B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development and launch of 15+ </w:t>
                      </w:r>
                      <w:r w:rsidR="00DE5E2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product</w:t>
                      </w:r>
                      <w:r w:rsidR="00DC45B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772CD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87355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resulting </w:t>
                      </w:r>
                      <w:r w:rsidR="00387355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in </w:t>
                      </w:r>
                      <w:r w:rsidR="00387355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10% </w:t>
                      </w:r>
                      <w:r w:rsidR="000F1AA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new customer increase YoY</w:t>
                      </w:r>
                    </w:p>
                    <w:p w14:paraId="34B4BD76" w14:textId="27A27347" w:rsidR="0094515C" w:rsidRPr="0094515C" w:rsidRDefault="00E700AB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Product lead for</w:t>
                      </w:r>
                      <w:r w:rsidR="00CD5E2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D5FC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qualitative </w:t>
                      </w:r>
                      <w:r w:rsidR="00D13D0B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research </w:t>
                      </w:r>
                      <w:r w:rsidR="00AA1BB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and continuous improvement of </w:t>
                      </w:r>
                      <w:r w:rsidR="00C30C0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user experience</w:t>
                      </w:r>
                    </w:p>
                    <w:p w14:paraId="483B4D07" w14:textId="46014D2E" w:rsidR="008C2E9B" w:rsidRPr="008C2E9B" w:rsidRDefault="001E555F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fficiently managed</w:t>
                      </w:r>
                      <w:r w:rsidR="0094515C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863C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annual budget of ~$3M</w:t>
                      </w:r>
                      <w:r w:rsidR="00260284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hrough value engineering </w:t>
                      </w:r>
                      <w:r w:rsidR="000C319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to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C319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maximum ROI</w:t>
                      </w:r>
                    </w:p>
                    <w:p w14:paraId="286BCEEB" w14:textId="2F532716" w:rsidR="00C141BB" w:rsidRPr="00387355" w:rsidRDefault="008C2E9B" w:rsidP="0038735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AE36B8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xecut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d</w:t>
                      </w:r>
                      <w:r w:rsidR="009863C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design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s</w:t>
                      </w:r>
                      <w:r w:rsidR="009863C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and </w:t>
                      </w:r>
                      <w:r w:rsidR="00BE38B6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projects</w:t>
                      </w:r>
                      <w:r w:rsidR="009863C7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across 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North America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while</w:t>
                      </w:r>
                      <w:r w:rsidR="00012CA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streamlining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internal processes, creating cohesion between 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xternal/</w:t>
                      </w:r>
                      <w:r w:rsidR="00657C2D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internal teams </w:t>
                      </w:r>
                      <w:r w:rsidR="0048498E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and executive management</w:t>
                      </w:r>
                    </w:p>
                    <w:p w14:paraId="240F5002" w14:textId="77777777" w:rsidR="00387355" w:rsidRPr="00387355" w:rsidRDefault="00387355" w:rsidP="00387355">
                      <w:pPr>
                        <w:pStyle w:val="ListParagraph"/>
                        <w:spacing w:after="0" w:line="240" w:lineRule="auto"/>
                        <w:ind w:left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</w:p>
                    <w:p w14:paraId="286BCEEC" w14:textId="0D5B510C" w:rsidR="00F86AFD" w:rsidRPr="00841383" w:rsidRDefault="00F3309F" w:rsidP="00857B1A">
                      <w:pPr>
                        <w:spacing w:after="0" w:line="240" w:lineRule="auto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RODUCT</w:t>
                      </w:r>
                      <w:r w:rsidR="00F907AE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/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PROJECT MANAGER</w:t>
                      </w:r>
                    </w:p>
                    <w:p w14:paraId="286BCEED" w14:textId="07638DBA" w:rsidR="00F86AFD" w:rsidRPr="00DE61BA" w:rsidRDefault="002869A7" w:rsidP="00DE61BA">
                      <w:pPr>
                        <w:spacing w:after="0" w:line="240" w:lineRule="auto"/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</w:pPr>
                      <w:r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apron /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/ 201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—</w:t>
                      </w:r>
                      <w:r w:rsidR="00F86AFD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16</w:t>
                      </w:r>
                    </w:p>
                    <w:p w14:paraId="30002060" w14:textId="7D5DD44E" w:rsidR="00932DE4" w:rsidRPr="00932DE4" w:rsidRDefault="005212ED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Manag</w:t>
                      </w:r>
                      <w:r w:rsidR="00FD3E5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ed successful </w:t>
                      </w:r>
                      <w:r w:rsidR="00C204E2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launch of new </w:t>
                      </w:r>
                      <w:r w:rsidR="00BB557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B</w:t>
                      </w:r>
                      <w:r w:rsidR="00932DE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AS</w:t>
                      </w:r>
                      <w:r w:rsidR="00327140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software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and integration for existing </w:t>
                      </w:r>
                      <w:r w:rsidR="00351B6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users</w:t>
                      </w:r>
                    </w:p>
                    <w:p w14:paraId="58C1E53C" w14:textId="7698A882" w:rsidR="007451A2" w:rsidRPr="007451A2" w:rsidRDefault="00F537C5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Collaborated with </w:t>
                      </w:r>
                      <w:r w:rsidR="00932DE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xternal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develop</w:t>
                      </w:r>
                      <w:proofErr w:type="spellStart"/>
                      <w:r w:rsidR="00932DE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ment</w:t>
                      </w:r>
                      <w:proofErr w:type="spellEnd"/>
                      <w:r w:rsidR="00932DE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team to build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7451A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software, </w:t>
                      </w:r>
                      <w:r w:rsidR="00723DDF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har</w:t>
                      </w:r>
                      <w:r w:rsidR="00370045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723DDF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ware</w:t>
                      </w:r>
                      <w:r w:rsidR="001169C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, mobile app and </w:t>
                      </w:r>
                      <w:r w:rsidR="007451A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general </w:t>
                      </w:r>
                      <w:r w:rsidR="001169C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UX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632942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improvements </w:t>
                      </w:r>
                    </w:p>
                    <w:p w14:paraId="4B284292" w14:textId="64BC6951" w:rsidR="009E65DD" w:rsidRPr="009E65DD" w:rsidRDefault="00EB4B4D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ordinat</w:t>
                      </w:r>
                      <w:r w:rsidR="00CA5BC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54369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CA5BC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with</w:t>
                      </w: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A5BC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key stakeholders across multiple project</w:t>
                      </w:r>
                      <w:r w:rsidR="003421B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s totaling ~$20M</w:t>
                      </w:r>
                      <w:r w:rsidR="005F6F8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to</w:t>
                      </w:r>
                      <w:r w:rsidR="003421B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ensur</w:t>
                      </w:r>
                      <w:r w:rsidR="005F6F8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e </w:t>
                      </w:r>
                      <w:r w:rsidR="00CE153D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maximum efficiencies </w:t>
                      </w:r>
                      <w:r w:rsidR="005F6F8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and</w:t>
                      </w:r>
                      <w:r w:rsidR="00365C3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421B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on</w:t>
                      </w:r>
                      <w:r w:rsidR="00CE153D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3421B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ime </w:t>
                      </w:r>
                      <w:r w:rsidR="00CE153D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ompletion</w:t>
                      </w:r>
                    </w:p>
                    <w:p w14:paraId="286BCEEE" w14:textId="61057CFE" w:rsidR="00FD3E5B" w:rsidRPr="00CD0185" w:rsidRDefault="00365C35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FD3E5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iagnosed</w:t>
                      </w:r>
                      <w:r w:rsidR="004F361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D3E5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critical</w:t>
                      </w:r>
                      <w:r w:rsidR="006825C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engineering</w:t>
                      </w:r>
                      <w:r w:rsidR="00FD3E5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6825C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oa</w:t>
                      </w:r>
                      <w:r w:rsidR="00EF598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</w:t>
                      </w:r>
                      <w:r w:rsidR="006825C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blocks</w:t>
                      </w:r>
                      <w:r w:rsidR="009E117D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EF598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o limit future </w:t>
                      </w:r>
                      <w:r w:rsidR="00E2473E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duct delivery </w:t>
                      </w:r>
                      <w:r w:rsidR="00EF5988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delays </w:t>
                      </w:r>
                    </w:p>
                    <w:p w14:paraId="286BCEEF" w14:textId="33E312E9" w:rsidR="001169C3" w:rsidRPr="00765DA2" w:rsidRDefault="001169C3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>Championed mobile app</w:t>
                      </w:r>
                      <w:r w:rsidR="00C362A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launch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and</w:t>
                      </w:r>
                      <w:r w:rsidR="00F17901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725DC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software</w:t>
                      </w:r>
                      <w:r w:rsidR="00846A1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deployment</w:t>
                      </w:r>
                      <w:r w:rsidR="00455FD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F17901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for existing </w:t>
                      </w:r>
                      <w:r w:rsidR="00D8793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80288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ustomers</w:t>
                      </w:r>
                    </w:p>
                    <w:p w14:paraId="286BCEF0" w14:textId="5F72DBC1" w:rsidR="00FD3E5B" w:rsidRPr="00765DA2" w:rsidRDefault="00FD3E5B" w:rsidP="00CD018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>Managed client relations</w:t>
                      </w:r>
                      <w:r w:rsidR="00135F4D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hips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F537C5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>(</w:t>
                      </w:r>
                      <w:r w:rsidR="00725DC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worth </w:t>
                      </w:r>
                      <w:r w:rsidR="00F537C5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$5M+ annually) </w:t>
                      </w:r>
                      <w:r w:rsidR="00527AB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esulting in</w:t>
                      </w:r>
                      <w:r w:rsidR="00135F4D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A439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increased ARR and NPS</w:t>
                      </w:r>
                    </w:p>
                    <w:p w14:paraId="286BCEF2" w14:textId="77777777" w:rsidR="00DA3128" w:rsidRPr="00841383" w:rsidRDefault="00DA3128" w:rsidP="00857B1A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86BCEF3" w14:textId="06C10FD7" w:rsidR="009C0263" w:rsidRPr="00841383" w:rsidRDefault="005D1108" w:rsidP="009C0263">
                      <w:pPr>
                        <w:spacing w:after="0" w:line="240" w:lineRule="auto"/>
                        <w:jc w:val="both"/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ASSISTANT PROJECT MANAGER</w:t>
                      </w:r>
                    </w:p>
                    <w:p w14:paraId="286BCEF4" w14:textId="34E9C627" w:rsidR="009C0263" w:rsidRPr="00DE61BA" w:rsidRDefault="00FE2634" w:rsidP="009C0263">
                      <w:pPr>
                        <w:spacing w:after="0" w:line="240" w:lineRule="auto"/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Harris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/</w:t>
                      </w:r>
                      <w:r w:rsidR="009C0263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/ 201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0</w:t>
                      </w:r>
                      <w:r w:rsidR="009C0263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—</w:t>
                      </w:r>
                      <w:r w:rsidR="009C0263" w:rsidRPr="00DE61BA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C0263">
                        <w:rPr>
                          <w:rFonts w:ascii="Nunito Sans ExtraBold" w:hAnsi="Nunito Sans ExtraBold" w:cs="Martel Sans Light"/>
                          <w:color w:val="808080" w:themeColor="background1" w:themeShade="80"/>
                          <w:spacing w:val="3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  <w:p w14:paraId="41774386" w14:textId="52E5735B" w:rsidR="00891DCF" w:rsidRPr="00891DCF" w:rsidRDefault="00F17901" w:rsidP="00CD01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Liaised</w:t>
                      </w:r>
                      <w:r w:rsidR="0051543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with lead engineer to </w:t>
                      </w:r>
                      <w:r w:rsidR="00DA05E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create</w:t>
                      </w:r>
                      <w:r w:rsidR="0051543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E961EB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ject </w:t>
                      </w:r>
                      <w:r w:rsidR="0051543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design</w:t>
                      </w:r>
                      <w:r w:rsidR="00DA05E1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, SOPs</w:t>
                      </w:r>
                      <w:r w:rsidR="0051543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D84BA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and specifications</w:t>
                      </w:r>
                    </w:p>
                    <w:p w14:paraId="32EF2238" w14:textId="1169F551" w:rsidR="00891DCF" w:rsidRPr="00891DCF" w:rsidRDefault="00812066" w:rsidP="00CD01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Delegated and prioritized</w:t>
                      </w:r>
                      <w:r w:rsidR="009C026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project </w:t>
                      </w:r>
                      <w:r w:rsidR="00A65CF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schedule</w:t>
                      </w:r>
                      <w:r w:rsidR="00BF319F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to </w:t>
                      </w:r>
                      <w:r w:rsidR="00891DCF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diverse </w:t>
                      </w:r>
                      <w:r w:rsidR="004F2621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team of </w:t>
                      </w:r>
                      <w:r w:rsidR="009C026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20+ members</w:t>
                      </w:r>
                    </w:p>
                    <w:p w14:paraId="0025FCE6" w14:textId="08C9C409" w:rsidR="00891DCF" w:rsidRPr="00891DCF" w:rsidRDefault="009C0263" w:rsidP="00CD01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Identified critical </w:t>
                      </w:r>
                      <w:r w:rsidR="00F5505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milestones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and addressed challenges to ensure adherence to budget</w:t>
                      </w:r>
                      <w:r w:rsidR="00E961EB" w:rsidRPr="00CD0185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A65CF1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deadlines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, and </w:t>
                      </w:r>
                      <w:r w:rsidR="00F5505B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customer satisfaction</w:t>
                      </w:r>
                      <w:r w:rsidR="009A39A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through regular feedback</w:t>
                      </w:r>
                    </w:p>
                    <w:p w14:paraId="286BCEF5" w14:textId="1F979520" w:rsidR="009C0263" w:rsidRPr="00CD0185" w:rsidRDefault="009C0263" w:rsidP="00CD01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Performed quality contro</w:t>
                      </w:r>
                      <w:r w:rsidR="00515433"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>l inspections and stress tests</w:t>
                      </w:r>
                      <w:r w:rsidRPr="00CD0185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on systems</w:t>
                      </w:r>
                      <w:r w:rsidR="0072237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in preparation for client use</w:t>
                      </w:r>
                    </w:p>
                    <w:p w14:paraId="286BCEF6" w14:textId="2AE8FF0E" w:rsidR="00A6338C" w:rsidRPr="00B815E9" w:rsidRDefault="009C0263" w:rsidP="00CD01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Performed </w:t>
                      </w:r>
                      <w:r w:rsidR="00F5505B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>project analysis</w:t>
                      </w:r>
                      <w:r w:rsidR="007B2603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implemented </w:t>
                      </w:r>
                      <w:r w:rsidR="00A65CF1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lean 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>process</w:t>
                      </w:r>
                      <w:r w:rsidR="006B5C66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es,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095054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</w:t>
                      </w:r>
                      <w:r w:rsidR="00515433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>esulting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in $50</w:t>
                      </w:r>
                      <w:r w:rsidR="0072520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1B2DB2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project</w:t>
                      </w:r>
                      <w:r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savings</w:t>
                      </w:r>
                    </w:p>
                    <w:p w14:paraId="0F1AA6A7" w14:textId="18C89DB3" w:rsidR="00B815E9" w:rsidRPr="00765DA2" w:rsidRDefault="006B5C66" w:rsidP="00CD0185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ind w:left="144" w:hanging="144"/>
                        <w:rPr>
                          <w:rFonts w:ascii="Nunito Sans" w:hAnsi="Nunito Sans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Diagnosed and corrected</w:t>
                      </w:r>
                      <w:r w:rsidR="00B815E9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 </w:t>
                      </w:r>
                      <w:r w:rsidR="00725207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project </w:t>
                      </w:r>
                      <w:r w:rsidR="000A612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workflow </w:t>
                      </w:r>
                      <w:r w:rsidR="007935AA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inefficiencies </w:t>
                      </w:r>
                      <w:r w:rsidR="00B815E9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r</w:t>
                      </w:r>
                      <w:r w:rsidR="00B815E9" w:rsidRPr="00765DA2">
                        <w:rPr>
                          <w:rFonts w:ascii="Nunito Sans" w:hAnsi="Nunito Sans"/>
                          <w:sz w:val="16"/>
                          <w:szCs w:val="16"/>
                        </w:rPr>
                        <w:t xml:space="preserve">esulting in a 20% </w:t>
                      </w:r>
                      <w:r w:rsidR="00C404A0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improved velocity</w:t>
                      </w:r>
                    </w:p>
                    <w:p w14:paraId="286BCEF7" w14:textId="77777777" w:rsidR="009C0263" w:rsidRPr="00841383" w:rsidRDefault="009C0263" w:rsidP="00857B1A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86BCEF8" w14:textId="77777777" w:rsidR="00A6338C" w:rsidRPr="00841383" w:rsidRDefault="00A6338C" w:rsidP="00857B1A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86BCEF9" w14:textId="77777777" w:rsidR="00A6338C" w:rsidRPr="00841383" w:rsidRDefault="00A6338C" w:rsidP="00857B1A">
                      <w:pPr>
                        <w:spacing w:after="0" w:line="240" w:lineRule="auto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6BCEB3" wp14:editId="7911A58C">
                <wp:simplePos x="0" y="0"/>
                <wp:positionH relativeFrom="column">
                  <wp:posOffset>2339975</wp:posOffset>
                </wp:positionH>
                <wp:positionV relativeFrom="paragraph">
                  <wp:posOffset>650848</wp:posOffset>
                </wp:positionV>
                <wp:extent cx="4370070" cy="25146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F31" w14:textId="7523F118" w:rsidR="00232D57" w:rsidRPr="00FF7104" w:rsidRDefault="002742B4" w:rsidP="00BF56E6">
                            <w:pPr>
                              <w:spacing w:after="0" w:line="240" w:lineRule="auto"/>
                              <w:rPr>
                                <w:rFonts w:ascii="Work Sans SemiBold" w:hAnsi="Work Sans SemiBold" w:cs="Martel Sans Light"/>
                                <w:color w:val="595959" w:themeColor="text1" w:themeTint="A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Work Sans SemiBold" w:hAnsi="Work Sans SemiBold" w:cs="Martel Sans Light"/>
                                <w:color w:val="595959" w:themeColor="text1" w:themeTint="A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PROFESSIONAL</w:t>
                            </w:r>
                            <w:r w:rsidR="00857B1A">
                              <w:rPr>
                                <w:rFonts w:ascii="Work Sans SemiBold" w:hAnsi="Work Sans SemiBold" w:cs="Martel Sans Light"/>
                                <w:color w:val="595959" w:themeColor="text1" w:themeTint="A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7104" w:rsidRPr="00FF7104">
                              <w:rPr>
                                <w:rFonts w:ascii="Work Sans SemiBold" w:hAnsi="Work Sans SemiBold" w:cs="Martel Sans Light"/>
                                <w:color w:val="595959" w:themeColor="text1" w:themeTint="A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>EXPERIENCE</w:t>
                            </w:r>
                            <w:r w:rsidR="00764738">
                              <w:rPr>
                                <w:rFonts w:ascii="Work Sans SemiBold" w:hAnsi="Work Sans SemiBold" w:cs="Martel Sans Light"/>
                                <w:color w:val="595959" w:themeColor="text1" w:themeTint="A6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B3" id="Поле 39" o:spid="_x0000_s1027" type="#_x0000_t202" style="position:absolute;margin-left:184.25pt;margin-top:51.25pt;width:344.1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FUkAIAAGsFAAAOAAAAZHJzL2Uyb0RvYy54bWysVM1u2zAMvg/YOwi6r3bStF2DOkXWosOA&#10;oi3WDj0rspQYk0RNUmJnL9On2GnAniGPNEq2kyDbpcMutkR+pMiPPxeXjVZkJZyvwBR0cJRTIgyH&#10;sjLzgn55unn3nhIfmCmZAiMKuhaeXk7evrmo7VgMYQGqFI6gE+PHtS3oIgQ7zjLPF0IzfwRWGFRK&#10;cJoFvLp5VjpWo3etsmGen2Y1uNI64MJ7lF63SjpJ/qUUPNxL6UUgqqAYW0hfl76z+M0mF2w8d8wu&#10;Kt6Fwf4hCs0qg49uXV2zwMjSVX+40hV34EGGIw46AykrLlIOmM0gP8jmccGsSLkgOd5uafL/zy2/&#10;Wz04UpUFPT6nxDCNNdq8bH5tfm5+EBQhP7X1Y4Q9WgSG5gM0WOde7lEY026k0/GPCRHUI9PrLbui&#10;CYSjcHR8ludnqOKoG54MRqeJ/mxnbZ0PHwVoEg8FdVi9RCpb3fqAkSC0h8THDNxUSqUKKkPqgp4e&#10;n+TJYKtBC2UiVqRe6NzEjNrI0ymslYgYZT4LiVykBKIgdaG4Uo6sGPYP41yYkHJPfhEdURKDeI1h&#10;h99F9RrjNo/+ZTBha6wrAy5lfxB2+bUPWbZ4JHIv73gMzaxJTbAt7AzKNdbbQTsx3vKbCotyy3x4&#10;YA5HBOuIYx/u8SMVIPnQnShZgPv+N3nEY+eilpIaR66g/tuSOUGJ+mSwp88Ho1Gc0XQZnZwN8eL2&#10;NbN9jVnqK8CqDHDBWJ6OER9Uf5QO9DNuh2l8FVXMcHy7oKE/XoV2EeB24WI6TSCcSsvCrXm0PLqO&#10;RYot99Q8M2e7vgzY0XfQDycbH7Rni42WBqbLALJKvRt5blnt+MeJTi3dbZ+4MvbvCbXbkZPfAAAA&#10;//8DAFBLAwQUAAYACAAAACEANvg+WuIAAAAMAQAADwAAAGRycy9kb3ducmV2LnhtbEyPwU7DMBBE&#10;70j8g7VI3KjdQEIU4lRVpAoJwaGlF25O7CYR9jrEbhv4erYnuM1qnmZnytXsLDuZKQweJSwXApjB&#10;1usBOwn7981dDixEhVpZj0bCtwmwqq6vSlVof8atOe1ixygEQ6Ek9DGOBeeh7Y1TYeFHg+Qd/ORU&#10;pHPquJ7UmcKd5YkQGXdqQPrQq9HUvWk/d0cn4aXevKltk7j8x9bPr4f1+LX/SKW8vZnXT8CimeMf&#10;DJf6VB0q6tT4I+rArIT7LE8JJUMkJC6ESLNHYA2ph2QJvCr5/xHVLwAAAP//AwBQSwECLQAUAAYA&#10;CAAAACEAtoM4kv4AAADhAQAAEwAAAAAAAAAAAAAAAAAAAAAAW0NvbnRlbnRfVHlwZXNdLnhtbFBL&#10;AQItABQABgAIAAAAIQA4/SH/1gAAAJQBAAALAAAAAAAAAAAAAAAAAC8BAABfcmVscy8ucmVsc1BL&#10;AQItABQABgAIAAAAIQB2fEFUkAIAAGsFAAAOAAAAAAAAAAAAAAAAAC4CAABkcnMvZTJvRG9jLnht&#10;bFBLAQItABQABgAIAAAAIQA2+D5a4gAAAAwBAAAPAAAAAAAAAAAAAAAAAOoEAABkcnMvZG93bnJl&#10;di54bWxQSwUGAAAAAAQABADzAAAA+QUAAAAA&#10;" filled="f" stroked="f" strokeweight=".5pt">
                <v:textbox>
                  <w:txbxContent>
                    <w:p w14:paraId="286BCF31" w14:textId="7523F118" w:rsidR="00232D57" w:rsidRPr="00FF7104" w:rsidRDefault="002742B4" w:rsidP="00BF56E6">
                      <w:pPr>
                        <w:spacing w:after="0" w:line="240" w:lineRule="auto"/>
                        <w:rPr>
                          <w:rFonts w:ascii="Work Sans SemiBold" w:hAnsi="Work Sans SemiBold" w:cs="Martel Sans Light"/>
                          <w:color w:val="595959" w:themeColor="text1" w:themeTint="A6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Work Sans SemiBold" w:hAnsi="Work Sans SemiBold" w:cs="Martel Sans Light"/>
                          <w:color w:val="595959" w:themeColor="text1" w:themeTint="A6"/>
                          <w:spacing w:val="40"/>
                          <w:sz w:val="20"/>
                          <w:szCs w:val="20"/>
                          <w:lang w:val="en-US"/>
                        </w:rPr>
                        <w:t>PROFESSIONAL</w:t>
                      </w:r>
                      <w:r w:rsidR="00857B1A">
                        <w:rPr>
                          <w:rFonts w:ascii="Work Sans SemiBold" w:hAnsi="Work Sans SemiBold" w:cs="Martel Sans Light"/>
                          <w:color w:val="595959" w:themeColor="text1" w:themeTint="A6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7104" w:rsidRPr="00FF7104">
                        <w:rPr>
                          <w:rFonts w:ascii="Work Sans SemiBold" w:hAnsi="Work Sans SemiBold" w:cs="Martel Sans Light"/>
                          <w:color w:val="595959" w:themeColor="text1" w:themeTint="A6"/>
                          <w:spacing w:val="40"/>
                          <w:sz w:val="20"/>
                          <w:szCs w:val="20"/>
                          <w:lang w:val="en-US"/>
                        </w:rPr>
                        <w:t>EXPERIENCE</w:t>
                      </w:r>
                      <w:r w:rsidR="00764738">
                        <w:rPr>
                          <w:rFonts w:ascii="Work Sans SemiBold" w:hAnsi="Work Sans SemiBold" w:cs="Martel Sans Light"/>
                          <w:color w:val="595959" w:themeColor="text1" w:themeTint="A6"/>
                          <w:spacing w:val="4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62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BCEB9" wp14:editId="039999D3">
                <wp:simplePos x="0" y="0"/>
                <wp:positionH relativeFrom="column">
                  <wp:posOffset>-156477</wp:posOffset>
                </wp:positionH>
                <wp:positionV relativeFrom="paragraph">
                  <wp:posOffset>1865505</wp:posOffset>
                </wp:positionV>
                <wp:extent cx="2374792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792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19AE" id="Прямая соединительная линия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46.9pt" to="174.7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fKGAIAAFUEAAAOAAAAZHJzL2Uyb0RvYy54bWysVMuO0zAU3SPxD5b3NG0HphA1HYmpygZB&#10;xeMDXMduLPkl2zTtDlgj9RP4BRYgjTTANyR/xLWTZnhJCIQqubbvOffec3KT+cVeSbRjzgujCzwZ&#10;jTFimppS6G2BX75Y3bmPkQ9El0QazQp8YB5fLG7fmtc2Z1NTGVkyhyCJ9nltC1yFYPMs87RiiviR&#10;sUxDkBunSICj22alIzVkVzKbjsfnWW1caZ2hzHu4XXZBvEj5OWc0POXcs4BkgaG3kFaX1k1cs8Wc&#10;5FtHbCVo3wb5hy4UERqKDqmWJBD0yolfUilBnfGGhxE1KjOcC8qSBlAzGf+k5nlFLEtawBxvB5v8&#10;/0tLn+zWDomywOczjDRR8Iya9+3r9th8bj60R9S+ab42n5qPzVXzpblq38L+un0H+xhsrvvrIwI6&#10;eFlbn0PKS712/cnbtYvG7LlT8R8ko33y/zD4z/YBUbicns3uzh5MMaKnWHZDtM6HR8woFDcFlkJH&#10;a0hOdo99gGIAPUHitdSoBlFn9+CpU2VBoNfbRPBGinIlpIww77abS+nQjsCAPFzFX9QByX6AxcxL&#10;4qsOl0I9TGpAR9md0LQLB8m6Hp4xDuaCtElXOo41G+oRSpkOkyEToCONQ28DcfxnYo+PVJZG/m/I&#10;AyNVNjoMZCW0cb+rHvanlnmHPznQ6Y4WbEx5SCOQrIHZTZb271l8Ob4/J/rN12DxDQAA//8DAFBL&#10;AwQUAAYACAAAACEAZDHXWN8AAAALAQAADwAAAGRycy9kb3ducmV2LnhtbEyPQWvDMAyF74P+B6PC&#10;bq3SJJQli1NGoIddBut62NGNXScslkPsttl+/TQYbEdJ7z19r9rNbhBXM4Xek4TNOgFhqPW6Jyvh&#10;+LZfPYAIUZFWgycj4dME2NWLu0qV2t/o1VwP0QoOoVAqCV2MY4kY2s44FdZ+NMS3s5+cijxOFvWk&#10;bhzuBkyTZItO9cQfOjWapjPtx+HiGKPZzNnRPn+92PeiwT0iNdlZyvvl/PQIIpo5/onhB589UDPT&#10;yV9IBzFIWKX5lqUS0iLjDqzI8iIHcfrdYF3h/w71NwAAAP//AwBQSwECLQAUAAYACAAAACEAtoM4&#10;kv4AAADhAQAAEwAAAAAAAAAAAAAAAAAAAAAAW0NvbnRlbnRfVHlwZXNdLnhtbFBLAQItABQABgAI&#10;AAAAIQA4/SH/1gAAAJQBAAALAAAAAAAAAAAAAAAAAC8BAABfcmVscy8ucmVsc1BLAQItABQABgAI&#10;AAAAIQBi5XfKGAIAAFUEAAAOAAAAAAAAAAAAAAAAAC4CAABkcnMvZTJvRG9jLnhtbFBLAQItABQA&#10;BgAIAAAAIQBkMddY3wAAAAsBAAAPAAAAAAAAAAAAAAAAAHIEAABkcnMvZG93bnJldi54bWxQSwUG&#10;AAAAAAQABADzAAAAfgUAAAAA&#10;" strokecolor="#bfbfbf" strokeweight=".5pt"/>
            </w:pict>
          </mc:Fallback>
        </mc:AlternateContent>
      </w:r>
      <w:r w:rsidR="00611E6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EA1D827" wp14:editId="626095C9">
                <wp:simplePos x="0" y="0"/>
                <wp:positionH relativeFrom="column">
                  <wp:posOffset>-203701</wp:posOffset>
                </wp:positionH>
                <wp:positionV relativeFrom="paragraph">
                  <wp:posOffset>1990001</wp:posOffset>
                </wp:positionV>
                <wp:extent cx="2966085" cy="642556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085" cy="6425565"/>
                          <a:chOff x="81566" y="0"/>
                          <a:chExt cx="2966568" cy="6425940"/>
                        </a:xfrm>
                      </wpg:grpSpPr>
                      <wps:wsp>
                        <wps:cNvPr id="72" name="Поле 72"/>
                        <wps:cNvSpPr txBox="1"/>
                        <wps:spPr>
                          <a:xfrm>
                            <a:off x="98734" y="2721730"/>
                            <a:ext cx="1657985" cy="1485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F33" w14:textId="0A77705E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7B1A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| T</w:t>
                              </w:r>
                              <w:r w:rsidR="00E242C3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ECHNICAL</w:t>
                              </w:r>
                              <w:r w:rsidR="000D3565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 xml:space="preserve"> SKILLS</w:t>
                              </w:r>
                            </w:p>
                            <w:p w14:paraId="69D5E120" w14:textId="7CCB263D" w:rsidR="00625F98" w:rsidRDefault="00625F98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Google Analytics</w:t>
                              </w:r>
                            </w:p>
                            <w:p w14:paraId="1886E09B" w14:textId="57BBE4F9" w:rsidR="00625F98" w:rsidRDefault="00625F98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Python</w:t>
                              </w:r>
                            </w:p>
                            <w:p w14:paraId="286BCF35" w14:textId="6F08A003" w:rsidR="00DB0344" w:rsidRDefault="00AE6147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C Programming</w:t>
                              </w:r>
                            </w:p>
                            <w:p w14:paraId="259CEE55" w14:textId="56013D57" w:rsidR="00720FAA" w:rsidRDefault="00720FAA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JavaScript</w:t>
                              </w:r>
                            </w:p>
                            <w:p w14:paraId="286BCF3B" w14:textId="6E9A1E74" w:rsidR="00DB0344" w:rsidRPr="001F1701" w:rsidRDefault="00A574A6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GitHub</w:t>
                              </w:r>
                            </w:p>
                            <w:p w14:paraId="286BCF3D" w14:textId="308DFFE9" w:rsidR="00D41B2C" w:rsidRDefault="007007C4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Raspberry Pi</w:t>
                              </w:r>
                            </w:p>
                            <w:p w14:paraId="529F4B9C" w14:textId="7BB30A8E" w:rsidR="007007C4" w:rsidRDefault="007007C4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Arduino</w:t>
                              </w:r>
                            </w:p>
                            <w:p w14:paraId="1EA8D18D" w14:textId="40850FEF" w:rsidR="000115E1" w:rsidRDefault="000115E1" w:rsidP="00151901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Tableau</w:t>
                              </w:r>
                              <w:r w:rsidR="00B52562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</w:p>
                            <w:p w14:paraId="7E1F78CC" w14:textId="77CB926F" w:rsidR="004B6F98" w:rsidRPr="00720FAA" w:rsidRDefault="00C0724E" w:rsidP="00720FAA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J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81566" y="321972"/>
                            <a:ext cx="2487706" cy="1489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F21" w14:textId="344F4750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7B1A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| P</w:t>
                              </w:r>
                              <w:r w:rsidR="00E242C3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RO</w:t>
                              </w:r>
                              <w:r w:rsidR="004E2EF8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DUCT/DEVELOPMENT SKILLS</w:t>
                              </w:r>
                            </w:p>
                            <w:p w14:paraId="286BCF23" w14:textId="568A113D" w:rsidR="006E0E16" w:rsidRDefault="006E0E16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Product Development</w:t>
                              </w:r>
                            </w:p>
                            <w:p w14:paraId="09C42D1A" w14:textId="1AB60AB7" w:rsidR="00B57896" w:rsidRDefault="00B57896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Product Design &amp; Wireframing</w:t>
                              </w:r>
                            </w:p>
                            <w:p w14:paraId="286BCF24" w14:textId="77777777" w:rsidR="006E0E16" w:rsidRDefault="00F17901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UX/UI Development</w:t>
                              </w:r>
                            </w:p>
                            <w:p w14:paraId="286BCF25" w14:textId="77777777" w:rsidR="001F1701" w:rsidRPr="001F1701" w:rsidRDefault="006E0E16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Quality Control &amp; Analysis</w:t>
                              </w:r>
                            </w:p>
                            <w:p w14:paraId="286BCF26" w14:textId="20D81022" w:rsidR="000472CA" w:rsidRPr="001F1701" w:rsidRDefault="00FE2AF1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Team </w:t>
                              </w:r>
                              <w:r w:rsidR="00DA5686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Leadership</w:t>
                              </w:r>
                            </w:p>
                            <w:p w14:paraId="286BCF27" w14:textId="47EE7A44" w:rsidR="000472CA" w:rsidRPr="006E0E16" w:rsidRDefault="001C62BF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Product</w:t>
                              </w:r>
                              <w:r w:rsidR="006E0E16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 Testing</w:t>
                              </w:r>
                            </w:p>
                            <w:p w14:paraId="286BCF28" w14:textId="77777777" w:rsidR="000472CA" w:rsidRDefault="008678F9" w:rsidP="0015190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1701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Lean &amp; Agile Management</w:t>
                              </w:r>
                            </w:p>
                            <w:p w14:paraId="3DCA7058" w14:textId="59CFB107" w:rsidR="00214923" w:rsidRDefault="006E0E16" w:rsidP="0021492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Cross-Team Communication</w:t>
                              </w:r>
                            </w:p>
                            <w:p w14:paraId="0FC7382E" w14:textId="2667F31D" w:rsidR="002738C3" w:rsidRPr="00214923" w:rsidRDefault="002738C3" w:rsidP="00214923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Design Thinking</w:t>
                              </w:r>
                            </w:p>
                            <w:p w14:paraId="286BCF2A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2B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2C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2D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2E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2F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85859" y="0"/>
                            <a:ext cx="236156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F30" w14:textId="77777777" w:rsidR="000472CA" w:rsidRPr="000472CA" w:rsidRDefault="000472CA" w:rsidP="000472CA">
                              <w:pPr>
                                <w:spacing w:after="0" w:line="240" w:lineRule="auto"/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472CA"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  <w:t>AREAS OF EXPERT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98738" y="1798753"/>
                            <a:ext cx="2361565" cy="1001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F10" w14:textId="4D650A3E" w:rsidR="000472CA" w:rsidRPr="000C270F" w:rsidRDefault="000472CA" w:rsidP="00857B1A">
                              <w:pPr>
                                <w:spacing w:after="0" w:line="240" w:lineRule="auto"/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57B1A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|</w:t>
                              </w:r>
                              <w:r w:rsidR="004E7E1B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9C4B1D" w:rsidRPr="000C270F"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30"/>
                                  <w:sz w:val="16"/>
                                  <w:szCs w:val="16"/>
                                  <w:lang w:val="en-US"/>
                                </w:rPr>
                                <w:t>SOFT SKILLS</w:t>
                              </w:r>
                            </w:p>
                            <w:p w14:paraId="286BCF12" w14:textId="6B9169AB" w:rsidR="006E0E16" w:rsidRPr="000C270F" w:rsidRDefault="00F604C4" w:rsidP="00151901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Effect</w:t>
                              </w:r>
                              <w:r w:rsidR="00136FAE"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ive Communicator</w:t>
                              </w:r>
                            </w:p>
                            <w:p w14:paraId="286BCF13" w14:textId="1E265706" w:rsidR="000472CA" w:rsidRPr="000C270F" w:rsidRDefault="00F052FF" w:rsidP="00151901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Creative Solution</w:t>
                              </w:r>
                              <w:r w:rsidR="004367B3"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  <w:p w14:paraId="286BCF14" w14:textId="0F85A9AA" w:rsidR="00FE2634" w:rsidRPr="000C270F" w:rsidRDefault="001F1701" w:rsidP="00151901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Leadership</w:t>
                              </w:r>
                              <w:r w:rsidR="001155BF"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51B58C5" w14:textId="342B3766" w:rsidR="00A74B1B" w:rsidRPr="000C270F" w:rsidRDefault="004367B3" w:rsidP="00151901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Stakeholder</w:t>
                              </w:r>
                              <w:r w:rsidR="00A74B1B"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 Management</w:t>
                              </w:r>
                            </w:p>
                            <w:p w14:paraId="78F925FC" w14:textId="1F26E1BC" w:rsidR="000C270F" w:rsidRPr="000C270F" w:rsidRDefault="000C270F" w:rsidP="00151901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C270F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Entrepreneurship</w:t>
                              </w:r>
                            </w:p>
                            <w:p w14:paraId="286BCF15" w14:textId="77777777" w:rsidR="000472CA" w:rsidRPr="00857B1A" w:rsidRDefault="000472CA" w:rsidP="00857B1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94440" y="4245740"/>
                            <a:ext cx="2236470" cy="0"/>
                          </a:xfrm>
                          <a:prstGeom prst="line">
                            <a:avLst/>
                          </a:prstGeom>
                          <a:ln w="6350" cap="rnd">
                            <a:solidFill>
                              <a:srgbClr val="CBCBC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оле 146"/>
                        <wps:cNvSpPr txBox="1"/>
                        <wps:spPr>
                          <a:xfrm>
                            <a:off x="107323" y="4507605"/>
                            <a:ext cx="2371090" cy="1918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A0E1E" w14:textId="22B8D778" w:rsidR="000A4EBA" w:rsidRPr="00A94095" w:rsidRDefault="000A4EBA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Think</w:t>
                              </w:r>
                              <w:r w:rsidR="009D5BBF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ful</w:t>
                              </w:r>
                              <w:proofErr w:type="spellEnd"/>
                              <w:r w:rsidR="009D5BBF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 xml:space="preserve"> HQ – </w:t>
                              </w:r>
                              <w:r w:rsidR="00AE4C62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 xml:space="preserve">Certified </w:t>
                              </w:r>
                              <w:r w:rsidR="009D5BBF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Product Manage</w:t>
                              </w:r>
                              <w:r w:rsidR="00AE4C62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r</w:t>
                              </w:r>
                            </w:p>
                            <w:p w14:paraId="286BCF00" w14:textId="08050B52" w:rsidR="00857B1A" w:rsidRPr="00A94095" w:rsidRDefault="00E02F79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  <w:t>Product Management and Development</w:t>
                              </w:r>
                            </w:p>
                            <w:p w14:paraId="448FFFA3" w14:textId="28A9E6E2" w:rsidR="00BC3DB2" w:rsidRPr="00A94095" w:rsidRDefault="00BC3DB2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Agile Fundamentals &amp; Management Principles</w:t>
                              </w:r>
                            </w:p>
                            <w:p w14:paraId="286BCF01" w14:textId="77777777" w:rsidR="00E02F79" w:rsidRPr="00A94095" w:rsidRDefault="00A10C4F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  <w:t>UX &amp; UI Development Fundamentals</w:t>
                              </w:r>
                            </w:p>
                            <w:p w14:paraId="286BCF03" w14:textId="12E78E1D" w:rsidR="00965795" w:rsidRPr="00A94095" w:rsidRDefault="00965795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  <w:t xml:space="preserve">Fundamentals of </w:t>
                              </w:r>
                              <w:r w:rsidR="008E30AF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Product Management</w:t>
                              </w:r>
                            </w:p>
                            <w:p w14:paraId="286BCF04" w14:textId="78F3DC31" w:rsidR="00965795" w:rsidRPr="00A94095" w:rsidRDefault="00965795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  <w:t>Design – Prototyping and</w:t>
                              </w:r>
                              <w:r w:rsidR="00595516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 xml:space="preserve"> Wireframing</w:t>
                              </w:r>
                            </w:p>
                            <w:p w14:paraId="286BCF05" w14:textId="2166FCC1" w:rsidR="002F39CB" w:rsidRPr="00A94095" w:rsidRDefault="002F39CB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  <w:t xml:space="preserve">Product Innovation for </w:t>
                              </w:r>
                              <w:r w:rsidR="00286BEC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Product Managers</w:t>
                              </w:r>
                            </w:p>
                            <w:p w14:paraId="286BCF07" w14:textId="4EDC2417" w:rsidR="002F39CB" w:rsidRPr="00A94095" w:rsidRDefault="002F39CB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</w:rPr>
                                <w:t>Rapid Prototyping for Product Design</w:t>
                              </w:r>
                            </w:p>
                            <w:p w14:paraId="6E617253" w14:textId="6C7C84F7" w:rsidR="00F5413C" w:rsidRPr="00A94095" w:rsidRDefault="00F5413C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 xml:space="preserve">IOT &amp; </w:t>
                              </w:r>
                              <w:r w:rsidR="007258C1"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Embedded</w:t>
                              </w: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 xml:space="preserve"> Systems</w:t>
                              </w:r>
                            </w:p>
                            <w:p w14:paraId="3568D2C6" w14:textId="3189DFFB" w:rsidR="00F5413C" w:rsidRPr="00A94095" w:rsidRDefault="008030A8" w:rsidP="00A94095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94095">
                                <w:rPr>
                                  <w:rFonts w:ascii="Nunito Sans" w:hAnsi="Nunito Sans"/>
                                  <w:sz w:val="16"/>
                                  <w:szCs w:val="16"/>
                                  <w:lang w:val="en-US"/>
                                </w:rPr>
                                <w:t>Arduino Platform and C Programming</w:t>
                              </w:r>
                            </w:p>
                            <w:p w14:paraId="30215F62" w14:textId="77777777" w:rsidR="00F5413C" w:rsidRPr="00F5413C" w:rsidRDefault="00F5413C" w:rsidP="00FB180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9" w14:textId="77777777" w:rsidR="002F39CB" w:rsidRPr="00857B1A" w:rsidRDefault="002F39CB" w:rsidP="00F76C9E">
                              <w:pPr>
                                <w:spacing w:after="0" w:line="240" w:lineRule="auto"/>
                                <w:ind w:left="1440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A" w14:textId="77777777" w:rsidR="00857B1A" w:rsidRPr="00857B1A" w:rsidRDefault="00857B1A" w:rsidP="00857B1A">
                              <w:pPr>
                                <w:spacing w:after="0" w:line="240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B" w14:textId="77777777" w:rsidR="00857B1A" w:rsidRPr="00857B1A" w:rsidRDefault="00857B1A" w:rsidP="00857B1A">
                              <w:pPr>
                                <w:spacing w:after="0" w:line="240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C" w14:textId="77777777" w:rsidR="00857B1A" w:rsidRPr="00857B1A" w:rsidRDefault="00857B1A" w:rsidP="00857B1A">
                              <w:pPr>
                                <w:spacing w:after="0" w:line="240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D" w14:textId="77777777" w:rsidR="00857B1A" w:rsidRPr="00857B1A" w:rsidRDefault="00857B1A" w:rsidP="00857B1A">
                              <w:pPr>
                                <w:spacing w:after="0" w:line="240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E" w14:textId="77777777" w:rsidR="00857B1A" w:rsidRPr="00857B1A" w:rsidRDefault="00857B1A" w:rsidP="00857B1A">
                              <w:pPr>
                                <w:spacing w:after="0" w:line="240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0F" w14:textId="77777777" w:rsidR="00857B1A" w:rsidRPr="00857B1A" w:rsidRDefault="00857B1A" w:rsidP="00857B1A">
                              <w:pPr>
                                <w:spacing w:after="0" w:line="240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85859" y="4301543"/>
                            <a:ext cx="296227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F1D" w14:textId="7BFFC9F8" w:rsidR="00857B1A" w:rsidRPr="00857B1A" w:rsidRDefault="00B52562" w:rsidP="00857B1A">
                              <w:pPr>
                                <w:spacing w:after="0" w:line="240" w:lineRule="auto"/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  <w:t>CERTIFICATIONS</w:t>
                              </w:r>
                              <w:r w:rsidR="0054660D"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  <w:t>/COURSES</w:t>
                              </w:r>
                            </w:p>
                            <w:p w14:paraId="286BCF1E" w14:textId="77777777" w:rsidR="00857B1A" w:rsidRPr="00857B1A" w:rsidRDefault="00857B1A" w:rsidP="00857B1A">
                              <w:pPr>
                                <w:spacing w:after="0" w:line="240" w:lineRule="auto"/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86BCF1F" w14:textId="77777777" w:rsidR="00857B1A" w:rsidRPr="00857B1A" w:rsidRDefault="00857B1A" w:rsidP="00857B1A">
                              <w:pPr>
                                <w:spacing w:after="0" w:line="240" w:lineRule="auto"/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86BCF20" w14:textId="77777777" w:rsidR="00857B1A" w:rsidRPr="00FF7104" w:rsidRDefault="00857B1A" w:rsidP="00BF56E6">
                              <w:pPr>
                                <w:spacing w:after="0" w:line="240" w:lineRule="auto"/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72"/>
                        <wps:cNvSpPr txBox="1"/>
                        <wps:spPr>
                          <a:xfrm>
                            <a:off x="1244956" y="2863397"/>
                            <a:ext cx="1192530" cy="147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86BCF16" w14:textId="6B56C138" w:rsidR="008678F9" w:rsidRPr="001F1701" w:rsidRDefault="00861856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3D </w:t>
                              </w:r>
                              <w:r w:rsidR="008678F9" w:rsidRPr="001F1701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CAD/</w:t>
                              </w:r>
                              <w:r w:rsidR="00C81C04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</w:p>
                            <w:p w14:paraId="286BCF17" w14:textId="5B4852D9" w:rsidR="008678F9" w:rsidRPr="001F1701" w:rsidRDefault="00C81C04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Wireframing</w:t>
                              </w:r>
                            </w:p>
                            <w:p w14:paraId="286BCF1A" w14:textId="096420F8" w:rsidR="00733FE9" w:rsidRDefault="00733FE9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F1701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Rapid Prototyping</w:t>
                              </w:r>
                            </w:p>
                            <w:p w14:paraId="61516FC8" w14:textId="4F49074F" w:rsidR="007007C4" w:rsidRDefault="00AE6147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Sanity</w:t>
                              </w:r>
                            </w:p>
                            <w:p w14:paraId="68A5CEA4" w14:textId="0D0A33BE" w:rsidR="007007C4" w:rsidRDefault="00B931B3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Chakra UI</w:t>
                              </w:r>
                            </w:p>
                            <w:p w14:paraId="51E117E2" w14:textId="009F2527" w:rsidR="00350AAA" w:rsidRDefault="00350AAA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Trello </w:t>
                              </w:r>
                            </w:p>
                            <w:p w14:paraId="7461063B" w14:textId="0F30BE80" w:rsidR="00C81C04" w:rsidRDefault="00B931B3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Next.JS</w:t>
                              </w:r>
                            </w:p>
                            <w:p w14:paraId="37C62190" w14:textId="676FC55D" w:rsidR="00586D4C" w:rsidRDefault="00586D4C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Figma</w:t>
                              </w:r>
                            </w:p>
                            <w:p w14:paraId="45F36CE8" w14:textId="2ACECDC5" w:rsidR="004B6F98" w:rsidRPr="001F1701" w:rsidRDefault="004B6F98" w:rsidP="00151901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left="144" w:hanging="144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React</w:t>
                              </w:r>
                            </w:p>
                            <w:p w14:paraId="286BCF1B" w14:textId="77777777" w:rsidR="008678F9" w:rsidRDefault="008678F9" w:rsidP="008678F9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F1C" w14:textId="77777777" w:rsidR="00AB46B7" w:rsidRPr="00E02F79" w:rsidRDefault="00AB46B7" w:rsidP="008678F9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1D827" id="Group 7" o:spid="_x0000_s1028" style="position:absolute;margin-left:-16.05pt;margin-top:156.7pt;width:233.55pt;height:505.95pt;z-index:251673600;mso-width-relative:margin" coordorigin="815" coordsize="29665,64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+cPwUAALwfAAAOAAAAZHJzL2Uyb0RvYy54bWzsWc1uGzcQvhfoOxB7r7Xc/xUsB45TGwWM&#10;xIhT5EyvdqVFd8ktl7bknNqeC/gR8go5NECAtH0G6Y06Q+6PIrsNrMI/MAQDMnc4/JuZbzgz3H02&#10;Lwtykco6F3xk0R3bIilPxDjnk5H145vD7yKL1IrxMSsET0fWZVpbz/a+/WZ3Vg1TR0xFMU4lgUl4&#10;PZxVI2uqVDUcDOpkmpas3hFVyqEzE7JkCj7lZDCWbAazl8XAse1gMBNyXEmRpHUN1Bem09rT82dZ&#10;mqhXWVanihQjC/am9K/Uv2f4O9jbZcOJZNU0T5ptsA12UbKcw6LdVC+YYuRc5temKvNEilpkaicR&#10;5UBkWZ6k+gxwGmqvneZIivNKn2UynE2qTkwg2jU5bTxt8vLiRJJ8PLJCi3BWgor0qiRE0cyqyRA4&#10;jmR1Wp3IhjAxX3jaeSZL/A/nIHMt1MtOqOlckQSIThwEduRbJIG+wHN8P/CN2JMp6AbHRdQPAov0&#10;Y5Pp9yuj/QCMqB0de1ppg3bxAe6x29KsAjOqe0nV/09Sp1NWpVoBNcqhlZTTimrxfvH34vPiIwkd&#10;Iy7NhrIiav5cwNFoS6+BeIPI4ih0PX10J3Ro6DYW2QqPBn4Yt8KjXuQH1MMZu+OzYSVrdZSKkmBj&#10;ZEkweW2J7OK4Voa1ZcH1uTjMiwLobFhwMgOVuL6tB3Q9MHnBkSHVAGqmQdGaQ+iWuixSM8nrNAMD&#10;0upHgoZuelBIcsEAdCxJUq60GPS8wI1cGWziNgMb/n5XtxlsztGuLLjqBpc5F1Kffm3b45/aLWeG&#10;H2S+cm5sqvnZXCOn0/2ZGF+C6qUwbqauksMclHLManXCJPgV8EDgK9Ur+MkKAcIXTcsiUyHf3URH&#10;fjBi6LXIDPzUyKp/PmcytUjxAwfzjqkHiCBKf3h+6MCHXO05W+3h5+WBAK1Q8MpVopvIr4q2mUlR&#10;vgWXuo+rQhfjCaw9slTbPFDGe4JLTtL9fc0Erqxi6pifVglOjUpCk3szf8tk1dilApN+KVpAseGa&#10;eRpeHMnF/rkSWa5tF+VspNrIH8CNbukeUI6CNA6xQzmQtA+8Ncp7B+c6NDbOAuDV+jgvCkMbHCD6&#10;OAB5HAbapLYg73BqPNQaRr90LXcMcrdV/RbkTwjkHty9ayAH0oYg9yM/Xo1iOny7AQQ4TQTk+NQL&#10;vgxhtnf4w8O7U/oW3k8I3iGAbg3eQNoM3hipQx6CVzSE5KGvL4SVS3wV5NS2qRvrlbaX+CO6xDvd&#10;b1H+hFAed6WLxfvlL8urxZ+LD8srsvwVkvOPiz8WnxZ/LT4tf4P25+Xv0MZOyNoN+YrA8N4jHPCm&#10;ztEmu22doStyxJ5OuMAPeA7kW6YcseIHHDfwQsgdMJj/yj1f5ByrC9eSIUznkbySoJMEUz/JxyZZ&#10;FUU+xjweuWo5OevS7YPn+IcHAsdT92w6925zWF2KWMlmcaUOpSZ/+89QW3Pj0o89i1fzr2bxxhOg&#10;vJqs8p7SS4gCr91NSOtN8TZlJGqHruPq28nz7TCwmxJbH4KG1I4bq6QxjVx3ezvp6lZn9w8fg3bK&#10;f4jbCQpHNtiHqSM1H6aO1HyYOlLzsa0j3VCub4tb6Ej6ajEFWK7FoEDaDOZRl2J6rk19bz0GjQPH&#10;wZgX7x4P9AmVXXMTtIX6thK8LRaX/1aivuM6UhdsPATIt8ViwOZdPAnBq8w6yDd+EqKO58W+eQ9z&#10;osB1TYDah5iUxo4PL0VNvTj0gvhxPAp1LyJR69+2Rn4/eZZ+BYUnYh32N8/Z+Aa9+q1D3P7Rfe8f&#10;AAAA//8DAFBLAwQUAAYACAAAACEAcohexeEAAAAMAQAADwAAAGRycy9kb3ducmV2LnhtbEyPwWrD&#10;MBBE74X+g9hCb4ksKy7FtRxCaHsKhSaF0ptibWwTSzKWYjt/3+2pOS77mHlTrGfbsRGH0HqnQCwT&#10;YOgqb1pXK/g6vC2egYWondGdd6jgigHW5f1doXPjJ/eJ4z7WjEJcyLWCJsY+5zxUDVodlr5HR7+T&#10;H6yOdA41N4OeKNx2PE2SJ25166ih0T1uG6zO+4tV8D7paSPF67g7n7bXn0P28b0TqNTjw7x5ARZx&#10;jv8w/OmTOpTkdPQXZwLrFCxkKghVIIVcASNiJTNadyRUppkEXhb8dkT5CwAA//8DAFBLAQItABQA&#10;BgAIAAAAIQC2gziS/gAAAOEBAAATAAAAAAAAAAAAAAAAAAAAAABbQ29udGVudF9UeXBlc10ueG1s&#10;UEsBAi0AFAAGAAgAAAAhADj9If/WAAAAlAEAAAsAAAAAAAAAAAAAAAAALwEAAF9yZWxzLy5yZWxz&#10;UEsBAi0AFAAGAAgAAAAhAPFCH5w/BQAAvB8AAA4AAAAAAAAAAAAAAAAALgIAAGRycy9lMm9Eb2Mu&#10;eG1sUEsBAi0AFAAGAAgAAAAhAHKIXsXhAAAADAEAAA8AAAAAAAAAAAAAAAAAmQcAAGRycy9kb3du&#10;cmV2LnhtbFBLBQYAAAAABAAEAPMAAACnCAAAAAA=&#10;">
                <v:shape id="Поле 72" o:spid="_x0000_s1029" type="#_x0000_t202" style="position:absolute;left:987;top:27217;width:16580;height:1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86BCF33" w14:textId="0A77705E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</w:pPr>
                        <w:r w:rsidRPr="00857B1A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| T</w:t>
                        </w:r>
                        <w:r w:rsidR="00E242C3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ECHNICAL</w:t>
                        </w:r>
                        <w:r w:rsidR="000D3565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 xml:space="preserve"> SKILLS</w:t>
                        </w:r>
                      </w:p>
                      <w:p w14:paraId="69D5E120" w14:textId="7CCB263D" w:rsidR="00625F98" w:rsidRDefault="00625F98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Google Analytics</w:t>
                        </w:r>
                      </w:p>
                      <w:p w14:paraId="1886E09B" w14:textId="57BBE4F9" w:rsidR="00625F98" w:rsidRDefault="00625F98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Python</w:t>
                        </w:r>
                      </w:p>
                      <w:p w14:paraId="286BCF35" w14:textId="6F08A003" w:rsidR="00DB0344" w:rsidRDefault="00AE6147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C Programming</w:t>
                        </w:r>
                      </w:p>
                      <w:p w14:paraId="259CEE55" w14:textId="56013D57" w:rsidR="00720FAA" w:rsidRDefault="00720FAA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JavaScript</w:t>
                        </w:r>
                      </w:p>
                      <w:p w14:paraId="286BCF3B" w14:textId="6E9A1E74" w:rsidR="00DB0344" w:rsidRPr="001F1701" w:rsidRDefault="00A574A6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GitHub</w:t>
                        </w:r>
                      </w:p>
                      <w:p w14:paraId="286BCF3D" w14:textId="308DFFE9" w:rsidR="00D41B2C" w:rsidRDefault="007007C4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Raspberry Pi</w:t>
                        </w:r>
                      </w:p>
                      <w:p w14:paraId="529F4B9C" w14:textId="7BB30A8E" w:rsidR="007007C4" w:rsidRDefault="007007C4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Arduino</w:t>
                        </w:r>
                      </w:p>
                      <w:p w14:paraId="1EA8D18D" w14:textId="40850FEF" w:rsidR="000115E1" w:rsidRDefault="000115E1" w:rsidP="00151901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Tableau</w:t>
                        </w:r>
                        <w:r w:rsidR="00B52562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ab/>
                        </w:r>
                      </w:p>
                      <w:p w14:paraId="7E1F78CC" w14:textId="77CB926F" w:rsidR="004B6F98" w:rsidRPr="00720FAA" w:rsidRDefault="00C0724E" w:rsidP="00720FA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Jira</w:t>
                        </w:r>
                      </w:p>
                    </w:txbxContent>
                  </v:textbox>
                </v:shape>
                <v:shape id="Поле 20" o:spid="_x0000_s1030" type="#_x0000_t202" style="position:absolute;left:815;top:3219;width:24877;height:1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86BCF21" w14:textId="344F4750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</w:pPr>
                        <w:r w:rsidRPr="00857B1A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| P</w:t>
                        </w:r>
                        <w:r w:rsidR="00E242C3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RO</w:t>
                        </w:r>
                        <w:r w:rsidR="004E2EF8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DUCT/DEVELOPMENT SKILLS</w:t>
                        </w:r>
                      </w:p>
                      <w:p w14:paraId="286BCF23" w14:textId="568A113D" w:rsidR="006E0E16" w:rsidRDefault="006E0E16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Product Development</w:t>
                        </w:r>
                      </w:p>
                      <w:p w14:paraId="09C42D1A" w14:textId="1AB60AB7" w:rsidR="00B57896" w:rsidRDefault="00B57896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Product Design &amp; Wireframing</w:t>
                        </w:r>
                      </w:p>
                      <w:p w14:paraId="286BCF24" w14:textId="77777777" w:rsidR="006E0E16" w:rsidRDefault="00F17901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UX/UI Development</w:t>
                        </w:r>
                      </w:p>
                      <w:p w14:paraId="286BCF25" w14:textId="77777777" w:rsidR="001F1701" w:rsidRPr="001F1701" w:rsidRDefault="006E0E16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Quality Control &amp; Analysis</w:t>
                        </w:r>
                      </w:p>
                      <w:p w14:paraId="286BCF26" w14:textId="20D81022" w:rsidR="000472CA" w:rsidRPr="001F1701" w:rsidRDefault="00FE2AF1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Team </w:t>
                        </w:r>
                        <w:r w:rsidR="00DA5686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Leadership</w:t>
                        </w:r>
                      </w:p>
                      <w:p w14:paraId="286BCF27" w14:textId="47EE7A44" w:rsidR="000472CA" w:rsidRPr="006E0E16" w:rsidRDefault="001C62BF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Product</w:t>
                        </w:r>
                        <w:r w:rsidR="006E0E16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 Testing</w:t>
                        </w:r>
                      </w:p>
                      <w:p w14:paraId="286BCF28" w14:textId="77777777" w:rsidR="000472CA" w:rsidRDefault="008678F9" w:rsidP="0015190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1F1701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Lean &amp; Agile Management</w:t>
                        </w:r>
                      </w:p>
                      <w:p w14:paraId="3DCA7058" w14:textId="59CFB107" w:rsidR="00214923" w:rsidRDefault="006E0E16" w:rsidP="0021492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Cross-Team Communication</w:t>
                        </w:r>
                      </w:p>
                      <w:p w14:paraId="0FC7382E" w14:textId="2667F31D" w:rsidR="002738C3" w:rsidRPr="00214923" w:rsidRDefault="002738C3" w:rsidP="0021492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Design Thinking</w:t>
                        </w:r>
                      </w:p>
                      <w:p w14:paraId="286BCF2A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2B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2C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2D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2E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2F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44" o:spid="_x0000_s1031" type="#_x0000_t202" style="position:absolute;left:858;width:2361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86BCF30" w14:textId="77777777" w:rsidR="000472CA" w:rsidRPr="000472CA" w:rsidRDefault="000472CA" w:rsidP="000472CA">
                        <w:pPr>
                          <w:spacing w:after="0" w:line="240" w:lineRule="auto"/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  <w:r w:rsidRPr="000472CA"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  <w:t>AREAS OF EXPERTISE</w:t>
                        </w:r>
                      </w:p>
                    </w:txbxContent>
                  </v:textbox>
                </v:shape>
                <v:shape id="Поле 75" o:spid="_x0000_s1032" type="#_x0000_t202" style="position:absolute;left:987;top:17987;width:23616;height:1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86BCF10" w14:textId="4D650A3E" w:rsidR="000472CA" w:rsidRPr="000C270F" w:rsidRDefault="000472CA" w:rsidP="00857B1A">
                        <w:pPr>
                          <w:spacing w:after="0" w:line="240" w:lineRule="auto"/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</w:pPr>
                        <w:r w:rsidRPr="00857B1A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|</w:t>
                        </w:r>
                        <w:r w:rsidR="004E7E1B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9C4B1D" w:rsidRPr="000C270F">
                          <w:rPr>
                            <w:rFonts w:ascii="Nunito Sans ExtraBold" w:hAnsi="Nunito Sans ExtraBold" w:cs="Martel Sans Light"/>
                            <w:color w:val="2A2A2A"/>
                            <w:spacing w:val="30"/>
                            <w:sz w:val="16"/>
                            <w:szCs w:val="16"/>
                            <w:lang w:val="en-US"/>
                          </w:rPr>
                          <w:t>SOFT SKILLS</w:t>
                        </w:r>
                      </w:p>
                      <w:p w14:paraId="286BCF12" w14:textId="6B9169AB" w:rsidR="006E0E16" w:rsidRPr="000C270F" w:rsidRDefault="00F604C4" w:rsidP="00151901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Effect</w:t>
                        </w:r>
                        <w:r w:rsidR="00136FAE"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ive Communicator</w:t>
                        </w:r>
                      </w:p>
                      <w:p w14:paraId="286BCF13" w14:textId="1E265706" w:rsidR="000472CA" w:rsidRPr="000C270F" w:rsidRDefault="00F052FF" w:rsidP="00151901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Creative Solution</w:t>
                        </w:r>
                        <w:r w:rsidR="004367B3"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  <w:p w14:paraId="286BCF14" w14:textId="0F85A9AA" w:rsidR="00FE2634" w:rsidRPr="000C270F" w:rsidRDefault="001F1701" w:rsidP="00151901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Leadership</w:t>
                        </w:r>
                        <w:r w:rsidR="001155BF"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551B58C5" w14:textId="342B3766" w:rsidR="00A74B1B" w:rsidRPr="000C270F" w:rsidRDefault="004367B3" w:rsidP="00151901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Stakeholder</w:t>
                        </w:r>
                        <w:r w:rsidR="00A74B1B"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 Management</w:t>
                        </w:r>
                      </w:p>
                      <w:p w14:paraId="78F925FC" w14:textId="1F26E1BC" w:rsidR="000C270F" w:rsidRPr="000C270F" w:rsidRDefault="000C270F" w:rsidP="00151901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0C270F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Entrepreneurship</w:t>
                        </w:r>
                      </w:p>
                      <w:p w14:paraId="286BCF15" w14:textId="77777777" w:rsidR="000472CA" w:rsidRPr="00857B1A" w:rsidRDefault="000472CA" w:rsidP="00857B1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97" o:spid="_x0000_s1033" style="position:absolute;visibility:visible;mso-wrap-style:square" from="944,42457" to="23309,4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F4xAAAANsAAAAPAAAAZHJzL2Rvd25yZXYueG1sRI/BbsIw&#10;EETvSP0Hayv1Bk57SEPAiVBVpHLooYEPWMVLEojXaexC3K+vKyFxHM3MG826nEwvLjS6zrKC50UC&#10;gri2uuNGwWG/nWcgnEfW2FsmBYEclMXDbI25tlf+okvlGxEh7HJU0Ho/5FK6uiWDbmEH4ugd7WjQ&#10;Rzk2Uo94jXDTy5ckSaXBjuNCiwO9tVSfqx+jQIZdOP0mW3nM0rAbwnv6SadvpZ4ep80KhKfJ38O3&#10;9odWsHyF/y/xB8jiDwAA//8DAFBLAQItABQABgAIAAAAIQDb4fbL7gAAAIUBAAATAAAAAAAAAAAA&#10;AAAAAAAAAABbQ29udGVudF9UeXBlc10ueG1sUEsBAi0AFAAGAAgAAAAhAFr0LFu/AAAAFQEAAAsA&#10;AAAAAAAAAAAAAAAAHwEAAF9yZWxzLy5yZWxzUEsBAi0AFAAGAAgAAAAhACnd0XjEAAAA2wAAAA8A&#10;AAAAAAAAAAAAAAAABwIAAGRycy9kb3ducmV2LnhtbFBLBQYAAAAAAwADALcAAAD4AgAAAAA=&#10;" strokecolor="#cbcbcb" strokeweight=".5pt">
                  <v:stroke endcap="round"/>
                </v:line>
                <v:shape id="Поле 146" o:spid="_x0000_s1034" type="#_x0000_t202" style="position:absolute;left:1073;top:45076;width:23711;height:19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tYwQAAANwAAAAPAAAAZHJzL2Rvd25yZXYueG1sRE9Li8Iw&#10;EL4v+B/CCN7WVFEpXdMiPlD2tlXY69CMbbWZlCZq/fdGWNjbfHzPWWa9acSdOldbVjAZRyCIC6tr&#10;LhWcjrvPGITzyBoby6TgSQ6ydPCxxETbB//QPfelCCHsElRQed8mUrqiIoNubFviwJ1tZ9AH2JVS&#10;d/gI4aaR0yhaSIM1h4YKW1pXVFzzm1EQ7zfHaezy0/evi660pfn8ErdKjYb96guEp97/i//cBx3m&#10;zxbwfiZcINMXAAAA//8DAFBLAQItABQABgAIAAAAIQDb4fbL7gAAAIUBAAATAAAAAAAAAAAAAAAA&#10;AAAAAABbQ29udGVudF9UeXBlc10ueG1sUEsBAi0AFAAGAAgAAAAhAFr0LFu/AAAAFQEAAAsAAAAA&#10;AAAAAAAAAAAAHwEAAF9yZWxzLy5yZWxzUEsBAi0AFAAGAAgAAAAhACnW21jBAAAA3AAAAA8AAAAA&#10;AAAAAAAAAAAABwIAAGRycy9kb3ducmV2LnhtbFBLBQYAAAAAAwADALcAAAD1AgAAAAA=&#10;" filled="f" stroked="f" strokeweight=".5pt">
                  <v:textbox inset="2mm,2mm,2mm,2mm">
                    <w:txbxContent>
                      <w:p w14:paraId="047A0E1E" w14:textId="22B8D778" w:rsidR="000A4EBA" w:rsidRPr="00A94095" w:rsidRDefault="000A4EBA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Think</w:t>
                        </w:r>
                        <w:r w:rsidR="009D5BBF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ful</w:t>
                        </w:r>
                        <w:proofErr w:type="spellEnd"/>
                        <w:r w:rsidR="009D5BBF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 xml:space="preserve"> HQ – </w:t>
                        </w:r>
                        <w:r w:rsidR="00AE4C62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 xml:space="preserve">Certified </w:t>
                        </w:r>
                        <w:r w:rsidR="009D5BBF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Product Manage</w:t>
                        </w:r>
                        <w:r w:rsidR="00AE4C62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r</w:t>
                        </w:r>
                      </w:p>
                      <w:p w14:paraId="286BCF00" w14:textId="08050B52" w:rsidR="00857B1A" w:rsidRPr="00A94095" w:rsidRDefault="00E02F79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</w:rPr>
                          <w:t>Product Management and Development</w:t>
                        </w:r>
                      </w:p>
                      <w:p w14:paraId="448FFFA3" w14:textId="28A9E6E2" w:rsidR="00BC3DB2" w:rsidRPr="00A94095" w:rsidRDefault="00BC3DB2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Agile Fundamentals &amp; Management Principles</w:t>
                        </w:r>
                      </w:p>
                      <w:p w14:paraId="286BCF01" w14:textId="77777777" w:rsidR="00E02F79" w:rsidRPr="00A94095" w:rsidRDefault="00A10C4F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</w:rPr>
                          <w:t>UX &amp; UI Development Fundamentals</w:t>
                        </w:r>
                      </w:p>
                      <w:p w14:paraId="286BCF03" w14:textId="12E78E1D" w:rsidR="00965795" w:rsidRPr="00A94095" w:rsidRDefault="00965795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</w:rPr>
                          <w:t xml:space="preserve">Fundamentals of </w:t>
                        </w:r>
                        <w:r w:rsidR="008E30AF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Product Management</w:t>
                        </w:r>
                      </w:p>
                      <w:p w14:paraId="286BCF04" w14:textId="78F3DC31" w:rsidR="00965795" w:rsidRPr="00A94095" w:rsidRDefault="00965795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</w:rPr>
                          <w:t>Design – Prototyping and</w:t>
                        </w:r>
                        <w:r w:rsidR="00595516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 xml:space="preserve"> Wireframing</w:t>
                        </w:r>
                      </w:p>
                      <w:p w14:paraId="286BCF05" w14:textId="2166FCC1" w:rsidR="002F39CB" w:rsidRPr="00A94095" w:rsidRDefault="002F39CB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</w:rPr>
                          <w:t xml:space="preserve">Product Innovation for </w:t>
                        </w:r>
                        <w:r w:rsidR="00286BEC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Product Managers</w:t>
                        </w:r>
                      </w:p>
                      <w:p w14:paraId="286BCF07" w14:textId="4EDC2417" w:rsidR="002F39CB" w:rsidRPr="00A94095" w:rsidRDefault="002F39CB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</w:rPr>
                          <w:t>Rapid Prototyping for Product Design</w:t>
                        </w:r>
                      </w:p>
                      <w:p w14:paraId="6E617253" w14:textId="6C7C84F7" w:rsidR="00F5413C" w:rsidRPr="00A94095" w:rsidRDefault="00F5413C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 xml:space="preserve">IOT &amp; </w:t>
                        </w:r>
                        <w:r w:rsidR="007258C1"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Embedded</w:t>
                        </w: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 xml:space="preserve"> Systems</w:t>
                        </w:r>
                      </w:p>
                      <w:p w14:paraId="3568D2C6" w14:textId="3189DFFB" w:rsidR="00F5413C" w:rsidRPr="00A94095" w:rsidRDefault="008030A8" w:rsidP="00A94095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</w:pPr>
                        <w:r w:rsidRPr="00A94095">
                          <w:rPr>
                            <w:rFonts w:ascii="Nunito Sans" w:hAnsi="Nunito Sans"/>
                            <w:sz w:val="16"/>
                            <w:szCs w:val="16"/>
                            <w:lang w:val="en-US"/>
                          </w:rPr>
                          <w:t>Arduino Platform and C Programming</w:t>
                        </w:r>
                      </w:p>
                      <w:p w14:paraId="30215F62" w14:textId="77777777" w:rsidR="00F5413C" w:rsidRPr="00F5413C" w:rsidRDefault="00F5413C" w:rsidP="00FB180D">
                        <w:pPr>
                          <w:spacing w:after="0" w:line="240" w:lineRule="auto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9" w14:textId="77777777" w:rsidR="002F39CB" w:rsidRPr="00857B1A" w:rsidRDefault="002F39CB" w:rsidP="00F76C9E">
                        <w:pPr>
                          <w:spacing w:after="0" w:line="240" w:lineRule="auto"/>
                          <w:ind w:left="1440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A" w14:textId="77777777" w:rsidR="00857B1A" w:rsidRPr="00857B1A" w:rsidRDefault="00857B1A" w:rsidP="00857B1A">
                        <w:pPr>
                          <w:spacing w:after="0" w:line="240" w:lineRule="auto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B" w14:textId="77777777" w:rsidR="00857B1A" w:rsidRPr="00857B1A" w:rsidRDefault="00857B1A" w:rsidP="00857B1A">
                        <w:pPr>
                          <w:spacing w:after="0" w:line="240" w:lineRule="auto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C" w14:textId="77777777" w:rsidR="00857B1A" w:rsidRPr="00857B1A" w:rsidRDefault="00857B1A" w:rsidP="00857B1A">
                        <w:pPr>
                          <w:spacing w:after="0" w:line="240" w:lineRule="auto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D" w14:textId="77777777" w:rsidR="00857B1A" w:rsidRPr="00857B1A" w:rsidRDefault="00857B1A" w:rsidP="00857B1A">
                        <w:pPr>
                          <w:spacing w:after="0" w:line="240" w:lineRule="auto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E" w14:textId="77777777" w:rsidR="00857B1A" w:rsidRPr="00857B1A" w:rsidRDefault="00857B1A" w:rsidP="00857B1A">
                        <w:pPr>
                          <w:spacing w:after="0" w:line="240" w:lineRule="auto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0F" w14:textId="77777777" w:rsidR="00857B1A" w:rsidRPr="00857B1A" w:rsidRDefault="00857B1A" w:rsidP="00857B1A">
                        <w:pPr>
                          <w:spacing w:after="0" w:line="240" w:lineRule="auto"/>
                          <w:jc w:val="both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3" o:spid="_x0000_s1035" type="#_x0000_t202" style="position:absolute;left:858;top:43015;width:296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86BCF1D" w14:textId="7BFFC9F8" w:rsidR="00857B1A" w:rsidRPr="00857B1A" w:rsidRDefault="00B52562" w:rsidP="00857B1A">
                        <w:pPr>
                          <w:spacing w:after="0" w:line="240" w:lineRule="auto"/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  <w:t>CERTIFICATIONS</w:t>
                        </w:r>
                        <w:r w:rsidR="0054660D"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  <w:t>/COURSES</w:t>
                        </w:r>
                      </w:p>
                      <w:p w14:paraId="286BCF1E" w14:textId="77777777" w:rsidR="00857B1A" w:rsidRPr="00857B1A" w:rsidRDefault="00857B1A" w:rsidP="00857B1A">
                        <w:pPr>
                          <w:spacing w:after="0" w:line="240" w:lineRule="auto"/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86BCF1F" w14:textId="77777777" w:rsidR="00857B1A" w:rsidRPr="00857B1A" w:rsidRDefault="00857B1A" w:rsidP="00857B1A">
                        <w:pPr>
                          <w:spacing w:after="0" w:line="240" w:lineRule="auto"/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86BCF20" w14:textId="77777777" w:rsidR="00857B1A" w:rsidRPr="00FF7104" w:rsidRDefault="00857B1A" w:rsidP="00BF56E6">
                        <w:pPr>
                          <w:spacing w:after="0" w:line="240" w:lineRule="auto"/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72" o:spid="_x0000_s1036" type="#_x0000_t202" style="position:absolute;left:12449;top:28633;width:11925;height:1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86BCF16" w14:textId="6B56C138" w:rsidR="008678F9" w:rsidRPr="001F1701" w:rsidRDefault="00861856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3D </w:t>
                        </w:r>
                        <w:r w:rsidR="008678F9" w:rsidRPr="001F1701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CAD/</w:t>
                        </w:r>
                        <w:r w:rsidR="00C81C04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</w:p>
                      <w:p w14:paraId="286BCF17" w14:textId="5B4852D9" w:rsidR="008678F9" w:rsidRPr="001F1701" w:rsidRDefault="00C81C04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Wireframing</w:t>
                        </w:r>
                      </w:p>
                      <w:p w14:paraId="286BCF1A" w14:textId="096420F8" w:rsidR="00733FE9" w:rsidRDefault="00733FE9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 w:rsidRPr="001F1701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Rapid Prototyping</w:t>
                        </w:r>
                      </w:p>
                      <w:p w14:paraId="61516FC8" w14:textId="4F49074F" w:rsidR="007007C4" w:rsidRDefault="00AE6147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Sanity</w:t>
                        </w:r>
                      </w:p>
                      <w:p w14:paraId="68A5CEA4" w14:textId="0D0A33BE" w:rsidR="007007C4" w:rsidRDefault="00B931B3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Chakra UI</w:t>
                        </w:r>
                      </w:p>
                      <w:p w14:paraId="51E117E2" w14:textId="009F2527" w:rsidR="00350AAA" w:rsidRDefault="00350AAA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Trello </w:t>
                        </w:r>
                      </w:p>
                      <w:p w14:paraId="7461063B" w14:textId="0F30BE80" w:rsidR="00C81C04" w:rsidRDefault="00B931B3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Next.JS</w:t>
                        </w:r>
                      </w:p>
                      <w:p w14:paraId="37C62190" w14:textId="676FC55D" w:rsidR="00586D4C" w:rsidRDefault="00586D4C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Figma</w:t>
                        </w:r>
                      </w:p>
                      <w:p w14:paraId="45F36CE8" w14:textId="2ACECDC5" w:rsidR="004B6F98" w:rsidRPr="001F1701" w:rsidRDefault="004B6F98" w:rsidP="00151901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ind w:left="144" w:hanging="144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React</w:t>
                        </w:r>
                      </w:p>
                      <w:p w14:paraId="286BCF1B" w14:textId="77777777" w:rsidR="008678F9" w:rsidRDefault="008678F9" w:rsidP="008678F9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F1C" w14:textId="77777777" w:rsidR="00AB46B7" w:rsidRPr="00E02F79" w:rsidRDefault="00AB46B7" w:rsidP="008678F9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86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6BCEB7" wp14:editId="7BCD81C6">
                <wp:simplePos x="0" y="0"/>
                <wp:positionH relativeFrom="column">
                  <wp:posOffset>2217526</wp:posOffset>
                </wp:positionH>
                <wp:positionV relativeFrom="paragraph">
                  <wp:posOffset>2037223</wp:posOffset>
                </wp:positionV>
                <wp:extent cx="47061" cy="7160654"/>
                <wp:effectExtent l="0" t="0" r="29210" b="2159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1" cy="7160654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71D5F" id="Прямая соединительная линия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pt,160.4pt" to="178.3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tIFQIAAEAEAAAOAAAAZHJzL2Uyb0RvYy54bWysU8uO0zAU3SPxD5b3NEk1tBA1HYkZlQ2C&#10;iscHuI7dWPIjsk3T7oA1Uj+BX2AxSCMN8A3JH3HtpJkRICEQiuT4cc+59xxfL873SqIds04YXeBs&#10;kmLENDWl0NsCv3m9evAII+eJLok0mhX4wBw+X96/t2jqnE1NZWTJLAIS7fKmLnDlfZ0niaMVU8RN&#10;TM00HHJjFfGwtNuktKQBdiWTaZrOksbYsraGMudg97I/xMvIzzmj/gXnjnkkCwy1+TjaOG7CmCwX&#10;JN9aUleCDmWQf6hCEaEh6Uh1STxBb634hUoJao0z3E+oUYnhXFAWNYCaLP1JzauK1CxqAXNcPdrk&#10;/h8tfb5bWyTKAs8eY6SJgjtqP3XvumP7tf3cHVH3vv3efmmv2uv2W3vdfYD5TfcR5uGwvRm2jwjg&#10;4GVTuxwoL/TaDitXr20wZs+tCn+QjPbR/8PoP9t7RGHzbJ7OMowonMyzWTp7eBY4k1twbZ1/yoxC&#10;YVJgKXSwh+Rk98z5PvQUEralRg005XSewtVTAu1ldRkBzkhRroSUIczZ7eZCWrQj0CRPVuEb8t4J&#10;gyqkhmKCwl5TnPmDZH2ql4yDj6Ai6zOEDmYjLaGUaZ8NvFJDdIBxKGEEpn8GDvEBymJ3/w14RMTM&#10;RvsRrIQ29nfZ/f5UMu/jTw70uoMFG1Me4m1Ha6BN440NTyq8g7vrCL99+MsfAAAA//8DAFBLAwQU&#10;AAYACAAAACEABpU3YeMAAAAMAQAADwAAAGRycy9kb3ducmV2LnhtbEyPy07DMBBF90j8gzVI7KjT&#10;1E1DiFNVSKirLhoeYunG0yQitiPbbQNf32EFuxnN0Z1zy/VkBnZGH3pnJcxnCTC0jdO9bSW8vb48&#10;5MBCVFarwVmU8I0B1tXtTakK7S52j+c6toxCbCiUhC7GseA8NB0aFWZuREu3o/NGRVp9y7VXFwo3&#10;A0+TJONG9ZY+dGrE5w6br/pkJBw3db772YnV5/g+zpvtNvVi9SHl/d20eQIWcYp/MPzqkzpU5HRw&#10;J6sDGyQsxGNKKA1pQh2IWCyzDNiBUCHyJfCq5P9LVFcAAAD//wMAUEsBAi0AFAAGAAgAAAAhALaD&#10;OJL+AAAA4QEAABMAAAAAAAAAAAAAAAAAAAAAAFtDb250ZW50X1R5cGVzXS54bWxQSwECLQAUAAYA&#10;CAAAACEAOP0h/9YAAACUAQAACwAAAAAAAAAAAAAAAAAvAQAAX3JlbHMvLnJlbHNQSwECLQAUAAYA&#10;CAAAACEAsOmbSBUCAABABAAADgAAAAAAAAAAAAAAAAAuAgAAZHJzL2Uyb0RvYy54bWxQSwECLQAU&#10;AAYACAAAACEABpU3YeMAAAAMAQAADwAAAAAAAAAAAAAAAABvBAAAZHJzL2Rvd25yZXYueG1sUEsF&#10;BgAAAAAEAAQA8wAAAH8FAAAAAA==&#10;" strokecolor="#bfbfbf" strokeweight="1pt">
                <v:stroke endcap="round"/>
              </v:line>
            </w:pict>
          </mc:Fallback>
        </mc:AlternateContent>
      </w:r>
      <w:r w:rsidR="00F76C9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5ABBC7" wp14:editId="0031B511">
                <wp:simplePos x="0" y="0"/>
                <wp:positionH relativeFrom="column">
                  <wp:posOffset>-178207</wp:posOffset>
                </wp:positionH>
                <wp:positionV relativeFrom="paragraph">
                  <wp:posOffset>8157791</wp:posOffset>
                </wp:positionV>
                <wp:extent cx="2363953" cy="82419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953" cy="824194"/>
                          <a:chOff x="0" y="0"/>
                          <a:chExt cx="2363953" cy="824194"/>
                        </a:xfrm>
                      </wpg:grpSpPr>
                      <wps:wsp>
                        <wps:cNvPr id="10" name="Поле 10"/>
                        <wps:cNvSpPr txBox="1"/>
                        <wps:spPr>
                          <a:xfrm>
                            <a:off x="4293" y="180304"/>
                            <a:ext cx="2359660" cy="643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ED7" w14:textId="77777777" w:rsidR="00DB0344" w:rsidRDefault="0005338E" w:rsidP="000472C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 ExtraBold" w:hAnsi="Nunito Sans ExtraBold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MECHANICAL ENGINEERING, B.S.</w:t>
                              </w:r>
                              <w:r w:rsidR="000472CA" w:rsidRPr="00857B1A"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86BCED8" w14:textId="77777777" w:rsidR="00DB0344" w:rsidRDefault="00DB0344" w:rsidP="000472C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>The Catholic</w:t>
                              </w:r>
                              <w:r w:rsidR="000472CA" w:rsidRPr="00DE61BA"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 University</w:t>
                              </w:r>
                              <w:r>
                                <w:rPr>
                                  <w:rFonts w:ascii="Nunito Sans" w:hAnsi="Nunito Sans" w:cs="Martel Sans Light"/>
                                  <w:color w:val="2A2A2A"/>
                                  <w:sz w:val="16"/>
                                  <w:szCs w:val="16"/>
                                  <w:lang w:val="en-US"/>
                                </w:rPr>
                                <w:t xml:space="preserve"> of America</w:t>
                              </w:r>
                            </w:p>
                            <w:p w14:paraId="286BCEDA" w14:textId="77777777" w:rsidR="000472CA" w:rsidRPr="00857B1A" w:rsidRDefault="000472CA" w:rsidP="000472C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EDB" w14:textId="77777777" w:rsidR="000472CA" w:rsidRPr="00857B1A" w:rsidRDefault="000472CA" w:rsidP="000472C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EDC" w14:textId="77777777" w:rsidR="000472CA" w:rsidRPr="00857B1A" w:rsidRDefault="000472CA" w:rsidP="000472CA">
                              <w:pPr>
                                <w:spacing w:after="0" w:line="240" w:lineRule="auto"/>
                                <w:rPr>
                                  <w:rFonts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EDD" w14:textId="77777777" w:rsidR="000472CA" w:rsidRPr="00857B1A" w:rsidRDefault="000472CA" w:rsidP="000472C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6BCEDE" w14:textId="77777777" w:rsidR="000472CA" w:rsidRPr="00857B1A" w:rsidRDefault="000472CA" w:rsidP="000472CA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2A2A2A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0" y="0"/>
                            <a:ext cx="236156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BCF32" w14:textId="77777777" w:rsidR="000472CA" w:rsidRPr="000472CA" w:rsidRDefault="000472CA" w:rsidP="000472CA">
                              <w:pPr>
                                <w:spacing w:after="0" w:line="240" w:lineRule="auto"/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472CA">
                                <w:rPr>
                                  <w:rFonts w:ascii="Work Sans SemiBold" w:hAnsi="Work Sans SemiBold" w:cs="Martel Sans Light"/>
                                  <w:color w:val="595959" w:themeColor="text1" w:themeTint="A6"/>
                                  <w:spacing w:val="40"/>
                                  <w:sz w:val="20"/>
                                  <w:szCs w:val="20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ABBC7" id="Group 5" o:spid="_x0000_s1037" style="position:absolute;margin-left:-14.05pt;margin-top:642.35pt;width:186.15pt;height:64.9pt;z-index:251662336;mso-width-relative:margin;mso-height-relative:margin" coordsize="23639,8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gfMwMAAH0KAAAOAAAAZHJzL2Uyb0RvYy54bWzsVt1u0zAUvkfiHSzfszRpUppo6VQGm5Cm&#10;bWJDu3Ydp4lIbGO7TcvL8BRcIfEMfSSOnaStuoG0IXa1m9Q+Pj4/3znnq49PVnWFlkzpUvAU+0cD&#10;jBinIiv5PMWfb8/ejDHShvCMVIKzFK+ZxieT16+OG5mwQBSiyphCYITrpJEpLoyRiedpWrCa6CMh&#10;GYfDXKiaGNiquZcp0oD1uvKCwWDkNUJlUgnKtAbp+/YQT5z9PGfUXOW5ZgZVKYbYjPsq953Zrzc5&#10;JslcEVmUtAuDPCGKmpQcnG5NvSeGoIUq75mqS6qEFrk5oqL2RJ6XlLkcIBt/cJDNuRIL6XKZJ81c&#10;bmECaA9werJZerm8VqjMUhxhxEkNJXJeUWShaeQ8AY1zJW/kteoE83Zns13lqra/kAdaOVDXW1DZ&#10;yiAKwmA4GsbRECMKZ+Mg9OOwRZ0WUJp712jx4e8Xvd6tZ6PbBtNIaCC9w0j/G0Y3BZHMQa8tAh1G&#10;PrRQC9Lm++bX5ufmBwKRw8WpWZSQWb0TkLffyzUIHwArDGIABTDxx4PhoMNkB1oUj0bgzYI2Cofj&#10;2LnZ5k4SqbQ5Z6JGdpFiBZ3uGpAsL7SBiEC1V7HOuTgrqwrkJKk4asDoMBq4C9sTuFFxq8Dc3HRm&#10;LK5tBm5l1hVrjXxiOfSNq7oVuIllp5VCSwKzRihl3DgMnF3Qtlo5BPGYi53+LqrHXG7z6D0LbraX&#10;65IL5bI/CDv70oect/oA5F7edmlWs5UbmLgv8Exka6i7Ei27aEnPSijKBdHmmiigE6gjUKS5gk9e&#10;CQBfdCuMCqG+PSS3+tDBcIpRA/SUYv11QRTDqPrIobdjPwwtn7lNGL0NYKP2T2b7J3xRnwqoig9k&#10;LKlbWn1T9ctcifoOmHRqvcIR4RR8p9j0y1PTkiYwMWXTqVMCBpPEXPAbSa1pWyTbcrerO6Jk15cG&#10;OvpS9NNEkoP2bHXtTS6mCyPy0vWuxblFtcMfJtuy0TOMeBDfG3EQPW3EAcgH+dCPRsC2drSDyA9h&#10;zNt57dm0n9uX0a7/RCj/ebR3pP4y288z2+7PHN447o+re4/ZR9T+3nHB7tU4+Q0AAP//AwBQSwME&#10;FAAGAAgAAAAhADjNcrjjAAAADQEAAA8AAABkcnMvZG93bnJldi54bWxMj8FqwzAMhu+DvYPRYLfW&#10;cepuIY1TStl2KoO2g9Gbm6hJaGyH2E3St5922o7S//HrU7aeTMsG7H3jrAIxj4ChLVzZ2ErB1/F9&#10;lgDzQdtSt86igjt6WOePD5lOSzfaPQ6HUDEqsT7VCuoQupRzX9RotJ+7Di1lF9cbHWjsK172eqRy&#10;0/I4il640Y2lC7XucFtjcT3cjIKPUY+bhXgbdtfL9n46Lj+/dwKVen6aNitgAafwB8OvPqlDTk5n&#10;d7OlZ62CWZwIQimIE/kKjJCFlDGwM62kkEvgecb/f5H/AAAA//8DAFBLAQItABQABgAIAAAAIQC2&#10;gziS/gAAAOEBAAATAAAAAAAAAAAAAAAAAAAAAABbQ29udGVudF9UeXBlc10ueG1sUEsBAi0AFAAG&#10;AAgAAAAhADj9If/WAAAAlAEAAAsAAAAAAAAAAAAAAAAALwEAAF9yZWxzLy5yZWxzUEsBAi0AFAAG&#10;AAgAAAAhAInOqB8zAwAAfQoAAA4AAAAAAAAAAAAAAAAALgIAAGRycy9lMm9Eb2MueG1sUEsBAi0A&#10;FAAGAAgAAAAhADjNcrjjAAAADQEAAA8AAAAAAAAAAAAAAAAAjQUAAGRycy9kb3ducmV2LnhtbFBL&#10;BQYAAAAABAAEAPMAAACdBgAAAAA=&#10;">
                <v:shape id="Поле 10" o:spid="_x0000_s1038" type="#_x0000_t202" style="position:absolute;left:42;top:1803;width:23597;height:6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86BCED7" w14:textId="77777777" w:rsidR="00DB0344" w:rsidRDefault="0005338E" w:rsidP="000472C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 ExtraBold" w:hAnsi="Nunito Sans ExtraBold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  <w:t>MECHANICAL ENGINEERING, B.S.</w:t>
                        </w:r>
                        <w:r w:rsidR="000472CA" w:rsidRPr="00857B1A"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286BCED8" w14:textId="77777777" w:rsidR="00DB0344" w:rsidRDefault="00DB0344" w:rsidP="000472C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>The Catholic</w:t>
                        </w:r>
                        <w:r w:rsidR="000472CA" w:rsidRPr="00DE61BA"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 University</w:t>
                        </w:r>
                        <w:r>
                          <w:rPr>
                            <w:rFonts w:ascii="Nunito Sans" w:hAnsi="Nunito Sans" w:cs="Martel Sans Light"/>
                            <w:color w:val="2A2A2A"/>
                            <w:sz w:val="16"/>
                            <w:szCs w:val="16"/>
                            <w:lang w:val="en-US"/>
                          </w:rPr>
                          <w:t xml:space="preserve"> of America</w:t>
                        </w:r>
                      </w:p>
                      <w:p w14:paraId="286BCEDA" w14:textId="77777777" w:rsidR="000472CA" w:rsidRPr="00857B1A" w:rsidRDefault="000472CA" w:rsidP="000472C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EDB" w14:textId="77777777" w:rsidR="000472CA" w:rsidRPr="00857B1A" w:rsidRDefault="000472CA" w:rsidP="000472C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EDC" w14:textId="77777777" w:rsidR="000472CA" w:rsidRPr="00857B1A" w:rsidRDefault="000472CA" w:rsidP="000472CA">
                        <w:pPr>
                          <w:spacing w:after="0" w:line="240" w:lineRule="auto"/>
                          <w:rPr>
                            <w:rFonts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EDD" w14:textId="77777777" w:rsidR="000472CA" w:rsidRPr="00857B1A" w:rsidRDefault="000472CA" w:rsidP="000472C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6BCEDE" w14:textId="77777777" w:rsidR="000472CA" w:rsidRPr="00857B1A" w:rsidRDefault="000472CA" w:rsidP="000472CA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2A2A2A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29" o:spid="_x0000_s1039" type="#_x0000_t202" style="position:absolute;width:2361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86BCF32" w14:textId="77777777" w:rsidR="000472CA" w:rsidRPr="000472CA" w:rsidRDefault="000472CA" w:rsidP="000472CA">
                        <w:pPr>
                          <w:spacing w:after="0" w:line="240" w:lineRule="auto"/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  <w:r w:rsidRPr="000472CA">
                          <w:rPr>
                            <w:rFonts w:ascii="Work Sans SemiBold" w:hAnsi="Work Sans SemiBold" w:cs="Martel Sans Light"/>
                            <w:color w:val="595959" w:themeColor="text1" w:themeTint="A6"/>
                            <w:spacing w:val="40"/>
                            <w:sz w:val="20"/>
                            <w:szCs w:val="20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6C9E" w:rsidRPr="00047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BCEB1" wp14:editId="0AE10C54">
                <wp:simplePos x="0" y="0"/>
                <wp:positionH relativeFrom="column">
                  <wp:posOffset>-158428</wp:posOffset>
                </wp:positionH>
                <wp:positionV relativeFrom="paragraph">
                  <wp:posOffset>8079338</wp:posOffset>
                </wp:positionV>
                <wp:extent cx="22352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rgbClr val="CBCBC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9564" id="Прямая соединительная линия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636.15pt" to="163.5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8+DQIAADkEAAAOAAAAZHJzL2Uyb0RvYy54bWysU82KFDEQvgu+Q8jd6Z5ZdpFmehacZb2I&#10;Duo+QCadTAfyRxKnZ27qWZhH8BU8KCys+gzdb2Ql3dO7rAuiSEO6Uqn6qr4vlfn5Tkm0Zc4Lo0s8&#10;neQYMU1NJfSmxFdvL588xcgHoisijWYl3jOPzxePH80bW7CZqY2smEMAon3R2BLXIdgiyzytmSJ+&#10;YizTcMiNUyTA1m2yypEG0JXMZnl+ljXGVdYZyrwH70V/iBcJn3NGwyvOPQtIlhh6C2l1aV3HNVvM&#10;SbFxxNaCDm2Qf+hCEaGh6Ah1QQJB75z4DUoJ6ow3PEyoUZnhXFCWOACbaX6PzZuaWJa4gDjejjL5&#10;/wdLX25XDokK7g4jTRRcUfu5e98d2u/tl+6Aug/tz/Zb+7W9bn+0191HsG+6T2DHw/ZmcB/QNCrZ&#10;WF8A4FKv3LDzduWiLDvuVPwDYbRL6u9H9dkuIArO2ezkFK4UI3o8y24TrfPhOTMKRaPEUugoDCnI&#10;9oUPUAxCjyHRLTVqSnx2chrhCMyV01WK90aK6lJIGaO826yX0qEtgelYPotfpAFYd8JgJzU4I7me&#10;TrLCXrK+0mvGQUAgMO0rxNFlIyyhlOmQ5ElIEB3TOLQwJuZ/ThziYypLY/03yWNGqmx0GJOV0MY9&#10;VD3sji3zPv6oQM87SrA21T5ddJIG5jMpN7yl+ADu7lP67Ytf/AIAAP//AwBQSwMEFAAGAAgAAAAh&#10;AN319zLdAAAADQEAAA8AAABkcnMvZG93bnJldi54bWxMj8FOwzAMhu9IvENkJC5oS5uhjXZNJ5jE&#10;iRODB8gar6lonNJkW9nTYw4Ijvb/6ffnajP5XpxwjF0gDfk8A4HUBNtRq+H97Xn2ACImQ9b0gVDD&#10;F0bY1NdXlSltONMrnnapFVxCsTQaXEpDKWVsHHoT52FA4uwQRm8Sj2Mr7WjOXO57qbJsKb3piC84&#10;M+DWYfOxO3oNA35u7SW4org8LVPo82a6e4la395Mj2sQCaf0B8OPPqtDzU77cCQbRa9hpu4LRjlQ&#10;K7UAwchCrXIQ+9+VrCv5/4v6GwAA//8DAFBLAQItABQABgAIAAAAIQC2gziS/gAAAOEBAAATAAAA&#10;AAAAAAAAAAAAAAAAAABbQ29udGVudF9UeXBlc10ueG1sUEsBAi0AFAAGAAgAAAAhADj9If/WAAAA&#10;lAEAAAsAAAAAAAAAAAAAAAAALwEAAF9yZWxzLy5yZWxzUEsBAi0AFAAGAAgAAAAhAKPQPz4NAgAA&#10;OQQAAA4AAAAAAAAAAAAAAAAALgIAAGRycy9lMm9Eb2MueG1sUEsBAi0AFAAGAAgAAAAhAN319zLd&#10;AAAADQEAAA8AAAAAAAAAAAAAAAAAZwQAAGRycy9kb3ducmV2LnhtbFBLBQYAAAAABAAEAPMAAABx&#10;BQAAAAA=&#10;" strokecolor="#cbcbcb" strokeweight=".5pt">
                <v:stroke endcap="round"/>
              </v:line>
            </w:pict>
          </mc:Fallback>
        </mc:AlternateContent>
      </w:r>
      <w:r w:rsidR="002467BA" w:rsidRPr="00AA4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6BCE95" wp14:editId="4C86E16A">
                <wp:simplePos x="0" y="0"/>
                <wp:positionH relativeFrom="column">
                  <wp:posOffset>91440</wp:posOffset>
                </wp:positionH>
                <wp:positionV relativeFrom="paragraph">
                  <wp:posOffset>678143</wp:posOffset>
                </wp:positionV>
                <wp:extent cx="1983105" cy="23368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EDF" w14:textId="77777777" w:rsidR="00AA4D07" w:rsidRPr="00857B1A" w:rsidRDefault="00E11A72" w:rsidP="00857B1A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301</w:t>
                            </w:r>
                            <w:r w:rsidR="00AA4D07" w:rsidRPr="00857B1A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788</w:t>
                            </w:r>
                            <w:r w:rsidR="00AA4D07" w:rsidRPr="00857B1A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95" id="Поле 18" o:spid="_x0000_s1040" type="#_x0000_t202" style="position:absolute;margin-left:7.2pt;margin-top:53.4pt;width:156.15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6vjwIAAGwFAAAOAAAAZHJzL2Uyb0RvYy54bWysVEtu2zAQ3RfoHQjuG/kTp44ROXATuCgQ&#10;JEGdImuaImOhJIclaUvuZXKKrgr0DD5Sh5RkG2k3KbqRhpw3w5k3n4vLWiuyEc6XYHLaP+lRIgyH&#10;ojRPOf3yMH83psQHZgqmwIicboWnl9O3by4qOxEDWIEqhCPoxPhJZXO6CsFOsszzldDMn4AVBpUS&#10;nGYBj+4pKxyr0LtW2aDXO8sqcIV1wIX3eHvdKOk0+ZdS8HAnpReBqJxibCF9Xfou4zebXrDJk2N2&#10;VfI2DPYPUWhWGnx07+qaBUbWrvzDlS65Aw8ynHDQGUhZcpFywGz6vRfZLFbMipQLkuPtnib//9zy&#10;2829I2WBtcNKGaaxRrvn3a/dz90PglfIT2X9BGELi8BQf4Aasd29x8uYdi2djn9MiKAemd7u2RV1&#10;IDwanY+H/d6IEo66wXB4Nk70Zwdr63z4KECTKOTUYfUSqWxz4wNGgtAOEh8zMC+VShVUhlQ5PRuO&#10;eslgr0ELZSJWpF5o3cSMmsiTFLZKRIwyn4VELlIC8SJ1obhSjmwY9g/jXJiQck9+ER1REoN4jWGL&#10;P0T1GuMmj+5lMGFvrEsDLmX/IuziaxeybPBI5FHeUQz1sm6aYF/ZJRRbLLiDZmS85fMSq3LDfLhn&#10;DmcEa4xzH+7wIxUg+9BKlKzAff/bfcRj66KWkgpnLqf+25o5QYn6ZLCpz/unp3FI0+F09H6AB3es&#10;WR5rzFpfAZaljxvG8iRGfFCdKB3oR1wPs/gqqpjh+HZOQydehWYT4HrhYjZLIBxLy8KNWVgeXccq&#10;xZ57qB+Zs21jBmzpW+imk01e9GeDjZYGZusAskzNG4luWG0LgCOderpdP3FnHJ8T6rAkp78BAAD/&#10;/wMAUEsDBBQABgAIAAAAIQCsKHGH4AAAAAoBAAAPAAAAZHJzL2Rvd25yZXYueG1sTI/BTsMwEETv&#10;SPyDtUjcqENaQhXiVFWkCgnBoaUXbk68TSLsdYjdNvD1bE9wWo3maXamWE3OihOOofek4H6WgEBq&#10;vOmpVbB/39wtQYSoyWjrCRV8Y4BVeX1V6Nz4M23xtIut4BAKuVbQxTjkUoamQ6fDzA9I7B386HRk&#10;ObbSjPrM4c7KNEky6XRP/KHTA1YdNp+7o1PwUm3e9LZO3fLHVs+vh/Xwtf94UOr2Zlo/gYg4xT8Y&#10;LvW5OpTcqfZHMkFY1osFk3yTjCcwME+zRxD1xZlnIMtC/p9Q/gIAAP//AwBQSwECLQAUAAYACAAA&#10;ACEAtoM4kv4AAADhAQAAEwAAAAAAAAAAAAAAAAAAAAAAW0NvbnRlbnRfVHlwZXNdLnhtbFBLAQIt&#10;ABQABgAIAAAAIQA4/SH/1gAAAJQBAAALAAAAAAAAAAAAAAAAAC8BAABfcmVscy8ucmVsc1BLAQIt&#10;ABQABgAIAAAAIQCMPr6vjwIAAGwFAAAOAAAAAAAAAAAAAAAAAC4CAABkcnMvZTJvRG9jLnhtbFBL&#10;AQItABQABgAIAAAAIQCsKHGH4AAAAAoBAAAPAAAAAAAAAAAAAAAAAOkEAABkcnMvZG93bnJldi54&#10;bWxQSwUGAAAAAAQABADzAAAA9gUAAAAA&#10;" filled="f" stroked="f" strokeweight=".5pt">
                <v:textbox>
                  <w:txbxContent>
                    <w:p w14:paraId="286BCEDF" w14:textId="77777777" w:rsidR="00AA4D07" w:rsidRPr="00857B1A" w:rsidRDefault="00E11A72" w:rsidP="00857B1A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301</w:t>
                      </w:r>
                      <w:r w:rsidR="00AA4D07" w:rsidRPr="00857B1A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788</w:t>
                      </w:r>
                      <w:r w:rsidR="00AA4D07" w:rsidRPr="00857B1A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2960</w:t>
                      </w:r>
                    </w:p>
                  </w:txbxContent>
                </v:textbox>
              </v:shape>
            </w:pict>
          </mc:Fallback>
        </mc:AlternateContent>
      </w:r>
      <w:r w:rsidR="008500FF" w:rsidRPr="00AA4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BCE8F" wp14:editId="6D827DD7">
                <wp:simplePos x="0" y="0"/>
                <wp:positionH relativeFrom="column">
                  <wp:posOffset>81280</wp:posOffset>
                </wp:positionH>
                <wp:positionV relativeFrom="paragraph">
                  <wp:posOffset>1330923</wp:posOffset>
                </wp:positionV>
                <wp:extent cx="2202180" cy="25717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ED5" w14:textId="77777777" w:rsidR="00AA4D07" w:rsidRPr="00857B1A" w:rsidRDefault="002F7DEB" w:rsidP="00857B1A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6" w:history="1">
                              <w:r w:rsidR="00824675" w:rsidRPr="00824675">
                                <w:rPr>
                                  <w:rStyle w:val="Hyperlink"/>
                                  <w:rFonts w:ascii="Nunito Sans" w:hAnsi="Nunito Sans" w:cs="Martel Sans Light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http://</w:t>
                              </w:r>
                              <w:r w:rsidR="00E11A72" w:rsidRPr="00824675">
                                <w:rPr>
                                  <w:rStyle w:val="Hyperlink"/>
                                  <w:rFonts w:ascii="Nunito Sans" w:hAnsi="Nunito Sans" w:cs="Martel Sans Light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www.linkedin.com/in/john-magr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8F" id="Поле 6" o:spid="_x0000_s1041" type="#_x0000_t202" style="position:absolute;margin-left:6.4pt;margin-top:104.8pt;width:173.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cUjgIAAGoFAAAOAAAAZHJzL2Uyb0RvYy54bWysVM1uEzEQviPxDpbvdLNL0paomyq0KkKq&#10;2ooW9ex47WSF7TG2k93wMjwFJySeIY/E2LubRoVLEZfdseeb8Xzzd3beakU2wvkaTEnzoxElwnCo&#10;arMs6eeHqzenlPjATMUUGFHSrfD0fPb61Vljp6KAFahKOIJOjJ82tqSrEOw0yzxfCc38EVhhUCnB&#10;aRbw6JZZ5ViD3rXKitHoOGvAVdYBF97j7WWnpLPkX0rBw62UXgSiSoqxhfR16buI32x2xqZLx+yq&#10;5n0Y7B+i0Kw2+Oje1SULjKxd/YcrXXMHHmQ44qAzkLLmInFANvnoGZv7FbMiccHkeLtPk/9/bvnN&#10;5s6RuirpMSWGaSzR7vvu1+7n7gc5jtlprJ8i6N4iLLTvocUqD/ceLyPpVjod/0iHoB7zvN3nVrSB&#10;cLwsilGRn6KKo66YnOQnk+gme7K2zocPAjSJQkkd1i6llG2ufeigAyQ+ZuCqVirVTxnSIIG3k1Ey&#10;2GvQuTIRK1In9G4ioy7yJIWtEhGjzCchMROJQLxIPSgulCMbht3DOBcmJO7JL6IjSmIQLzHs8U9R&#10;vcS44zG8DCbsjXVtwCX2z8Kuvgwhyw6POT/gHcXQLtrUAnkxVHYB1RYL7qAbGG/5VY1VuWY+3DGH&#10;E4KFxKkPt/iRCjD70EuUrMB9+9t9xGPjopaSBieupP7rmjlBifposKXf5eNxHNF0GE9OCjy4Q83i&#10;UGPW+gKwLDnuF8uTGPFBDaJ0oB9xOczjq6hihuPbJQ2DeBG6PYDLhYv5PIFwKC0L1+be8ug6Vin2&#10;3EP7yJztGzNgS9/AMJts+qw/O2y0NDBfB5B1at6Y6C6rfQFwoFP798snbozDc0I9rcjZbwAAAP//&#10;AwBQSwMEFAAGAAgAAAAhAE25Fg/gAAAACgEAAA8AAABkcnMvZG93bnJldi54bWxMj0FPwzAMhe9I&#10;/IfISNxYsqJOozSdpkoTEoLDxi7c3CZrKxqnNNlW+PV4J3bzs5+ev5evJteLkx1D50nDfKZAWKq9&#10;6ajRsP/YPCxBhIhksPdkNfzYAKvi9ibHzPgzbe1pFxvBIRQy1NDGOGRShrq1DsPMD5b4dvCjw8hy&#10;bKQZ8czhrpeJUgvpsCP+0OJgy9bWX7uj0/Babt5xWyVu+duXL2+H9fC9/0y1vr+b1s8gop3ivxku&#10;+IwOBTNV/kgmiJ51wuRRQ6KeFiDY8Jhehoo3qZqDLHJ5XaH4AwAA//8DAFBLAQItABQABgAIAAAA&#10;IQC2gziS/gAAAOEBAAATAAAAAAAAAAAAAAAAAAAAAABbQ29udGVudF9UeXBlc10ueG1sUEsBAi0A&#10;FAAGAAgAAAAhADj9If/WAAAAlAEAAAsAAAAAAAAAAAAAAAAALwEAAF9yZWxzLy5yZWxzUEsBAi0A&#10;FAAGAAgAAAAhANUjZxSOAgAAagUAAA4AAAAAAAAAAAAAAAAALgIAAGRycy9lMm9Eb2MueG1sUEsB&#10;Ai0AFAAGAAgAAAAhAE25Fg/gAAAACgEAAA8AAAAAAAAAAAAAAAAA6AQAAGRycy9kb3ducmV2Lnht&#10;bFBLBQYAAAAABAAEAPMAAAD1BQAAAAA=&#10;" filled="f" stroked="f" strokeweight=".5pt">
                <v:textbox>
                  <w:txbxContent>
                    <w:p w14:paraId="286BCED5" w14:textId="77777777" w:rsidR="00AA4D07" w:rsidRPr="00857B1A" w:rsidRDefault="002F7DEB" w:rsidP="00857B1A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7" w:history="1">
                        <w:r w:rsidR="00824675" w:rsidRPr="00824675">
                          <w:rPr>
                            <w:rStyle w:val="Hyperlink"/>
                            <w:rFonts w:ascii="Nunito Sans" w:hAnsi="Nunito Sans" w:cs="Martel Sans Light"/>
                            <w:spacing w:val="6"/>
                            <w:sz w:val="16"/>
                            <w:szCs w:val="16"/>
                            <w:lang w:val="en-US"/>
                          </w:rPr>
                          <w:t>http://</w:t>
                        </w:r>
                        <w:r w:rsidR="00E11A72" w:rsidRPr="00824675">
                          <w:rPr>
                            <w:rStyle w:val="Hyperlink"/>
                            <w:rFonts w:ascii="Nunito Sans" w:hAnsi="Nunito Sans" w:cs="Martel Sans Light"/>
                            <w:spacing w:val="6"/>
                            <w:sz w:val="16"/>
                            <w:szCs w:val="16"/>
                            <w:lang w:val="en-US"/>
                          </w:rPr>
                          <w:t>www.linkedin.com/in/john-magr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00FF" w:rsidRPr="00AA4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BCE91" wp14:editId="4222953F">
                <wp:simplePos x="0" y="0"/>
                <wp:positionH relativeFrom="column">
                  <wp:posOffset>81280</wp:posOffset>
                </wp:positionH>
                <wp:positionV relativeFrom="paragraph">
                  <wp:posOffset>1132803</wp:posOffset>
                </wp:positionV>
                <wp:extent cx="1983105" cy="341630"/>
                <wp:effectExtent l="0" t="0" r="0" b="12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ED6" w14:textId="317553D2" w:rsidR="003240A4" w:rsidRPr="00FB180D" w:rsidRDefault="004F682A" w:rsidP="00FB180D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>Seattle, WA</w:t>
                            </w:r>
                            <w:r w:rsidR="00FB180D">
                              <w:rPr>
                                <w:rFonts w:ascii="Nunito Sans" w:hAnsi="Nunito San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467BA" w:rsidRPr="005152D9">
                              <w:rPr>
                                <w:rFonts w:ascii="Nunito Sans" w:hAnsi="Nunito Sans"/>
                                <w:i/>
                                <w:iCs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r w:rsidR="00FB180D" w:rsidRPr="005152D9">
                              <w:rPr>
                                <w:rFonts w:ascii="Nunito Sans" w:hAnsi="Nunito Sans" w:cs="Martel Sans Light"/>
                                <w:i/>
                                <w:color w:val="2A2A29"/>
                                <w:spacing w:val="6"/>
                                <w:sz w:val="12"/>
                                <w:szCs w:val="12"/>
                                <w:lang w:val="en-US"/>
                              </w:rPr>
                              <w:t>Op</w:t>
                            </w:r>
                            <w:r w:rsidR="003240A4" w:rsidRPr="005152D9">
                              <w:rPr>
                                <w:rFonts w:ascii="Nunito Sans" w:hAnsi="Nunito Sans" w:cs="Martel Sans Light"/>
                                <w:i/>
                                <w:color w:val="2A2A29"/>
                                <w:spacing w:val="6"/>
                                <w:sz w:val="12"/>
                                <w:szCs w:val="12"/>
                                <w:lang w:val="en-US"/>
                              </w:rPr>
                              <w:t xml:space="preserve">en to </w:t>
                            </w:r>
                            <w:r w:rsidRPr="005152D9">
                              <w:rPr>
                                <w:rFonts w:ascii="Nunito Sans" w:hAnsi="Nunito Sans" w:cs="Martel Sans Light"/>
                                <w:i/>
                                <w:color w:val="2A2A29"/>
                                <w:spacing w:val="6"/>
                                <w:sz w:val="12"/>
                                <w:szCs w:val="12"/>
                                <w:lang w:val="en-US"/>
                              </w:rPr>
                              <w:t>Remote</w:t>
                            </w:r>
                            <w:r w:rsidR="008500FF" w:rsidRPr="005152D9">
                              <w:rPr>
                                <w:rFonts w:ascii="Nunito Sans" w:hAnsi="Nunito Sans" w:cs="Martel Sans Light"/>
                                <w:i/>
                                <w:color w:val="2A2A29"/>
                                <w:spacing w:val="6"/>
                                <w:sz w:val="12"/>
                                <w:szCs w:val="12"/>
                                <w:lang w:val="en-US"/>
                              </w:rPr>
                              <w:t xml:space="preserve"> Positions</w:t>
                            </w:r>
                            <w:r w:rsidR="002467BA" w:rsidRPr="005152D9">
                              <w:rPr>
                                <w:rFonts w:ascii="Nunito Sans" w:hAnsi="Nunito Sans" w:cs="Martel Sans Light"/>
                                <w:i/>
                                <w:color w:val="2A2A29"/>
                                <w:spacing w:val="6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91" id="Поле 30" o:spid="_x0000_s1042" type="#_x0000_t202" style="position:absolute;margin-left:6.4pt;margin-top:89.2pt;width:156.1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zIkAIAAGwFAAAOAAAAZHJzL2Uyb0RvYy54bWysVM1u2zAMvg/YOwi6r46TtGuDOkXWosOA&#10;oi3WDj0rstQYk0RNUmJnL9On2GnAniGPNEq2kyDbpcMuNiV+pPjzkecXjVZkJZyvwBQ0PxpQIgyH&#10;sjLPBf3yeP3ulBIfmCmZAiMKuhaeXkzfvjmv7UQMYQGqFI6gE+MntS3oIgQ7yTLPF0IzfwRWGFRK&#10;cJoFPLrnrHSsRu9aZcPB4CSrwZXWARfe4+1Vq6TT5F9KwcOdlF4EogqKsYX0dek7j99ses4mz47Z&#10;RcW7MNg/RKFZZfDRrasrFhhZuuoPV7riDjzIcMRBZyBlxUXKAbPJBwfZPCyYFSkXLI632zL5/+eW&#10;367uHanKgo6wPIZp7NHmZfNr83Pzg+AV1qe2foKwB4vA0HyABvvc33u8jGk30un4x4QI6tHVeltd&#10;0QTCo9HZ6SgfHFPCUTca5yet+2xnbZ0PHwVoEoWCOuxeKipb3fiAkSC0h8THDFxXSqUOKkPqgp6M&#10;jgfJYKtBC2UiViQudG5iRm3kSQprJSJGmc9CYi1SAvEisVBcKkdWDPnDOBcmpNyTX0RHlMQgXmPY&#10;4XdRvca4zaN/GUzYGuvKgEvZH4Rdfu1Dli0eC7mXdxRDM28SCfJR39k5lGtsuIN2ZLzl1xV25Yb5&#10;cM8czgj2GOc+3OFHKsDqQydRsgD3/W/3EY/URS0lNc5cQf23JXOCEvXJIKnP8vE4Dmk6jI/fD/Hg&#10;9jXzfY1Z6kvAtuS4YSxPYsQH1YvSgX7C9TCLr6KKGY5vFzT04mVoNwGuFy5mswTCsbQs3JgHy6Pr&#10;2KXIucfmiTnbETMgpW+hn042OeBni42WBmbLALJK5I2FbqvaNQBHOnG6Wz9xZ+yfE2q3JKe/AQAA&#10;//8DAFBLAwQUAAYACAAAACEAveBBl+EAAAAKAQAADwAAAGRycy9kb3ducmV2LnhtbEyPwU7DMBBE&#10;70j8g7VI3KhTl0IU4lRVpAoJwaGlF25OvE0i4nWI3Tbw9SynchqNZjT7Nl9NrhcnHEPnScN8loBA&#10;qr3tqNGwf9/cpSBCNGRN7wk1fGOAVXF9lZvM+jNt8bSLjeARCpnR0MY4ZFKGukVnwswPSJwd/OhM&#10;ZDs20o7mzOOulypJHqQzHfGF1gxYtlh/7o5Ow0u5eTPbSrn0py+fXw/r4Wv/sdT69mZaP4GIOMVL&#10;Gf7wGR0KZqr8kWwQPXvF5JH1Mb0HwYWFWs5BVBrUQimQRS7/v1D8AgAA//8DAFBLAQItABQABgAI&#10;AAAAIQC2gziS/gAAAOEBAAATAAAAAAAAAAAAAAAAAAAAAABbQ29udGVudF9UeXBlc10ueG1sUEsB&#10;Ai0AFAAGAAgAAAAhADj9If/WAAAAlAEAAAsAAAAAAAAAAAAAAAAALwEAAF9yZWxzLy5yZWxzUEsB&#10;Ai0AFAAGAAgAAAAhAEN2zMiQAgAAbAUAAA4AAAAAAAAAAAAAAAAALgIAAGRycy9lMm9Eb2MueG1s&#10;UEsBAi0AFAAGAAgAAAAhAL3gQZfhAAAACgEAAA8AAAAAAAAAAAAAAAAA6gQAAGRycy9kb3ducmV2&#10;LnhtbFBLBQYAAAAABAAEAPMAAAD4BQAAAAA=&#10;" filled="f" stroked="f" strokeweight=".5pt">
                <v:textbox>
                  <w:txbxContent>
                    <w:p w14:paraId="286BCED6" w14:textId="317553D2" w:rsidR="003240A4" w:rsidRPr="00FB180D" w:rsidRDefault="004F682A" w:rsidP="00FB180D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>Seattle, WA</w:t>
                      </w:r>
                      <w:r w:rsidR="00FB180D">
                        <w:rPr>
                          <w:rFonts w:ascii="Nunito Sans" w:hAnsi="Nunito San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467BA" w:rsidRPr="005152D9">
                        <w:rPr>
                          <w:rFonts w:ascii="Nunito Sans" w:hAnsi="Nunito Sans"/>
                          <w:i/>
                          <w:iCs/>
                          <w:sz w:val="12"/>
                          <w:szCs w:val="12"/>
                          <w:lang w:val="en-US"/>
                        </w:rPr>
                        <w:t>(</w:t>
                      </w:r>
                      <w:r w:rsidR="00FB180D" w:rsidRPr="005152D9">
                        <w:rPr>
                          <w:rFonts w:ascii="Nunito Sans" w:hAnsi="Nunito Sans" w:cs="Martel Sans Light"/>
                          <w:i/>
                          <w:color w:val="2A2A29"/>
                          <w:spacing w:val="6"/>
                          <w:sz w:val="12"/>
                          <w:szCs w:val="12"/>
                          <w:lang w:val="en-US"/>
                        </w:rPr>
                        <w:t>Op</w:t>
                      </w:r>
                      <w:r w:rsidR="003240A4" w:rsidRPr="005152D9">
                        <w:rPr>
                          <w:rFonts w:ascii="Nunito Sans" w:hAnsi="Nunito Sans" w:cs="Martel Sans Light"/>
                          <w:i/>
                          <w:color w:val="2A2A29"/>
                          <w:spacing w:val="6"/>
                          <w:sz w:val="12"/>
                          <w:szCs w:val="12"/>
                          <w:lang w:val="en-US"/>
                        </w:rPr>
                        <w:t xml:space="preserve">en to </w:t>
                      </w:r>
                      <w:r w:rsidRPr="005152D9">
                        <w:rPr>
                          <w:rFonts w:ascii="Nunito Sans" w:hAnsi="Nunito Sans" w:cs="Martel Sans Light"/>
                          <w:i/>
                          <w:color w:val="2A2A29"/>
                          <w:spacing w:val="6"/>
                          <w:sz w:val="12"/>
                          <w:szCs w:val="12"/>
                          <w:lang w:val="en-US"/>
                        </w:rPr>
                        <w:t>Remote</w:t>
                      </w:r>
                      <w:r w:rsidR="008500FF" w:rsidRPr="005152D9">
                        <w:rPr>
                          <w:rFonts w:ascii="Nunito Sans" w:hAnsi="Nunito Sans" w:cs="Martel Sans Light"/>
                          <w:i/>
                          <w:color w:val="2A2A29"/>
                          <w:spacing w:val="6"/>
                          <w:sz w:val="12"/>
                          <w:szCs w:val="12"/>
                          <w:lang w:val="en-US"/>
                        </w:rPr>
                        <w:t xml:space="preserve"> Positions</w:t>
                      </w:r>
                      <w:r w:rsidR="002467BA" w:rsidRPr="005152D9">
                        <w:rPr>
                          <w:rFonts w:ascii="Nunito Sans" w:hAnsi="Nunito Sans" w:cs="Martel Sans Light"/>
                          <w:i/>
                          <w:color w:val="2A2A29"/>
                          <w:spacing w:val="6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1D94" w:rsidRPr="00AA4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BCE97" wp14:editId="2D7580B8">
                <wp:simplePos x="0" y="0"/>
                <wp:positionH relativeFrom="column">
                  <wp:posOffset>86691</wp:posOffset>
                </wp:positionH>
                <wp:positionV relativeFrom="paragraph">
                  <wp:posOffset>904875</wp:posOffset>
                </wp:positionV>
                <wp:extent cx="1983105" cy="23304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EE0" w14:textId="77777777" w:rsidR="00AA4D07" w:rsidRPr="00857B1A" w:rsidRDefault="00E11A72" w:rsidP="00857B1A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magro44@gmail</w:t>
                            </w:r>
                            <w:r w:rsidR="00AA4D07" w:rsidRPr="00857B1A"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97" id="Поле 2" o:spid="_x0000_s1043" type="#_x0000_t202" style="position:absolute;margin-left:6.85pt;margin-top:71.25pt;width:156.15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6yjwIAAGoFAAAOAAAAZHJzL2Uyb0RvYy54bWysVEtu2zAQ3RfoHQjuG8m/NDEiB26CFAWC&#10;JGhSZE1TZCyU5LAkbcm9TE7RVYGewUfqkJJsI+0mRTfSkPNmOJ83c3beaEXWwvkKTEEHRzklwnAo&#10;K/NU0C8PV+9OKPGBmZIpMKKgG+Hp+eztm7PaTsUQlqBK4Qg6MX5a24IuQ7DTLPN8KTTzR2CFQaUE&#10;p1nAo3vKSsdq9K5VNszz46wGV1oHXHiPt5etks6SfykFD7dSehGIKijGFtLXpe8ifrPZGZs+OWaX&#10;Fe/CYP8QhWaVwUd3ri5ZYGTlqj9c6Yo78CDDEQedgZQVFykHzGaQv8jmfsmsSLlgcbzdlcn/P7f8&#10;Zn3nSFUWdEiJYRpbtH3e/tr+3P4gw1id2vopgu4twkLzARrscn/v8TIm3Uin4x/TIajHOm92tRVN&#10;IDwanZ6MBvmEEo664WiUjyfRTba3ts6HjwI0iUJBHfYulZStr31ooT0kPmbgqlIq9U8ZUhf0eDTJ&#10;k8FOg86ViViRmNC5iRm1kScpbJSIGGU+C4mVSAnEi8RBcaEcWTNkD+NcmJByT34RHVESg3iNYYff&#10;R/Ua4zaP/mUwYWesKwMuZf8i7PJrH7Js8Vjzg7yjGJpFkygwGPedXUC5wYY7aAfGW35VYVeumQ93&#10;zOGEYI9x6sMtfqQCrD50EiVLcN//dh/xSFzUUlLjxBXUf1sxJyhRnwxS+nQwHscRTYfx5P0QD+5Q&#10;szjUmJW+AGzLAPeL5UmM+KB6UTrQj7gc5vFVVDHD8e2Chl68CO0ewOXCxXyeQDiUloVrc295dB27&#10;FDn30DwyZztiBqT0DfSzyaYv+Nlio6WB+SqArBJ5Y6HbqnYNwIFO9O+WT9wYh+eE2q/I2W8AAAD/&#10;/wMAUEsDBBQABgAIAAAAIQB/V7+L4QAAAAoBAAAPAAAAZHJzL2Rvd25yZXYueG1sTI/NTsMwEITv&#10;SLyDtUjcqINLfwhxqipShYTooaUXbpt4m0TEdojdNvD0LCc4rWZ3NPtNthptJ840hNY7DfeTBAS5&#10;ypvW1RoOb5u7JYgQ0RnsvCMNXxRglV9fZZgaf3E7Ou9jLTjEhRQ1NDH2qZShashimPieHN+OfrAY&#10;WQ61NANeONx2UiXJXFpsHX9osKeioepjf7IaXorNFnelssvvrnh+Pa77z8P7TOvbm3H9BCLSGP/M&#10;8IvP6JAzU+lPzgTRsZ4u2MnzQc1AsGGq5lyu5M3iUYHMM/m/Qv4DAAD//wMAUEsBAi0AFAAGAAgA&#10;AAAhALaDOJL+AAAA4QEAABMAAAAAAAAAAAAAAAAAAAAAAFtDb250ZW50X1R5cGVzXS54bWxQSwEC&#10;LQAUAAYACAAAACEAOP0h/9YAAACUAQAACwAAAAAAAAAAAAAAAAAvAQAAX3JlbHMvLnJlbHNQSwEC&#10;LQAUAAYACAAAACEA6iBOso8CAABqBQAADgAAAAAAAAAAAAAAAAAuAgAAZHJzL2Uyb0RvYy54bWxQ&#10;SwECLQAUAAYACAAAACEAf1e/i+EAAAAKAQAADwAAAAAAAAAAAAAAAADpBAAAZHJzL2Rvd25yZXYu&#10;eG1sUEsFBgAAAAAEAAQA8wAAAPcFAAAAAA==&#10;" filled="f" stroked="f" strokeweight=".5pt">
                <v:textbox>
                  <w:txbxContent>
                    <w:p w14:paraId="286BCEE0" w14:textId="77777777" w:rsidR="00AA4D07" w:rsidRPr="00857B1A" w:rsidRDefault="00E11A72" w:rsidP="00857B1A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Jmagro44@gmail</w:t>
                      </w:r>
                      <w:r w:rsidR="00AA4D07" w:rsidRPr="00857B1A"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81D94" w:rsidRPr="00AA4D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CE99" wp14:editId="75C26916">
                <wp:simplePos x="0" y="0"/>
                <wp:positionH relativeFrom="column">
                  <wp:posOffset>81501</wp:posOffset>
                </wp:positionH>
                <wp:positionV relativeFrom="paragraph">
                  <wp:posOffset>1544541</wp:posOffset>
                </wp:positionV>
                <wp:extent cx="2138901" cy="266700"/>
                <wp:effectExtent l="0" t="0" r="0" b="0"/>
                <wp:wrapNone/>
                <wp:docPr id="8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90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BCEE1" w14:textId="77777777" w:rsidR="00432B68" w:rsidRPr="00857B1A" w:rsidRDefault="002F7DEB" w:rsidP="00432B68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2A2A29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="00F81D94" w:rsidRPr="00824675">
                                <w:rPr>
                                  <w:rStyle w:val="Hyperlink"/>
                                  <w:rFonts w:ascii="Nunito Sans" w:hAnsi="Nunito Sans" w:cs="Martel Sans Light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http://</w:t>
                              </w:r>
                              <w:r w:rsidR="00432B68" w:rsidRPr="00824675">
                                <w:rPr>
                                  <w:rStyle w:val="Hyperlink"/>
                                  <w:rFonts w:ascii="Nunito Sans" w:hAnsi="Nunito Sans" w:cs="Martel Sans Light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jmagro44.wixsite.com/johnmag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99" id="_x0000_s1044" type="#_x0000_t202" style="position:absolute;margin-left:6.4pt;margin-top:121.6pt;width:168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LZRQIAAGcEAAAOAAAAZHJzL2Uyb0RvYy54bWysVMFu2zAMvQ/YPwi6L3bSJG2NOEXWIsOA&#10;oi2QDj0rshQbsERNUmJnP7Ov2GnAviGfNEqO06DbadhFJkWK4nuP8uymVTXZCesq0DkdDlJKhOZQ&#10;VHqT0y/Pyw9XlDjPdMFq0CKne+Hozfz9u1ljMjGCEupCWIJFtMsak9PSe5MlieOlUMwNwAiNQQlW&#10;MY+u3SSFZQ1WV3UyStNp0oAtjAUunMPduy5I57G+lIL7Rymd8KTOKfbm42rjug5rMp+xbGOZKSt+&#10;bIP9QxeKVRovPZW6Y56Rra3+KKUqbsGB9AMOKgEpKy4iBkQzTN+gWZXMiIgFyXHmRJP7f2X5w+7J&#10;kqrIKQqlmUKJDt8Pvw4/Dz/INLDTGJdh0spgmm8/Qosq9/sONwPoVloVvgiHYBx53p+4Fa0nHDdH&#10;w4ur63RICcfYaDq9TCP5yetpY53/JECRYOTUonaRUra7dx47wdQ+JVymYVnVddSv1qTJ6fRiksYD&#10;pwieqHXIFXESjmUCoq7zYPl23Ub8w0kPaw3FHtFa6KbFGb6ssKV75vwTszgeCBBH3j/iImvAq+Fo&#10;UVKC/fa3/ZCPqmGUkgbHLafu65ZZQUn9WaOe18PxOMxndMaTyxE69jyyPo/orboFnGikE7uLZsj3&#10;dW9KC+oFX8Yi3IohpjnenVPfm7e+ewT4srhYLGISTqRh/l6vDA+lA3GB8Of2hVlzVMWjng/QDybL&#10;3ojT5XbyLLYeZBWVC0R3rKKMwcFpjoIeX154Lud+zHr9P8x/AwAA//8DAFBLAwQUAAYACAAAACEA&#10;6ft86+EAAAAKAQAADwAAAGRycy9kb3ducmV2LnhtbEyPzU7DMBCE70i8g7VI3KiD+6MQ4lRVpAoJ&#10;waGlF25OvE0i4nWI3Tbw9CwnOM7OaObbfD25XpxxDJ0nDfezBARS7W1HjYbD2/YuBRGiIWt6T6jh&#10;CwOsi+ur3GTWX2iH531sBJdQyIyGNsYhkzLULToTZn5AYu/oR2ciy7GRdjQXLne9VEmyks50xAut&#10;GbBssf7Yn5yG53L7anaVcul3Xz69HDfD5+F9qfXtzbR5BBFxin9h+MVndCiYqfInskH0rBWTRw1q&#10;MVcgODBfPKxAVHxJlwpkkcv/LxQ/AAAA//8DAFBLAQItABQABgAIAAAAIQC2gziS/gAAAOEBAAAT&#10;AAAAAAAAAAAAAAAAAAAAAABbQ29udGVudF9UeXBlc10ueG1sUEsBAi0AFAAGAAgAAAAhADj9If/W&#10;AAAAlAEAAAsAAAAAAAAAAAAAAAAALwEAAF9yZWxzLy5yZWxzUEsBAi0AFAAGAAgAAAAhAODRYtlF&#10;AgAAZwQAAA4AAAAAAAAAAAAAAAAALgIAAGRycy9lMm9Eb2MueG1sUEsBAi0AFAAGAAgAAAAhAOn7&#10;fOvhAAAACgEAAA8AAAAAAAAAAAAAAAAAnwQAAGRycy9kb3ducmV2LnhtbFBLBQYAAAAABAAEAPMA&#10;AACtBQAAAAA=&#10;" filled="f" stroked="f" strokeweight=".5pt">
                <v:textbox>
                  <w:txbxContent>
                    <w:p w14:paraId="286BCEE1" w14:textId="77777777" w:rsidR="00432B68" w:rsidRPr="00857B1A" w:rsidRDefault="002F7DEB" w:rsidP="00432B68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2A2A29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9" w:history="1">
                        <w:r w:rsidR="00F81D94" w:rsidRPr="00824675">
                          <w:rPr>
                            <w:rStyle w:val="Hyperlink"/>
                            <w:rFonts w:ascii="Nunito Sans" w:hAnsi="Nunito Sans" w:cs="Martel Sans Light"/>
                            <w:spacing w:val="6"/>
                            <w:sz w:val="16"/>
                            <w:szCs w:val="16"/>
                            <w:lang w:val="en-US"/>
                          </w:rPr>
                          <w:t>http://</w:t>
                        </w:r>
                        <w:r w:rsidR="00432B68" w:rsidRPr="00824675">
                          <w:rPr>
                            <w:rStyle w:val="Hyperlink"/>
                            <w:rFonts w:ascii="Nunito Sans" w:hAnsi="Nunito Sans" w:cs="Martel Sans Light"/>
                            <w:spacing w:val="6"/>
                            <w:sz w:val="16"/>
                            <w:szCs w:val="16"/>
                            <w:lang w:val="en-US"/>
                          </w:rPr>
                          <w:t>jmagro44.wixsite.com/johnmag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1EAE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86BCEBB" wp14:editId="3D84E9F1">
            <wp:simplePos x="0" y="0"/>
            <wp:positionH relativeFrom="column">
              <wp:posOffset>-128905</wp:posOffset>
            </wp:positionH>
            <wp:positionV relativeFrom="paragraph">
              <wp:posOffset>1595424</wp:posOffset>
            </wp:positionV>
            <wp:extent cx="162560" cy="161925"/>
            <wp:effectExtent l="0" t="0" r="8890" b="9525"/>
            <wp:wrapNone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AE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286BCEBD" wp14:editId="2F0FA5E8">
            <wp:simplePos x="0" y="0"/>
            <wp:positionH relativeFrom="column">
              <wp:posOffset>-123825</wp:posOffset>
            </wp:positionH>
            <wp:positionV relativeFrom="paragraph">
              <wp:posOffset>1350949</wp:posOffset>
            </wp:positionV>
            <wp:extent cx="166370" cy="158750"/>
            <wp:effectExtent l="0" t="0" r="508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AE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86BCEBF" wp14:editId="065C8994">
            <wp:simplePos x="0" y="0"/>
            <wp:positionH relativeFrom="column">
              <wp:posOffset>-103505</wp:posOffset>
            </wp:positionH>
            <wp:positionV relativeFrom="paragraph">
              <wp:posOffset>1143304</wp:posOffset>
            </wp:positionV>
            <wp:extent cx="125730" cy="173355"/>
            <wp:effectExtent l="0" t="0" r="762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EAE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286BCEC1" wp14:editId="33E953EC">
            <wp:simplePos x="0" y="0"/>
            <wp:positionH relativeFrom="column">
              <wp:posOffset>-120015</wp:posOffset>
            </wp:positionH>
            <wp:positionV relativeFrom="paragraph">
              <wp:posOffset>960120</wp:posOffset>
            </wp:positionV>
            <wp:extent cx="158750" cy="111125"/>
            <wp:effectExtent l="0" t="0" r="0" b="317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C7">
        <w:rPr>
          <w:noProof/>
          <w:lang w:val="en-US"/>
        </w:rPr>
        <w:drawing>
          <wp:anchor distT="0" distB="0" distL="114300" distR="114300" simplePos="0" relativeHeight="251990016" behindDoc="0" locked="0" layoutInCell="1" allowOverlap="1" wp14:anchorId="286BCEC7" wp14:editId="3C4A1034">
            <wp:simplePos x="0" y="0"/>
            <wp:positionH relativeFrom="column">
              <wp:posOffset>-121920</wp:posOffset>
            </wp:positionH>
            <wp:positionV relativeFrom="paragraph">
              <wp:posOffset>715010</wp:posOffset>
            </wp:positionV>
            <wp:extent cx="161925" cy="161925"/>
            <wp:effectExtent l="0" t="0" r="9525" b="952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3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6BCEC9" wp14:editId="005C5EB4">
                <wp:simplePos x="0" y="0"/>
                <wp:positionH relativeFrom="column">
                  <wp:posOffset>2216785</wp:posOffset>
                </wp:positionH>
                <wp:positionV relativeFrom="paragraph">
                  <wp:posOffset>712470</wp:posOffset>
                </wp:positionV>
                <wp:extent cx="0" cy="9715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C689A" id="Прямая соединительная линия 37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55pt,56.1pt" to="174.55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jJDwIAADsEAAAOAAAAZHJzL2Uyb0RvYy54bWysU92KEzEUvhd8h5B7O9PKWh06XXCXeiNa&#10;/HmANJN0AvkjiZ32Tr0W+gi+ghcKC6s+w8wbeZKZzi4qiCIDmeTkfN/J9+Vkcb5XEu2Y88LoEk8n&#10;OUZMU1MJvS3x61erew8x8oHoikijWYkPzOPz5d07i8YWbGZqIyvmEJBoXzS2xHUItsgyT2umiJ8Y&#10;yzRscuMUCbB026xypAF2JbNZnj/IGuMq6wxl3kP0st/Ey8TPOaPhOeeeBSRLDGcLaXRp3MQxWy5I&#10;sXXE1oIOxyD/cApFhIaiI9UlCQS9ceIXKiWoM97wMKFGZYZzQVnSAGqm+U9qXtbEsqQFzPF2tMn/&#10;P1r6bLd2SFQlvj/HSBMFd9R+7N52x/Zr+6k7ou5d+7390n5ur9pv7VX3HubX3QeYx832eggfEcDB&#10;y8b6Aigv9NoNK2/XLhqz507FP0hG++T/YfSf7QOifZBC9NF8enaWria7wVnnwxNmFIqTEkuhozOk&#10;ILunPkAtSD2lxLDUqIF+nM1zuHVKoLOcrhLAGymqlZAypnm33VxIh3YE+uPxKn5RBpDdSoOV1BCM&#10;4no5aRYOkvWlXjAOFoKAaV8hNi8baQmlTIfpwCs1ZEcYhyOMwPzPwCE/Qllq7L8Bj4hU2egwgpXQ&#10;xv2uetifjsz7/JMDve5owcZUh3TRyRro0OTc8JriE7i9TvCbN7/8AQAA//8DAFBLAwQUAAYACAAA&#10;ACEAoPtW4eAAAAALAQAADwAAAGRycy9kb3ducmV2LnhtbEyPy07DMBBF90j8gzVI7KgTE9oS4lQV&#10;EuqqC8JDLN14mkTEY8t228DXY9QFLGfu0Z0z1WoyIzuiD4MlCfksA4bUWj1QJ+H15elmCSxERVqN&#10;llDCFwZY1ZcXlSq1PdEzHpvYsVRCoVQS+hhdyXloezQqzKxDStneeqNiGn3HtVenVG5GLrJszo0a&#10;KF3olcPHHtvP5mAk7NfNcvu9LRYf7s3l7WYjfLF4l/L6alo/AIs4xT8YfvWTOtTJaWcPpAMbJdwW&#10;93lCU5ALASwR581OgpjfCeB1xf//UP8AAAD//wMAUEsBAi0AFAAGAAgAAAAhALaDOJL+AAAA4QEA&#10;ABMAAAAAAAAAAAAAAAAAAAAAAFtDb250ZW50X1R5cGVzXS54bWxQSwECLQAUAAYACAAAACEAOP0h&#10;/9YAAACUAQAACwAAAAAAAAAAAAAAAAAvAQAAX3JlbHMvLnJlbHNQSwECLQAUAAYACAAAACEA1Dm4&#10;yQ8CAAA7BAAADgAAAAAAAAAAAAAAAAAuAgAAZHJzL2Uyb0RvYy54bWxQSwECLQAUAAYACAAAACEA&#10;oPtW4eAAAAALAQAADwAAAAAAAAAAAAAAAABpBAAAZHJzL2Rvd25yZXYueG1sUEsFBgAAAAAEAAQA&#10;8wAAAHYFAAAAAA==&#10;" strokecolor="#bfbfbf" strokeweight="1pt">
                <v:stroke endcap="round"/>
              </v:line>
            </w:pict>
          </mc:Fallback>
        </mc:AlternateContent>
      </w:r>
      <w:r w:rsidR="009863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6BCECB" wp14:editId="286BCECC">
                <wp:simplePos x="0" y="0"/>
                <wp:positionH relativeFrom="column">
                  <wp:posOffset>-699770</wp:posOffset>
                </wp:positionH>
                <wp:positionV relativeFrom="paragraph">
                  <wp:posOffset>557530</wp:posOffset>
                </wp:positionV>
                <wp:extent cx="7426325" cy="0"/>
                <wp:effectExtent l="0" t="0" r="222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632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28B9E" id="Прямая соединительная линия 68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43.9pt" to="529.6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7iIAIAAGAEAAAOAAAAZHJzL2Uyb0RvYy54bWysVNuO0zAQfUfiHyy/06SFLRA1XYmtyguC&#10;issHuI7dWvJNtmnaN+AZqZ/AL+wDSCst8A3JHzF20iw3CYFQJGfsmTMz53iS2fleSbRjzgujSzwe&#10;5RgxTU0l9KbEr14u7zzAyAeiKyKNZiU+MI/P57dvzWpbsInZGlkxhyCJ9kVtS7wNwRZZ5umWKeJH&#10;xjINTm6cIgG2bpNVjtSQXclskufTrDauss5Q5j2cLjonnqf8nDMannHuWUCyxNBbSKtL6zqu2XxG&#10;io0jdito3wb5hy4UERqKDqkWJBD02olfUilBnfGGhxE1KjOcC8oSB2Azzn9i82JLLEtcQBxvB5n8&#10;/0tLn+5WDomqxFO4KU0U3FHzoX3THpvPzWV7RO3b5mvzqfnYXDVfmqv2HdjX7Xuwo7O57o+PCOCg&#10;ZW19ASkv9Mr1O29XLgqz507FN1BG+6T/YdCf7QOicHj/3mR6d3KGET35shugdT48ZkahaJRYCh2l&#10;IQXZPfEBikHoKSQeS41qGMiH+RlcOyUwWk5XYCkLXL3eJKw3UlRLIWVEeLdZX0iHdgRm5dEyPpES&#10;5P0hLBZZEL/t4pKrD5MaoqMCHedkhYNkXTvPGQedgeW4Kx0nnA31CKVMh/GQCaIjjENvAzD/M7CP&#10;j1CWpv9vwAMiVTY6DGAltHG/qx72p5Z5F39SoOMdJVib6pCmIUkDY5wk7T+5+J18v0/wmx/D/BsA&#10;AAD//wMAUEsDBBQABgAIAAAAIQBEgLMX3gAAAAsBAAAPAAAAZHJzL2Rvd25yZXYueG1sTI/BTsMw&#10;DIbvSLxDZCRuW9KiwShNp2oIjWknCty9xrSFxqmabCtvTyYOcLT96ff356vJ9uJIo+8ca0jmCgRx&#10;7UzHjYa316fZEoQPyAZ7x6ThmzysisuLHDPjTvxCxyo0Ioawz1BDG8KQSenrliz6uRuI4+3DjRZD&#10;HMdGmhFPMdz2MlXqVlrsOH5ocaB1S/VXdbAaphTXafn5nC522/ewq8rNtnncaH19NZUPIAJN4Q+G&#10;s35UhyI67d2BjRe9hlmSqDSyGpZ3scOZUIv7GxD7340scvm/Q/EDAAD//wMAUEsBAi0AFAAGAAgA&#10;AAAhALaDOJL+AAAA4QEAABMAAAAAAAAAAAAAAAAAAAAAAFtDb250ZW50X1R5cGVzXS54bWxQSwEC&#10;LQAUAAYACAAAACEAOP0h/9YAAACUAQAACwAAAAAAAAAAAAAAAAAvAQAAX3JlbHMvLnJlbHNQSwEC&#10;LQAUAAYACAAAACEAUQxe4iACAABgBAAADgAAAAAAAAAAAAAAAAAuAgAAZHJzL2Uyb0RvYy54bWxQ&#10;SwECLQAUAAYACAAAACEARICzF94AAAALAQAADwAAAAAAAAAAAAAAAAB6BAAAZHJzL2Rvd25yZXYu&#10;eG1sUEsFBgAAAAAEAAQA8wAAAIUFAAAAAA==&#10;" strokecolor="#bfbfbf" strokeweight="1.5pt">
                <v:stroke endcap="round"/>
              </v:line>
            </w:pict>
          </mc:Fallback>
        </mc:AlternateContent>
      </w:r>
      <w:r w:rsidR="009863C7" w:rsidRPr="00650C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6BCECD" wp14:editId="286BCECE">
                <wp:simplePos x="0" y="0"/>
                <wp:positionH relativeFrom="column">
                  <wp:posOffset>4968240</wp:posOffset>
                </wp:positionH>
                <wp:positionV relativeFrom="paragraph">
                  <wp:posOffset>-15724</wp:posOffset>
                </wp:positionV>
                <wp:extent cx="1876425" cy="503555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F3F" w14:textId="77777777" w:rsidR="00C72F04" w:rsidRDefault="00F81D94" w:rsidP="00F65CBD">
                            <w:pPr>
                              <w:spacing w:after="0"/>
                              <w:jc w:val="right"/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4D5092"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  <w:t>RODUCT</w:t>
                            </w:r>
                            <w:r w:rsidR="00C72F04"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86BCF40" w14:textId="77777777" w:rsidR="00F65CBD" w:rsidRPr="00C72F04" w:rsidRDefault="004504B8" w:rsidP="00F65CBD">
                            <w:pPr>
                              <w:spacing w:after="0"/>
                              <w:jc w:val="right"/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  <w:t>MANAGER</w:t>
                            </w:r>
                          </w:p>
                          <w:p w14:paraId="286BCF41" w14:textId="77777777" w:rsidR="00F65CBD" w:rsidRPr="00C64B42" w:rsidRDefault="00F65CBD" w:rsidP="00F65CBD">
                            <w:pPr>
                              <w:spacing w:after="0"/>
                              <w:jc w:val="right"/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6BCF42" w14:textId="77777777" w:rsidR="00650C64" w:rsidRPr="00C64B42" w:rsidRDefault="00650C64" w:rsidP="00F65CBD">
                            <w:pPr>
                              <w:spacing w:after="0"/>
                              <w:jc w:val="right"/>
                              <w:rPr>
                                <w:rFonts w:ascii="Work Sans" w:hAnsi="Work Sans"/>
                                <w:color w:val="010101"/>
                                <w:spacing w:val="2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CD" id="Поле 64" o:spid="_x0000_s1045" type="#_x0000_t202" style="position:absolute;margin-left:391.2pt;margin-top:-1.25pt;width:147.75pt;height:39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6qkwIAAGwFAAAOAAAAZHJzL2Uyb0RvYy54bWysVM1OGzEQvlfqO1i+l92EbKARG5SCqCoh&#10;QIWKs+O1yaq2x7Wd7KYvw1P0VKnPkEfq2LsbEO2Fqjlsxp5vxvPN38lpqxXZCOdrMCUdHeSUCMOh&#10;qs1DSb/cXbw7psQHZiqmwIiSboWnp/O3b04aOxNjWIGqhCPoxPhZY0u6CsHOsszzldDMH4AVBpUS&#10;nGYBj+4hqxxr0LtW2TjPp1kDrrIOuPAeb887JZ0n/1IKHq6l9CIQVVKMLaSvS99l/GbzEzZ7cMyu&#10;at6Hwf4hCs1qg4/uXZ2zwMja1X+40jV34EGGAw46AylrLhIHZDPKX7C5XTErEhdMjrf7NPn/55Zf&#10;bW4cqauSTieUGKaxRrvH3a/dz90PgleYn8b6GcJuLQJD+wFarPNw7/Ey0m6l0/EfCRHUY6a3++yK&#10;NhAejY6PppNxQQlHXZEfFkUR3WRP1tb58FGAJlEoqcPqpaSyzaUPHXSAxMcMXNRKpQoqQxqkcFjk&#10;yWCvQefKRKxIvdC7iYy6yJMUtkpEjDKfhcRcJALxInWhOFOObBj2D+NcmJC4J7+IjiiJQbzGsMc/&#10;RfUa447H8DKYsDfWtQGX2L8Iu/o6hCw7POb8Ge8ohnbZpiYYTYfKLqHaYsEddCPjLb+osSqXzIcb&#10;5nBGsMY49+EaP1IBZh96iZIVuO9/u494bF3UUtLgzJXUf1szJyhRnww29fscfzik6TApjsZ4cJ1m&#10;NJngYflcY9b6DLAsI9wwlicx4oMaROlA3+N6WMRXUcUMx7dLGgbxLHSbANcLF4tFAuFYWhYuza3l&#10;0XWsUuy5u/aeOds3ZsCWvoJhOtnsRX922GhpYLEOIOvUvDHRXVb7AuBIp/bv10/cGc/PCfW0JOe/&#10;AQAA//8DAFBLAwQUAAYACAAAACEANYAH/NsAAAAKAQAADwAAAGRycy9kb3ducmV2LnhtbEyPy07D&#10;MBBF90j8gzVI7FqnETQmjVMVBOwJ/QAnniZW/YhstzF/j7uC5ege3Xum2SejyRV9UM5y2KwLIGgH&#10;J5UdORy/P1YMSIjCSqGdRQ4/GGDf3t81opZusV947eJIcokNteAwxTjXlIZhQiPC2s1oc3Zy3oiY&#10;Tz9S6cWSy42mZVFsqRHK5oVJzPg24XDuLoaDOenkN927SgfVfy7YsddwZJw/PqTDDkjEFP9guOln&#10;dWizU+8uVgaiOVSsfMooh1X5DOQGFFX1AqTP0ZYBbRv6/4X2FwAA//8DAFBLAQItABQABgAIAAAA&#10;IQC2gziS/gAAAOEBAAATAAAAAAAAAAAAAAAAAAAAAABbQ29udGVudF9UeXBlc10ueG1sUEsBAi0A&#10;FAAGAAgAAAAhADj9If/WAAAAlAEAAAsAAAAAAAAAAAAAAAAALwEAAF9yZWxzLy5yZWxzUEsBAi0A&#10;FAAGAAgAAAAhAGNKrqqTAgAAbAUAAA4AAAAAAAAAAAAAAAAALgIAAGRycy9lMm9Eb2MueG1sUEsB&#10;Ai0AFAAGAAgAAAAhADWAB/zbAAAACgEAAA8AAAAAAAAAAAAAAAAA7QQAAGRycy9kb3ducmV2Lnht&#10;bFBLBQYAAAAABAAEAPMAAAD1BQAAAAA=&#10;" filled="f" stroked="f" strokeweight=".5pt">
                <v:textbox inset="2.5mm">
                  <w:txbxContent>
                    <w:p w14:paraId="286BCF3F" w14:textId="77777777" w:rsidR="00C72F04" w:rsidRDefault="00F81D94" w:rsidP="00F65CBD">
                      <w:pPr>
                        <w:spacing w:after="0"/>
                        <w:jc w:val="right"/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4D5092"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  <w:t>RODUCT</w:t>
                      </w:r>
                      <w:r w:rsidR="00C72F04"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86BCF40" w14:textId="77777777" w:rsidR="00F65CBD" w:rsidRPr="00C72F04" w:rsidRDefault="004504B8" w:rsidP="00F65CBD">
                      <w:pPr>
                        <w:spacing w:after="0"/>
                        <w:jc w:val="right"/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  <w:t>MANAGER</w:t>
                      </w:r>
                    </w:p>
                    <w:p w14:paraId="286BCF41" w14:textId="77777777" w:rsidR="00F65CBD" w:rsidRPr="00C64B42" w:rsidRDefault="00F65CBD" w:rsidP="00F65CBD">
                      <w:pPr>
                        <w:spacing w:after="0"/>
                        <w:jc w:val="right"/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</w:pPr>
                    </w:p>
                    <w:p w14:paraId="286BCF42" w14:textId="77777777" w:rsidR="00650C64" w:rsidRPr="00C64B42" w:rsidRDefault="00650C64" w:rsidP="00F65CBD">
                      <w:pPr>
                        <w:spacing w:after="0"/>
                        <w:jc w:val="right"/>
                        <w:rPr>
                          <w:rFonts w:ascii="Work Sans" w:hAnsi="Work Sans"/>
                          <w:color w:val="010101"/>
                          <w:spacing w:val="2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3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6BCECF" wp14:editId="286BCED0">
                <wp:simplePos x="0" y="0"/>
                <wp:positionH relativeFrom="column">
                  <wp:posOffset>4967605</wp:posOffset>
                </wp:positionH>
                <wp:positionV relativeFrom="paragraph">
                  <wp:posOffset>-219710</wp:posOffset>
                </wp:positionV>
                <wp:extent cx="258127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2B78B" id="Прямая соединительная линия 11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5pt,-17.3pt" to="594.4pt,-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PsIQIAAGAEAAAOAAAAZHJzL2Uyb0RvYy54bWysVNuO0zAQfUfiHyy/06SVFpao6UpsVV4Q&#10;VFw+wHXsxpJvsk3TvgHPSP0EfoEHVlppgW9I/oixk2a5SQiEIjljz5yZOceTzC/2SqIdc14YXeLp&#10;JMeIaWoqobclfvVyde8cIx+Irog0mpX4wDy+WNy9M29swWamNrJiDkES7YvGlrgOwRZZ5mnNFPET&#10;Y5kGJzdOkQBbt80qRxrIrmQ2y/P7WWNcZZ2hzHs4XfZOvEj5OWc0POPcs4BkiaG3kFaX1k1cs8Wc&#10;FFtHbC3o0Ab5hy4UERqKjqmWJBD02olfUilBnfGGhwk1KjOcC8oSB2AzzX9i86ImliUuII63o0z+&#10;/6WlT3drh0QFdzfFSBMFd9R+6N50x/Zz+7E7ou5t+7W9aj+11+2X9rp7B/ZN9x7s6GxvhuMjAjho&#10;2VhfQMpLvXbDztu1i8LsuVPxDZTRPul/GPVn+4AoHM7OzqezB2cY0ZMvuwVa58NjZhSKRoml0FEa&#10;UpDdEx+gGISeQuKx1KgBUg/zM7h2SmC0nK7AUha4er1NWG+kqFZCyojwbru5lA7tCMzKo1V8IiXI&#10;+0NYLLIkvu7jkmsIkxqiowI952SFg2R9O88ZB52B5bQvHSecjfUIpUyHpCEUlBqiI4xDbyMw/zNw&#10;iI9Qlqb/b8AjIlU2OoxgJbRxv6se9qeWeR9/UqDnHSXYmOqQpiFJA2OcJB0+ufidfL9P8Nsfw+Ib&#10;AAAA//8DAFBLAwQUAAYACAAAACEAsqOVH98AAAAMAQAADwAAAGRycy9kb3ducmV2LnhtbEyPwU7C&#10;QBCG7ya+w2ZMvMGWotjUbkmDMUg4WeE+dMe22p1tugvUt3dJSPQ4M1/++f5sOZpOnGhwrWUFs2kE&#10;griyuuVawe7jdZKAcB5ZY2eZFPyQg2V+e5Nhqu2Z3+lU+lqEEHYpKmi871MpXdWQQTe1PXG4fdrB&#10;oA/jUEs94DmEm07GUbSQBlsOHxrsadVQ9V0ejYIxxlVcfL3Fj9vN3m/LYr2pX9ZK3d+NxTMIT6P/&#10;g+GiH9QhD04He2TtRKfgKYnnAVUwmT8sQFyIWZKENofrSuaZ/F8i/wUAAP//AwBQSwECLQAUAAYA&#10;CAAAACEAtoM4kv4AAADhAQAAEwAAAAAAAAAAAAAAAAAAAAAAW0NvbnRlbnRfVHlwZXNdLnhtbFBL&#10;AQItABQABgAIAAAAIQA4/SH/1gAAAJQBAAALAAAAAAAAAAAAAAAAAC8BAABfcmVscy8ucmVsc1BL&#10;AQItABQABgAIAAAAIQB+j7PsIQIAAGAEAAAOAAAAAAAAAAAAAAAAAC4CAABkcnMvZTJvRG9jLnht&#10;bFBLAQItABQABgAIAAAAIQCyo5Uf3wAAAAwBAAAPAAAAAAAAAAAAAAAAAHsEAABkcnMvZG93bnJl&#10;di54bWxQSwUGAAAAAAQABADzAAAAhwUAAAAA&#10;" strokecolor="#bfbfbf" strokeweight="1.5pt">
                <v:stroke endcap="round"/>
              </v:line>
            </w:pict>
          </mc:Fallback>
        </mc:AlternateContent>
      </w:r>
      <w:r w:rsidR="009863C7" w:rsidRPr="00650C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6BCED1" wp14:editId="286BCED2">
                <wp:simplePos x="0" y="0"/>
                <wp:positionH relativeFrom="column">
                  <wp:posOffset>-251460</wp:posOffset>
                </wp:positionH>
                <wp:positionV relativeFrom="paragraph">
                  <wp:posOffset>71461</wp:posOffset>
                </wp:positionV>
                <wp:extent cx="5219700" cy="575945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F43" w14:textId="50F5313E" w:rsidR="00AA4D07" w:rsidRPr="00AA4D07" w:rsidRDefault="00E11A72" w:rsidP="00AA4D07">
                            <w:pPr>
                              <w:rPr>
                                <w:rFonts w:ascii="Prompt Light" w:hAnsi="Prompt Light" w:cs="Prompt Light"/>
                                <w:color w:val="404040" w:themeColor="text1" w:themeTint="BF"/>
                                <w:spacing w:val="40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gramStart"/>
                            <w:r w:rsidRPr="00E80251">
                              <w:rPr>
                                <w:rFonts w:ascii="Prompt Medium" w:hAnsi="Prompt Medium" w:cs="Prompt Medium"/>
                                <w:color w:val="404040" w:themeColor="text1" w:themeTint="BF"/>
                                <w:spacing w:val="400"/>
                                <w:sz w:val="50"/>
                                <w:szCs w:val="50"/>
                                <w:lang w:val="en-US"/>
                              </w:rPr>
                              <w:t>MAGR</w:t>
                            </w:r>
                            <w:r w:rsidRPr="00694B2F">
                              <w:rPr>
                                <w:rFonts w:ascii="Prompt Medium" w:hAnsi="Prompt Medium" w:cs="Prompt Medium"/>
                                <w:color w:val="404040" w:themeColor="text1" w:themeTint="BF"/>
                                <w:spacing w:val="200"/>
                                <w:sz w:val="50"/>
                                <w:szCs w:val="50"/>
                                <w:lang w:val="en-US"/>
                              </w:rPr>
                              <w:t>O</w:t>
                            </w:r>
                            <w:r w:rsidR="00247366">
                              <w:rPr>
                                <w:rFonts w:ascii="Prompt Light" w:hAnsi="Prompt Light" w:cs="Prompt Light"/>
                                <w:color w:val="404040" w:themeColor="text1" w:themeTint="BF"/>
                                <w:spacing w:val="400"/>
                                <w:sz w:val="50"/>
                                <w:szCs w:val="50"/>
                                <w:lang w:val="en-US"/>
                              </w:rPr>
                              <w:t>,</w:t>
                            </w:r>
                            <w:r w:rsidR="00F2462C" w:rsidRPr="00694B2F">
                              <w:rPr>
                                <w:rFonts w:ascii="Prompt Light" w:hAnsi="Prompt Light" w:cs="Prompt Light"/>
                                <w:color w:val="404040" w:themeColor="text1" w:themeTint="BF"/>
                                <w:spacing w:val="200"/>
                                <w:sz w:val="50"/>
                                <w:szCs w:val="50"/>
                                <w:lang w:val="en-US"/>
                              </w:rPr>
                              <w:t>CPM</w:t>
                            </w:r>
                            <w:proofErr w:type="gramEnd"/>
                          </w:p>
                          <w:p w14:paraId="286BCF44" w14:textId="77777777" w:rsidR="00650C64" w:rsidRPr="004A586A" w:rsidRDefault="00650C64" w:rsidP="00AA4D07">
                            <w:pPr>
                              <w:spacing w:line="240" w:lineRule="auto"/>
                              <w:rPr>
                                <w:rFonts w:ascii="Abril Fatface" w:hAnsi="Abril Fatface" w:cs="Poppins ExtraBold"/>
                                <w:color w:val="00000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D1" id="Поле 66" o:spid="_x0000_s1046" type="#_x0000_t202" style="position:absolute;margin-left:-19.8pt;margin-top:5.65pt;width:411pt;height:4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tSlAIAAG0FAAAOAAAAZHJzL2Uyb0RvYy54bWysVM1uEzEQviPxDpbvdJOQbWiUTRVaFSFV&#10;bUWLena8drPC9hjbyW54GZ6CExLPkEdi7N1NosKliMvueObzeL75m503WpGNcL4CU9DhyYASYTiU&#10;lXkq6OeHqzfvKPGBmZIpMKKgW+Hp+fz1q1ltp2IEK1ClcASdGD+tbUFXIdhplnm+Epr5E7DCoFGC&#10;0yzg0T1lpWM1etcqGw0Gp1kNrrQOuPAetZetkc6TfykFD7dSehGIKijGFtLXpe8yfrP5jE2fHLOr&#10;indhsH+IQrPK4KN7V5csMLJ21R+udMUdeJDhhIPOQMqKi8QB2QwHz9jcr5gViQsmx9t9mvz/c8tv&#10;NneOVGVBT08pMUxjjXbfd792P3c/CKowP7X1U4TdWwSG5j00WOde71EZaTfS6fhHQgTtmOntPrui&#10;CYSjMh8NzyYDNHG05ZP8bJxHN9nhtnU+fBCgSRQK6rB6Kalsc+1DC+0h8TEDV5VSqYLKkBopvM0H&#10;6cLegs6ViViReqFzExm1kScpbJWIGGU+CYm5SASiInWhuFCObBj2D+NcmJC4J7+IjiiJQbzkYoc/&#10;RPWSyy2P/mUwYX9ZVwZcYv8s7PJLH7Js8ZjzI95RDM2ySU0wnPSVXUK5xYI7aEfGW35VYVWumQ93&#10;zOGMYCFx7sMtfqQCzD50EiUrcN/+po94bF20UlLjzBXUf10zJyhRHw029SjHkY5Tmk7jfDLCg0uH&#10;s+F4jIflscWs9QVgXYa4YixPYsQH1YvSgX7E/bCIz6KJGY6PFzT04kVoVwHuFy4WiwTCubQsXJt7&#10;y6PrWKbYdA/NI3O268yAPX0D/Xiy6bMGbbHxpoHFOoCsUvfGTLdp7SqAM536v9s/cWkcnxPqsCXn&#10;vwEAAP//AwBQSwMEFAAGAAgAAAAhACYR+0neAAAACgEAAA8AAABkcnMvZG93bnJldi54bWxMjz1P&#10;w0AMhnck/sPJSGztXVJUSsilqpAQAwPqx9DRSUwSkfNFuUsb/j1mgtF+H71+nG9n16sLjaHzbCFZ&#10;GlDEla87biycjq+LDagQkWvsPZOFbwqwLW5vcsxqf+U9XQ6xUVLCIUMLbYxDpnWoWnIYln4gluzT&#10;jw6jjGOj6xGvUu56nRqz1g47lgstDvTSUvV1mJyF8zRM+6Qp6WQG3r35D3yvzmjt/d28ewYVaY5/&#10;MPzqizoU4lT6ieugeguL1dNaUAmSFSgBHjfpA6hSFiY1oItc/3+h+AEAAP//AwBQSwECLQAUAAYA&#10;CAAAACEAtoM4kv4AAADhAQAAEwAAAAAAAAAAAAAAAAAAAAAAW0NvbnRlbnRfVHlwZXNdLnhtbFBL&#10;AQItABQABgAIAAAAIQA4/SH/1gAAAJQBAAALAAAAAAAAAAAAAAAAAC8BAABfcmVscy8ucmVsc1BL&#10;AQItABQABgAIAAAAIQAoEKtSlAIAAG0FAAAOAAAAAAAAAAAAAAAAAC4CAABkcnMvZTJvRG9jLnht&#10;bFBLAQItABQABgAIAAAAIQAmEftJ3gAAAAoBAAAPAAAAAAAAAAAAAAAAAO4EAABkcnMvZG93bnJl&#10;di54bWxQSwUGAAAAAAQABADzAAAA+QUAAAAA&#10;" filled="f" stroked="f" strokeweight=".5pt">
                <v:textbox inset="7mm">
                  <w:txbxContent>
                    <w:p w14:paraId="286BCF43" w14:textId="50F5313E" w:rsidR="00AA4D07" w:rsidRPr="00AA4D07" w:rsidRDefault="00E11A72" w:rsidP="00AA4D07">
                      <w:pPr>
                        <w:rPr>
                          <w:rFonts w:ascii="Prompt Light" w:hAnsi="Prompt Light" w:cs="Prompt Light"/>
                          <w:color w:val="404040" w:themeColor="text1" w:themeTint="BF"/>
                          <w:spacing w:val="400"/>
                          <w:sz w:val="50"/>
                          <w:szCs w:val="50"/>
                          <w:lang w:val="en-US"/>
                        </w:rPr>
                      </w:pPr>
                      <w:proofErr w:type="gramStart"/>
                      <w:r w:rsidRPr="00E80251">
                        <w:rPr>
                          <w:rFonts w:ascii="Prompt Medium" w:hAnsi="Prompt Medium" w:cs="Prompt Medium"/>
                          <w:color w:val="404040" w:themeColor="text1" w:themeTint="BF"/>
                          <w:spacing w:val="400"/>
                          <w:sz w:val="50"/>
                          <w:szCs w:val="50"/>
                          <w:lang w:val="en-US"/>
                        </w:rPr>
                        <w:t>MAGR</w:t>
                      </w:r>
                      <w:r w:rsidRPr="00694B2F">
                        <w:rPr>
                          <w:rFonts w:ascii="Prompt Medium" w:hAnsi="Prompt Medium" w:cs="Prompt Medium"/>
                          <w:color w:val="404040" w:themeColor="text1" w:themeTint="BF"/>
                          <w:spacing w:val="200"/>
                          <w:sz w:val="50"/>
                          <w:szCs w:val="50"/>
                          <w:lang w:val="en-US"/>
                        </w:rPr>
                        <w:t>O</w:t>
                      </w:r>
                      <w:r w:rsidR="00247366">
                        <w:rPr>
                          <w:rFonts w:ascii="Prompt Light" w:hAnsi="Prompt Light" w:cs="Prompt Light"/>
                          <w:color w:val="404040" w:themeColor="text1" w:themeTint="BF"/>
                          <w:spacing w:val="400"/>
                          <w:sz w:val="50"/>
                          <w:szCs w:val="50"/>
                          <w:lang w:val="en-US"/>
                        </w:rPr>
                        <w:t>,</w:t>
                      </w:r>
                      <w:r w:rsidR="00F2462C" w:rsidRPr="00694B2F">
                        <w:rPr>
                          <w:rFonts w:ascii="Prompt Light" w:hAnsi="Prompt Light" w:cs="Prompt Light"/>
                          <w:color w:val="404040" w:themeColor="text1" w:themeTint="BF"/>
                          <w:spacing w:val="200"/>
                          <w:sz w:val="50"/>
                          <w:szCs w:val="50"/>
                          <w:lang w:val="en-US"/>
                        </w:rPr>
                        <w:t>CPM</w:t>
                      </w:r>
                      <w:proofErr w:type="gramEnd"/>
                    </w:p>
                    <w:p w14:paraId="286BCF44" w14:textId="77777777" w:rsidR="00650C64" w:rsidRPr="004A586A" w:rsidRDefault="00650C64" w:rsidP="00AA4D07">
                      <w:pPr>
                        <w:spacing w:line="240" w:lineRule="auto"/>
                        <w:rPr>
                          <w:rFonts w:ascii="Abril Fatface" w:hAnsi="Abril Fatface" w:cs="Poppins ExtraBold"/>
                          <w:color w:val="000000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3C7" w:rsidRPr="00650C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6BCED3" wp14:editId="286BCED4">
                <wp:simplePos x="0" y="0"/>
                <wp:positionH relativeFrom="column">
                  <wp:posOffset>-251460</wp:posOffset>
                </wp:positionH>
                <wp:positionV relativeFrom="paragraph">
                  <wp:posOffset>-355600</wp:posOffset>
                </wp:positionV>
                <wp:extent cx="5219700" cy="575945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CF45" w14:textId="77777777" w:rsidR="00AA4D07" w:rsidRPr="00857B1A" w:rsidRDefault="00E11A72" w:rsidP="00AA4D07">
                            <w:pPr>
                              <w:rPr>
                                <w:rFonts w:ascii="Prompt Medium" w:hAnsi="Prompt Medium" w:cs="Prompt Light"/>
                                <w:color w:val="404040"/>
                                <w:spacing w:val="400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Prompt Medium" w:hAnsi="Prompt Medium" w:cs="Prompt Light"/>
                                <w:color w:val="404040"/>
                                <w:spacing w:val="400"/>
                                <w:sz w:val="50"/>
                                <w:szCs w:val="50"/>
                                <w:lang w:val="en-US"/>
                              </w:rPr>
                              <w:t>JOH</w:t>
                            </w:r>
                            <w:r w:rsidR="00AA4D07" w:rsidRPr="00857B1A">
                              <w:rPr>
                                <w:rFonts w:ascii="Prompt Medium" w:hAnsi="Prompt Medium" w:cs="Prompt Light"/>
                                <w:color w:val="404040"/>
                                <w:spacing w:val="400"/>
                                <w:sz w:val="50"/>
                                <w:szCs w:val="50"/>
                                <w:lang w:val="en-US"/>
                              </w:rPr>
                              <w:t>N</w:t>
                            </w:r>
                          </w:p>
                          <w:p w14:paraId="286BCF46" w14:textId="77777777" w:rsidR="00650C64" w:rsidRPr="00587633" w:rsidRDefault="00650C64" w:rsidP="00AA4D07">
                            <w:pPr>
                              <w:spacing w:line="240" w:lineRule="auto"/>
                              <w:rPr>
                                <w:rFonts w:ascii="Prompt" w:hAnsi="Prompt" w:cs="Prompt"/>
                                <w:color w:val="000000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CED3" id="Поле 65" o:spid="_x0000_s1047" type="#_x0000_t202" style="position:absolute;margin-left:-19.8pt;margin-top:-28pt;width:411pt;height:45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tskwIAAG0FAAAOAAAAZHJzL2Uyb0RvYy54bWysVN1u0zAUvkfiHSzfs7Sl2U+1dCqbhpAm&#10;NrGhXbuOvUY4trHdJuVleAqukHiGPhKfnaSbBjdD3CTn5zvH5//0rK0V2QjnK6MLOj4YUSI0N2Wl&#10;Hwr6+e7yzTElPjBdMmW0KOhWeHo2f/3qtLEzMTEro0rhCJxoP2tsQVch2FmWeb4SNfMHxgoNpTSu&#10;ZgGse8hKxxp4r1U2GY0Os8a40jrDhfeQXnRKOk/+pRQ8XEvpRSCqoIgtpK9L32X8ZvNTNntwzK4q&#10;3ofB/iGKmlUaj+5dXbDAyNpVf7iqK+6MNzIccFNnRsqKi5QDshmPnmVzu2JWpFxQHG/3ZfL/zy3/&#10;uLlxpCoLephTolmNHu2+737tfu5+EIhQn8b6GWC3FsDQvjMt+jzIPYQx7Va6Ov6REIEeld7uqyva&#10;QDiE+WR8cjSCikOXH+Un0+Q+e7S2zof3wtQkEgV16F4qKttc+YBIAB0g8TFtLiulUgeVJg1SeJuP&#10;ksFeAwulI1akWejdxIy6yBMVtkpEjNKfhEQtUgJRkKZQnCtHNgzzwzgXOqTck1+gI0oiiJcY9vjH&#10;qF5i3OUxvGx02BvXlTYuZf8s7PLLELLs8Cjkk7wjGdplm4ZgfDx0dmnKLRruTLcy3vLLCl25Yj7c&#10;MIcdQSOx9+EaH6kMqm96ipKVcd/+Jo94jC60lDTYuYL6r2vmBCXqg8ZQT3KsdNzSxE3zowkYl5iT&#10;8XQKZvlUo9f1uUFfxjgxlicy4oMaSOlMfY/7sIjPQsU0x+MFDQN5HrpTgPvCxWKRQNhLy8KVvrU8&#10;uo5tikN3194zZ/vJDJjpj2ZYTzZ7NqAdNlpqs1gHI6s0vbHSXVn7DmCn01D39ycejad8Qj1eyflv&#10;AAAA//8DAFBLAwQUAAYACAAAACEAytVF7eAAAAAKAQAADwAAAGRycy9kb3ducmV2LnhtbEyPPU/D&#10;QAyGdyT+w8lIbO2lH6Ql5FJVSIiBAbV06OjkTBKR80W5Sxv+PWaCzZYfvX7efDe5Tl1oCK1nA4t5&#10;Aoq48rbl2sDp42W2BRUissXOMxn4pgC74vYmx8z6Kx/ocoy1khAOGRpoYuwzrUPVkMMw9z2x3D79&#10;4DDKOtTaDniVcNfpZZKk2mHL8qHBnp4bqr6OozNwHvvxsKhLOiU971/9O75VZzTm/m7aP4GKNMU/&#10;GH71RR0KcSr9yDaozsBs9ZgKKsNDKqWE2GyXa1ClgdV6A7rI9f8KxQ8AAAD//wMAUEsBAi0AFAAG&#10;AAgAAAAhALaDOJL+AAAA4QEAABMAAAAAAAAAAAAAAAAAAAAAAFtDb250ZW50X1R5cGVzXS54bWxQ&#10;SwECLQAUAAYACAAAACEAOP0h/9YAAACUAQAACwAAAAAAAAAAAAAAAAAvAQAAX3JlbHMvLnJlbHNQ&#10;SwECLQAUAAYACAAAACEAeqkLbJMCAABtBQAADgAAAAAAAAAAAAAAAAAuAgAAZHJzL2Uyb0RvYy54&#10;bWxQSwECLQAUAAYACAAAACEAytVF7eAAAAAKAQAADwAAAAAAAAAAAAAAAADtBAAAZHJzL2Rvd25y&#10;ZXYueG1sUEsFBgAAAAAEAAQA8wAAAPoFAAAAAA==&#10;" filled="f" stroked="f" strokeweight=".5pt">
                <v:textbox inset="7mm">
                  <w:txbxContent>
                    <w:p w14:paraId="286BCF45" w14:textId="77777777" w:rsidR="00AA4D07" w:rsidRPr="00857B1A" w:rsidRDefault="00E11A72" w:rsidP="00AA4D07">
                      <w:pPr>
                        <w:rPr>
                          <w:rFonts w:ascii="Prompt Medium" w:hAnsi="Prompt Medium" w:cs="Prompt Light"/>
                          <w:color w:val="404040"/>
                          <w:spacing w:val="400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Prompt Medium" w:hAnsi="Prompt Medium" w:cs="Prompt Light"/>
                          <w:color w:val="404040"/>
                          <w:spacing w:val="400"/>
                          <w:sz w:val="50"/>
                          <w:szCs w:val="50"/>
                          <w:lang w:val="en-US"/>
                        </w:rPr>
                        <w:t>JOH</w:t>
                      </w:r>
                      <w:r w:rsidR="00AA4D07" w:rsidRPr="00857B1A">
                        <w:rPr>
                          <w:rFonts w:ascii="Prompt Medium" w:hAnsi="Prompt Medium" w:cs="Prompt Light"/>
                          <w:color w:val="404040"/>
                          <w:spacing w:val="400"/>
                          <w:sz w:val="50"/>
                          <w:szCs w:val="50"/>
                          <w:lang w:val="en-US"/>
                        </w:rPr>
                        <w:t>N</w:t>
                      </w:r>
                    </w:p>
                    <w:p w14:paraId="286BCF46" w14:textId="77777777" w:rsidR="00650C64" w:rsidRPr="00587633" w:rsidRDefault="00650C64" w:rsidP="00AA4D07">
                      <w:pPr>
                        <w:spacing w:line="240" w:lineRule="auto"/>
                        <w:rPr>
                          <w:rFonts w:ascii="Prompt" w:hAnsi="Prompt" w:cs="Prompt"/>
                          <w:color w:val="000000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C9E">
        <w:rPr>
          <w:lang w:val="en-US"/>
        </w:rPr>
        <w:tab/>
      </w:r>
    </w:p>
    <w:sectPr w:rsidR="00BF030D" w:rsidRPr="00C64B42" w:rsidSect="00DA3128">
      <w:pgSz w:w="12240" w:h="15840" w:code="1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altName w:val="Courier New"/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Work Sans SemiBold">
    <w:altName w:val="Arial"/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ork Sans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mpt Light">
    <w:altName w:val="Arial Unicode MS"/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Prompt Medium">
    <w:altName w:val="Arial Unicode MS"/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Abril Fatface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Poppins ExtraBold">
    <w:charset w:val="00"/>
    <w:family w:val="auto"/>
    <w:pitch w:val="variable"/>
    <w:sig w:usb0="00008007" w:usb1="00000000" w:usb2="00000000" w:usb3="00000000" w:csb0="00000093" w:csb1="00000000"/>
  </w:font>
  <w:font w:name="Prompt">
    <w:altName w:val="Browallia New"/>
    <w:charset w:val="00"/>
    <w:family w:val="auto"/>
    <w:pitch w:val="variable"/>
    <w:sig w:usb0="00000000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40C6"/>
    <w:multiLevelType w:val="hybridMultilevel"/>
    <w:tmpl w:val="A704B0F6"/>
    <w:lvl w:ilvl="0" w:tplc="49824C9E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6189"/>
    <w:multiLevelType w:val="hybridMultilevel"/>
    <w:tmpl w:val="2280F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3A1"/>
    <w:multiLevelType w:val="hybridMultilevel"/>
    <w:tmpl w:val="AA82F04E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8F7"/>
    <w:multiLevelType w:val="hybridMultilevel"/>
    <w:tmpl w:val="9154C510"/>
    <w:lvl w:ilvl="0" w:tplc="87E8781E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47E8E"/>
    <w:multiLevelType w:val="hybridMultilevel"/>
    <w:tmpl w:val="DA1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C495E"/>
    <w:multiLevelType w:val="hybridMultilevel"/>
    <w:tmpl w:val="E26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660"/>
    <w:multiLevelType w:val="hybridMultilevel"/>
    <w:tmpl w:val="7D66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94D33"/>
    <w:multiLevelType w:val="hybridMultilevel"/>
    <w:tmpl w:val="9E3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2F5C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A36"/>
    <w:multiLevelType w:val="hybridMultilevel"/>
    <w:tmpl w:val="BDEC9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15569"/>
    <w:multiLevelType w:val="hybridMultilevel"/>
    <w:tmpl w:val="B694C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147"/>
    <w:multiLevelType w:val="hybridMultilevel"/>
    <w:tmpl w:val="F692C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15901"/>
    <w:multiLevelType w:val="hybridMultilevel"/>
    <w:tmpl w:val="68C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94E79"/>
    <w:multiLevelType w:val="hybridMultilevel"/>
    <w:tmpl w:val="7B42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0555"/>
    <w:multiLevelType w:val="hybridMultilevel"/>
    <w:tmpl w:val="A19C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62EFA"/>
    <w:multiLevelType w:val="hybridMultilevel"/>
    <w:tmpl w:val="985EE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64F4F"/>
    <w:multiLevelType w:val="hybridMultilevel"/>
    <w:tmpl w:val="951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30E83"/>
    <w:multiLevelType w:val="hybridMultilevel"/>
    <w:tmpl w:val="BD26CA22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475E0"/>
    <w:multiLevelType w:val="hybridMultilevel"/>
    <w:tmpl w:val="CECAA72A"/>
    <w:lvl w:ilvl="0" w:tplc="A2703690">
      <w:numFmt w:val="bullet"/>
      <w:lvlText w:val="•"/>
      <w:lvlJc w:val="left"/>
      <w:pPr>
        <w:ind w:left="720" w:hanging="360"/>
      </w:pPr>
      <w:rPr>
        <w:rFonts w:ascii="Nunito Sans" w:eastAsiaTheme="minorHAnsi" w:hAnsi="Nunito Sans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A1C19"/>
    <w:multiLevelType w:val="hybridMultilevel"/>
    <w:tmpl w:val="3AE6E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509DF"/>
    <w:multiLevelType w:val="hybridMultilevel"/>
    <w:tmpl w:val="A08A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1368D"/>
    <w:multiLevelType w:val="hybridMultilevel"/>
    <w:tmpl w:val="1616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F370E"/>
    <w:multiLevelType w:val="hybridMultilevel"/>
    <w:tmpl w:val="C70C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9"/>
  </w:num>
  <w:num w:numId="5">
    <w:abstractNumId w:val="24"/>
  </w:num>
  <w:num w:numId="6">
    <w:abstractNumId w:val="30"/>
  </w:num>
  <w:num w:numId="7">
    <w:abstractNumId w:val="29"/>
  </w:num>
  <w:num w:numId="8">
    <w:abstractNumId w:val="15"/>
  </w:num>
  <w:num w:numId="9">
    <w:abstractNumId w:val="28"/>
  </w:num>
  <w:num w:numId="10">
    <w:abstractNumId w:val="8"/>
  </w:num>
  <w:num w:numId="11">
    <w:abstractNumId w:val="9"/>
  </w:num>
  <w:num w:numId="12">
    <w:abstractNumId w:val="4"/>
  </w:num>
  <w:num w:numId="13">
    <w:abstractNumId w:val="25"/>
  </w:num>
  <w:num w:numId="14">
    <w:abstractNumId w:val="2"/>
  </w:num>
  <w:num w:numId="15">
    <w:abstractNumId w:val="13"/>
  </w:num>
  <w:num w:numId="16">
    <w:abstractNumId w:val="10"/>
  </w:num>
  <w:num w:numId="17">
    <w:abstractNumId w:val="3"/>
  </w:num>
  <w:num w:numId="18">
    <w:abstractNumId w:val="32"/>
  </w:num>
  <w:num w:numId="19">
    <w:abstractNumId w:val="31"/>
  </w:num>
  <w:num w:numId="20">
    <w:abstractNumId w:val="35"/>
  </w:num>
  <w:num w:numId="21">
    <w:abstractNumId w:val="0"/>
  </w:num>
  <w:num w:numId="22">
    <w:abstractNumId w:val="23"/>
  </w:num>
  <w:num w:numId="23">
    <w:abstractNumId w:val="5"/>
  </w:num>
  <w:num w:numId="24">
    <w:abstractNumId w:val="20"/>
  </w:num>
  <w:num w:numId="25">
    <w:abstractNumId w:val="18"/>
  </w:num>
  <w:num w:numId="26">
    <w:abstractNumId w:val="33"/>
  </w:num>
  <w:num w:numId="27">
    <w:abstractNumId w:val="17"/>
  </w:num>
  <w:num w:numId="28">
    <w:abstractNumId w:val="26"/>
  </w:num>
  <w:num w:numId="29">
    <w:abstractNumId w:val="1"/>
  </w:num>
  <w:num w:numId="30">
    <w:abstractNumId w:val="22"/>
  </w:num>
  <w:num w:numId="31">
    <w:abstractNumId w:val="21"/>
  </w:num>
  <w:num w:numId="32">
    <w:abstractNumId w:val="36"/>
  </w:num>
  <w:num w:numId="33">
    <w:abstractNumId w:val="7"/>
  </w:num>
  <w:num w:numId="34">
    <w:abstractNumId w:val="34"/>
  </w:num>
  <w:num w:numId="35">
    <w:abstractNumId w:val="12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D57"/>
    <w:rsid w:val="00002131"/>
    <w:rsid w:val="00002C7A"/>
    <w:rsid w:val="00003A07"/>
    <w:rsid w:val="0001144E"/>
    <w:rsid w:val="000115E1"/>
    <w:rsid w:val="00012CA6"/>
    <w:rsid w:val="00024F8D"/>
    <w:rsid w:val="00025A4E"/>
    <w:rsid w:val="00040DCE"/>
    <w:rsid w:val="00041963"/>
    <w:rsid w:val="0004234D"/>
    <w:rsid w:val="000472CA"/>
    <w:rsid w:val="0005338E"/>
    <w:rsid w:val="00057181"/>
    <w:rsid w:val="0005730D"/>
    <w:rsid w:val="000611F3"/>
    <w:rsid w:val="00062DF5"/>
    <w:rsid w:val="000716E2"/>
    <w:rsid w:val="00072CA4"/>
    <w:rsid w:val="000764BF"/>
    <w:rsid w:val="00076FF6"/>
    <w:rsid w:val="000821AD"/>
    <w:rsid w:val="0008548C"/>
    <w:rsid w:val="00094A92"/>
    <w:rsid w:val="00095054"/>
    <w:rsid w:val="000967EF"/>
    <w:rsid w:val="00097504"/>
    <w:rsid w:val="000A4EBA"/>
    <w:rsid w:val="000A4EFA"/>
    <w:rsid w:val="000A6129"/>
    <w:rsid w:val="000B203C"/>
    <w:rsid w:val="000C2007"/>
    <w:rsid w:val="000C270F"/>
    <w:rsid w:val="000C319F"/>
    <w:rsid w:val="000C4A8A"/>
    <w:rsid w:val="000D1ADD"/>
    <w:rsid w:val="000D3565"/>
    <w:rsid w:val="000D63FD"/>
    <w:rsid w:val="000E32B1"/>
    <w:rsid w:val="000E4EDF"/>
    <w:rsid w:val="000E65FE"/>
    <w:rsid w:val="000F1403"/>
    <w:rsid w:val="000F1AA9"/>
    <w:rsid w:val="000F1D89"/>
    <w:rsid w:val="000F2860"/>
    <w:rsid w:val="000F3FB4"/>
    <w:rsid w:val="000F63EE"/>
    <w:rsid w:val="000F6F55"/>
    <w:rsid w:val="001014C8"/>
    <w:rsid w:val="00102351"/>
    <w:rsid w:val="00102C88"/>
    <w:rsid w:val="00104F44"/>
    <w:rsid w:val="00111D9C"/>
    <w:rsid w:val="00113A78"/>
    <w:rsid w:val="0011488F"/>
    <w:rsid w:val="001155BF"/>
    <w:rsid w:val="001169C3"/>
    <w:rsid w:val="00117CF7"/>
    <w:rsid w:val="00117ED9"/>
    <w:rsid w:val="00122386"/>
    <w:rsid w:val="00122402"/>
    <w:rsid w:val="00126F56"/>
    <w:rsid w:val="001327C0"/>
    <w:rsid w:val="00134D25"/>
    <w:rsid w:val="00135F4D"/>
    <w:rsid w:val="00136FAE"/>
    <w:rsid w:val="0013778A"/>
    <w:rsid w:val="00151901"/>
    <w:rsid w:val="00151BD6"/>
    <w:rsid w:val="00157CF7"/>
    <w:rsid w:val="00163C7C"/>
    <w:rsid w:val="00164A05"/>
    <w:rsid w:val="00166B54"/>
    <w:rsid w:val="00170F00"/>
    <w:rsid w:val="00176836"/>
    <w:rsid w:val="00177290"/>
    <w:rsid w:val="0018634A"/>
    <w:rsid w:val="00195920"/>
    <w:rsid w:val="00195E62"/>
    <w:rsid w:val="001A22CB"/>
    <w:rsid w:val="001A7752"/>
    <w:rsid w:val="001B1A55"/>
    <w:rsid w:val="001B2862"/>
    <w:rsid w:val="001B2DB2"/>
    <w:rsid w:val="001B3D7A"/>
    <w:rsid w:val="001B468B"/>
    <w:rsid w:val="001B71AE"/>
    <w:rsid w:val="001C62BF"/>
    <w:rsid w:val="001D0AE9"/>
    <w:rsid w:val="001D6BDE"/>
    <w:rsid w:val="001E2608"/>
    <w:rsid w:val="001E2F4B"/>
    <w:rsid w:val="001E555F"/>
    <w:rsid w:val="001E6677"/>
    <w:rsid w:val="001F1701"/>
    <w:rsid w:val="001F1E79"/>
    <w:rsid w:val="001F5D12"/>
    <w:rsid w:val="001F6115"/>
    <w:rsid w:val="00201C61"/>
    <w:rsid w:val="00203B1C"/>
    <w:rsid w:val="002131BB"/>
    <w:rsid w:val="00214923"/>
    <w:rsid w:val="002203A0"/>
    <w:rsid w:val="00221ECB"/>
    <w:rsid w:val="0022550C"/>
    <w:rsid w:val="00225EF0"/>
    <w:rsid w:val="00226CA2"/>
    <w:rsid w:val="00227B6D"/>
    <w:rsid w:val="00227F5F"/>
    <w:rsid w:val="002326B2"/>
    <w:rsid w:val="00232D57"/>
    <w:rsid w:val="0023690D"/>
    <w:rsid w:val="00237B3E"/>
    <w:rsid w:val="002411BF"/>
    <w:rsid w:val="00242993"/>
    <w:rsid w:val="002467BA"/>
    <w:rsid w:val="00247366"/>
    <w:rsid w:val="00247B57"/>
    <w:rsid w:val="002504C4"/>
    <w:rsid w:val="00260284"/>
    <w:rsid w:val="00272BE2"/>
    <w:rsid w:val="002738C3"/>
    <w:rsid w:val="00274141"/>
    <w:rsid w:val="002742B4"/>
    <w:rsid w:val="00280E20"/>
    <w:rsid w:val="002815DE"/>
    <w:rsid w:val="002837D5"/>
    <w:rsid w:val="00286407"/>
    <w:rsid w:val="002869A7"/>
    <w:rsid w:val="00286BEC"/>
    <w:rsid w:val="00291266"/>
    <w:rsid w:val="00293BEE"/>
    <w:rsid w:val="002A04B2"/>
    <w:rsid w:val="002A2DCA"/>
    <w:rsid w:val="002A441B"/>
    <w:rsid w:val="002A4DCB"/>
    <w:rsid w:val="002B3C54"/>
    <w:rsid w:val="002C1A9E"/>
    <w:rsid w:val="002C486D"/>
    <w:rsid w:val="002C49E6"/>
    <w:rsid w:val="002C56DB"/>
    <w:rsid w:val="002C5A49"/>
    <w:rsid w:val="002D4103"/>
    <w:rsid w:val="002D51C8"/>
    <w:rsid w:val="002F02DC"/>
    <w:rsid w:val="002F0688"/>
    <w:rsid w:val="002F2125"/>
    <w:rsid w:val="002F39CB"/>
    <w:rsid w:val="002F7DEB"/>
    <w:rsid w:val="00316204"/>
    <w:rsid w:val="003240A4"/>
    <w:rsid w:val="00324239"/>
    <w:rsid w:val="00324DA5"/>
    <w:rsid w:val="00325DFF"/>
    <w:rsid w:val="00326624"/>
    <w:rsid w:val="00327140"/>
    <w:rsid w:val="003276D7"/>
    <w:rsid w:val="00333412"/>
    <w:rsid w:val="003409DE"/>
    <w:rsid w:val="003421B7"/>
    <w:rsid w:val="003444BB"/>
    <w:rsid w:val="00346AD7"/>
    <w:rsid w:val="00350557"/>
    <w:rsid w:val="00350AAA"/>
    <w:rsid w:val="00350E36"/>
    <w:rsid w:val="0035159A"/>
    <w:rsid w:val="00351B66"/>
    <w:rsid w:val="00355708"/>
    <w:rsid w:val="00363CFD"/>
    <w:rsid w:val="00365C35"/>
    <w:rsid w:val="00366756"/>
    <w:rsid w:val="00370045"/>
    <w:rsid w:val="003717D3"/>
    <w:rsid w:val="00373919"/>
    <w:rsid w:val="0038182C"/>
    <w:rsid w:val="0038564A"/>
    <w:rsid w:val="00387355"/>
    <w:rsid w:val="00390680"/>
    <w:rsid w:val="00390CC2"/>
    <w:rsid w:val="00395DA2"/>
    <w:rsid w:val="003B2A6C"/>
    <w:rsid w:val="003B3019"/>
    <w:rsid w:val="003B3CE0"/>
    <w:rsid w:val="003B778C"/>
    <w:rsid w:val="003C0570"/>
    <w:rsid w:val="003C3269"/>
    <w:rsid w:val="003C3A90"/>
    <w:rsid w:val="003C5F23"/>
    <w:rsid w:val="003D0258"/>
    <w:rsid w:val="003D2789"/>
    <w:rsid w:val="003D59F0"/>
    <w:rsid w:val="003D6569"/>
    <w:rsid w:val="003D6F9E"/>
    <w:rsid w:val="003E0FA8"/>
    <w:rsid w:val="003F4C0C"/>
    <w:rsid w:val="003F6A4F"/>
    <w:rsid w:val="003F7868"/>
    <w:rsid w:val="00403EE3"/>
    <w:rsid w:val="00413E7F"/>
    <w:rsid w:val="004147FF"/>
    <w:rsid w:val="00420518"/>
    <w:rsid w:val="00430974"/>
    <w:rsid w:val="00430CC4"/>
    <w:rsid w:val="00432B68"/>
    <w:rsid w:val="004367B3"/>
    <w:rsid w:val="00442B9C"/>
    <w:rsid w:val="0044389B"/>
    <w:rsid w:val="00443B3D"/>
    <w:rsid w:val="00450377"/>
    <w:rsid w:val="004504B8"/>
    <w:rsid w:val="00455FD2"/>
    <w:rsid w:val="004571D1"/>
    <w:rsid w:val="00462BE6"/>
    <w:rsid w:val="00467011"/>
    <w:rsid w:val="004676D9"/>
    <w:rsid w:val="0047782D"/>
    <w:rsid w:val="00477D63"/>
    <w:rsid w:val="0048498E"/>
    <w:rsid w:val="00487526"/>
    <w:rsid w:val="00491136"/>
    <w:rsid w:val="00492907"/>
    <w:rsid w:val="00495381"/>
    <w:rsid w:val="00497A50"/>
    <w:rsid w:val="004A4395"/>
    <w:rsid w:val="004A586A"/>
    <w:rsid w:val="004B14C3"/>
    <w:rsid w:val="004B53B8"/>
    <w:rsid w:val="004B6F98"/>
    <w:rsid w:val="004C0223"/>
    <w:rsid w:val="004C46D1"/>
    <w:rsid w:val="004D5092"/>
    <w:rsid w:val="004D57A3"/>
    <w:rsid w:val="004D5D2F"/>
    <w:rsid w:val="004D5FC9"/>
    <w:rsid w:val="004E212F"/>
    <w:rsid w:val="004E2EF8"/>
    <w:rsid w:val="004E53EC"/>
    <w:rsid w:val="004E7E1B"/>
    <w:rsid w:val="004F0C79"/>
    <w:rsid w:val="004F2621"/>
    <w:rsid w:val="004F3612"/>
    <w:rsid w:val="004F47CC"/>
    <w:rsid w:val="004F682A"/>
    <w:rsid w:val="00505997"/>
    <w:rsid w:val="005065DF"/>
    <w:rsid w:val="00507A55"/>
    <w:rsid w:val="005106AA"/>
    <w:rsid w:val="00512545"/>
    <w:rsid w:val="00512D1D"/>
    <w:rsid w:val="005152D9"/>
    <w:rsid w:val="00515433"/>
    <w:rsid w:val="0051795A"/>
    <w:rsid w:val="005212ED"/>
    <w:rsid w:val="00524229"/>
    <w:rsid w:val="005254C5"/>
    <w:rsid w:val="00526584"/>
    <w:rsid w:val="00527AB6"/>
    <w:rsid w:val="00530092"/>
    <w:rsid w:val="005344BC"/>
    <w:rsid w:val="00536D83"/>
    <w:rsid w:val="00537236"/>
    <w:rsid w:val="00537CA1"/>
    <w:rsid w:val="005402D7"/>
    <w:rsid w:val="00543691"/>
    <w:rsid w:val="00546378"/>
    <w:rsid w:val="0054660D"/>
    <w:rsid w:val="005467E3"/>
    <w:rsid w:val="00546E64"/>
    <w:rsid w:val="005522EC"/>
    <w:rsid w:val="005551C8"/>
    <w:rsid w:val="0055550C"/>
    <w:rsid w:val="00557754"/>
    <w:rsid w:val="00557B13"/>
    <w:rsid w:val="005623A1"/>
    <w:rsid w:val="005655DA"/>
    <w:rsid w:val="00577D0A"/>
    <w:rsid w:val="00580334"/>
    <w:rsid w:val="0058097C"/>
    <w:rsid w:val="00583156"/>
    <w:rsid w:val="00586D4C"/>
    <w:rsid w:val="00587633"/>
    <w:rsid w:val="00587E2F"/>
    <w:rsid w:val="00595516"/>
    <w:rsid w:val="005A535C"/>
    <w:rsid w:val="005B3A0A"/>
    <w:rsid w:val="005B6788"/>
    <w:rsid w:val="005B7AD2"/>
    <w:rsid w:val="005C1CCB"/>
    <w:rsid w:val="005C3340"/>
    <w:rsid w:val="005C5A73"/>
    <w:rsid w:val="005D1108"/>
    <w:rsid w:val="005D1868"/>
    <w:rsid w:val="005D3F5F"/>
    <w:rsid w:val="005D5BF6"/>
    <w:rsid w:val="005E07E8"/>
    <w:rsid w:val="005E67B5"/>
    <w:rsid w:val="005F27AA"/>
    <w:rsid w:val="005F40E8"/>
    <w:rsid w:val="005F6F84"/>
    <w:rsid w:val="005F7104"/>
    <w:rsid w:val="00601647"/>
    <w:rsid w:val="00601D1B"/>
    <w:rsid w:val="00602080"/>
    <w:rsid w:val="00611E6C"/>
    <w:rsid w:val="006153C7"/>
    <w:rsid w:val="00622EF2"/>
    <w:rsid w:val="00625F98"/>
    <w:rsid w:val="006320C5"/>
    <w:rsid w:val="00632942"/>
    <w:rsid w:val="00633D0E"/>
    <w:rsid w:val="00636202"/>
    <w:rsid w:val="00636254"/>
    <w:rsid w:val="00636F14"/>
    <w:rsid w:val="0064088A"/>
    <w:rsid w:val="00640E68"/>
    <w:rsid w:val="00644133"/>
    <w:rsid w:val="006460A8"/>
    <w:rsid w:val="006500F3"/>
    <w:rsid w:val="00650C64"/>
    <w:rsid w:val="00650D78"/>
    <w:rsid w:val="00654AD5"/>
    <w:rsid w:val="00657C2D"/>
    <w:rsid w:val="0066426D"/>
    <w:rsid w:val="00664BE0"/>
    <w:rsid w:val="00665F10"/>
    <w:rsid w:val="0066763A"/>
    <w:rsid w:val="00670D07"/>
    <w:rsid w:val="00670F36"/>
    <w:rsid w:val="00671066"/>
    <w:rsid w:val="0067372A"/>
    <w:rsid w:val="00676147"/>
    <w:rsid w:val="006825C6"/>
    <w:rsid w:val="006903CC"/>
    <w:rsid w:val="0069426E"/>
    <w:rsid w:val="00694B2F"/>
    <w:rsid w:val="006A376A"/>
    <w:rsid w:val="006A6BB7"/>
    <w:rsid w:val="006B1420"/>
    <w:rsid w:val="006B3130"/>
    <w:rsid w:val="006B40FC"/>
    <w:rsid w:val="006B4731"/>
    <w:rsid w:val="006B5C66"/>
    <w:rsid w:val="006D2FE3"/>
    <w:rsid w:val="006E0E16"/>
    <w:rsid w:val="006F21D2"/>
    <w:rsid w:val="006F47E9"/>
    <w:rsid w:val="006F7399"/>
    <w:rsid w:val="007007C4"/>
    <w:rsid w:val="007176F3"/>
    <w:rsid w:val="00720B6C"/>
    <w:rsid w:val="00720FAA"/>
    <w:rsid w:val="00721999"/>
    <w:rsid w:val="00721FEC"/>
    <w:rsid w:val="00722370"/>
    <w:rsid w:val="00723DDF"/>
    <w:rsid w:val="00725207"/>
    <w:rsid w:val="0072539F"/>
    <w:rsid w:val="007258C1"/>
    <w:rsid w:val="00725DC0"/>
    <w:rsid w:val="00726B20"/>
    <w:rsid w:val="00733FE9"/>
    <w:rsid w:val="00736095"/>
    <w:rsid w:val="00736754"/>
    <w:rsid w:val="007419C0"/>
    <w:rsid w:val="0074285B"/>
    <w:rsid w:val="007451A2"/>
    <w:rsid w:val="0075013E"/>
    <w:rsid w:val="00752E7B"/>
    <w:rsid w:val="007643C8"/>
    <w:rsid w:val="00764738"/>
    <w:rsid w:val="00764886"/>
    <w:rsid w:val="00765052"/>
    <w:rsid w:val="00765DA2"/>
    <w:rsid w:val="007660A0"/>
    <w:rsid w:val="007717DA"/>
    <w:rsid w:val="00772CD3"/>
    <w:rsid w:val="00777A99"/>
    <w:rsid w:val="0078406F"/>
    <w:rsid w:val="0078496F"/>
    <w:rsid w:val="007865D0"/>
    <w:rsid w:val="007924A5"/>
    <w:rsid w:val="007935AA"/>
    <w:rsid w:val="0079504D"/>
    <w:rsid w:val="00796BC9"/>
    <w:rsid w:val="00797E53"/>
    <w:rsid w:val="007A6285"/>
    <w:rsid w:val="007B128D"/>
    <w:rsid w:val="007B2603"/>
    <w:rsid w:val="007B3133"/>
    <w:rsid w:val="007B487B"/>
    <w:rsid w:val="007B7124"/>
    <w:rsid w:val="007D0F03"/>
    <w:rsid w:val="007D0F35"/>
    <w:rsid w:val="007D2595"/>
    <w:rsid w:val="007D4742"/>
    <w:rsid w:val="007D795E"/>
    <w:rsid w:val="007E411C"/>
    <w:rsid w:val="007E4238"/>
    <w:rsid w:val="007F343C"/>
    <w:rsid w:val="007F3F8C"/>
    <w:rsid w:val="007F5455"/>
    <w:rsid w:val="00802889"/>
    <w:rsid w:val="008030A8"/>
    <w:rsid w:val="00811E25"/>
    <w:rsid w:val="00812066"/>
    <w:rsid w:val="0081594A"/>
    <w:rsid w:val="00824675"/>
    <w:rsid w:val="00824FAD"/>
    <w:rsid w:val="00836345"/>
    <w:rsid w:val="008370E0"/>
    <w:rsid w:val="00841016"/>
    <w:rsid w:val="00841383"/>
    <w:rsid w:val="00846A11"/>
    <w:rsid w:val="00846B58"/>
    <w:rsid w:val="008500FF"/>
    <w:rsid w:val="0085452F"/>
    <w:rsid w:val="00857B1A"/>
    <w:rsid w:val="00861856"/>
    <w:rsid w:val="00863286"/>
    <w:rsid w:val="008678F9"/>
    <w:rsid w:val="00875BB8"/>
    <w:rsid w:val="00880EF5"/>
    <w:rsid w:val="00881DCD"/>
    <w:rsid w:val="00882749"/>
    <w:rsid w:val="0088671B"/>
    <w:rsid w:val="00887F2C"/>
    <w:rsid w:val="00891DCF"/>
    <w:rsid w:val="008A0AAE"/>
    <w:rsid w:val="008A2DFA"/>
    <w:rsid w:val="008A3B1A"/>
    <w:rsid w:val="008B36B2"/>
    <w:rsid w:val="008C07FE"/>
    <w:rsid w:val="008C2E9B"/>
    <w:rsid w:val="008C354D"/>
    <w:rsid w:val="008C5AB4"/>
    <w:rsid w:val="008C775C"/>
    <w:rsid w:val="008D02E6"/>
    <w:rsid w:val="008D14D7"/>
    <w:rsid w:val="008D5E58"/>
    <w:rsid w:val="008E30AF"/>
    <w:rsid w:val="008F2493"/>
    <w:rsid w:val="008F68DE"/>
    <w:rsid w:val="009013CA"/>
    <w:rsid w:val="00901A04"/>
    <w:rsid w:val="009040F0"/>
    <w:rsid w:val="00914F49"/>
    <w:rsid w:val="0091795C"/>
    <w:rsid w:val="00924574"/>
    <w:rsid w:val="009274A3"/>
    <w:rsid w:val="00927B00"/>
    <w:rsid w:val="00931E35"/>
    <w:rsid w:val="00932DE4"/>
    <w:rsid w:val="00934A45"/>
    <w:rsid w:val="00937B03"/>
    <w:rsid w:val="0094515C"/>
    <w:rsid w:val="00946788"/>
    <w:rsid w:val="00951F13"/>
    <w:rsid w:val="00953DA8"/>
    <w:rsid w:val="009547FB"/>
    <w:rsid w:val="009554C6"/>
    <w:rsid w:val="009617D8"/>
    <w:rsid w:val="009630F0"/>
    <w:rsid w:val="009633C3"/>
    <w:rsid w:val="00963B12"/>
    <w:rsid w:val="00964342"/>
    <w:rsid w:val="00964907"/>
    <w:rsid w:val="00965795"/>
    <w:rsid w:val="00970413"/>
    <w:rsid w:val="009711A7"/>
    <w:rsid w:val="009727B9"/>
    <w:rsid w:val="009758C1"/>
    <w:rsid w:val="00976A88"/>
    <w:rsid w:val="009863C7"/>
    <w:rsid w:val="00997712"/>
    <w:rsid w:val="00997870"/>
    <w:rsid w:val="00997CBD"/>
    <w:rsid w:val="009A39A6"/>
    <w:rsid w:val="009A3B24"/>
    <w:rsid w:val="009B1458"/>
    <w:rsid w:val="009B3E3A"/>
    <w:rsid w:val="009B4197"/>
    <w:rsid w:val="009B7471"/>
    <w:rsid w:val="009C0263"/>
    <w:rsid w:val="009C0CFB"/>
    <w:rsid w:val="009C132C"/>
    <w:rsid w:val="009C14CE"/>
    <w:rsid w:val="009C4B1D"/>
    <w:rsid w:val="009C5AEE"/>
    <w:rsid w:val="009D0C3F"/>
    <w:rsid w:val="009D5BBF"/>
    <w:rsid w:val="009D771E"/>
    <w:rsid w:val="009E117D"/>
    <w:rsid w:val="009E65DD"/>
    <w:rsid w:val="009E6D77"/>
    <w:rsid w:val="009E7230"/>
    <w:rsid w:val="009F5988"/>
    <w:rsid w:val="009F6127"/>
    <w:rsid w:val="009F6653"/>
    <w:rsid w:val="00A10C4F"/>
    <w:rsid w:val="00A113FA"/>
    <w:rsid w:val="00A13C49"/>
    <w:rsid w:val="00A166E0"/>
    <w:rsid w:val="00A24B48"/>
    <w:rsid w:val="00A253E1"/>
    <w:rsid w:val="00A30DDC"/>
    <w:rsid w:val="00A30E58"/>
    <w:rsid w:val="00A310E5"/>
    <w:rsid w:val="00A32E4D"/>
    <w:rsid w:val="00A354F3"/>
    <w:rsid w:val="00A36986"/>
    <w:rsid w:val="00A425CF"/>
    <w:rsid w:val="00A44F3F"/>
    <w:rsid w:val="00A47494"/>
    <w:rsid w:val="00A50ECE"/>
    <w:rsid w:val="00A5173C"/>
    <w:rsid w:val="00A537C1"/>
    <w:rsid w:val="00A54DD8"/>
    <w:rsid w:val="00A574A6"/>
    <w:rsid w:val="00A6338C"/>
    <w:rsid w:val="00A65CF1"/>
    <w:rsid w:val="00A70CF3"/>
    <w:rsid w:val="00A74B1B"/>
    <w:rsid w:val="00A75688"/>
    <w:rsid w:val="00A77941"/>
    <w:rsid w:val="00A83D0B"/>
    <w:rsid w:val="00A84917"/>
    <w:rsid w:val="00A870E9"/>
    <w:rsid w:val="00A916D7"/>
    <w:rsid w:val="00A918D1"/>
    <w:rsid w:val="00A94095"/>
    <w:rsid w:val="00A9467C"/>
    <w:rsid w:val="00AA1BB8"/>
    <w:rsid w:val="00AA29D6"/>
    <w:rsid w:val="00AA4D07"/>
    <w:rsid w:val="00AB46B7"/>
    <w:rsid w:val="00AC498B"/>
    <w:rsid w:val="00AC5BFD"/>
    <w:rsid w:val="00AC67EF"/>
    <w:rsid w:val="00AD0BC9"/>
    <w:rsid w:val="00AD1246"/>
    <w:rsid w:val="00AD745A"/>
    <w:rsid w:val="00AE3365"/>
    <w:rsid w:val="00AE36B8"/>
    <w:rsid w:val="00AE4C62"/>
    <w:rsid w:val="00AE6147"/>
    <w:rsid w:val="00AE6EBA"/>
    <w:rsid w:val="00AF0842"/>
    <w:rsid w:val="00AF4099"/>
    <w:rsid w:val="00AF53F2"/>
    <w:rsid w:val="00AF71E1"/>
    <w:rsid w:val="00B0266E"/>
    <w:rsid w:val="00B039F5"/>
    <w:rsid w:val="00B0529B"/>
    <w:rsid w:val="00B05479"/>
    <w:rsid w:val="00B10077"/>
    <w:rsid w:val="00B12BB7"/>
    <w:rsid w:val="00B12DDB"/>
    <w:rsid w:val="00B30B2E"/>
    <w:rsid w:val="00B34EC1"/>
    <w:rsid w:val="00B37860"/>
    <w:rsid w:val="00B45D85"/>
    <w:rsid w:val="00B52562"/>
    <w:rsid w:val="00B5332E"/>
    <w:rsid w:val="00B556F3"/>
    <w:rsid w:val="00B564FE"/>
    <w:rsid w:val="00B573EC"/>
    <w:rsid w:val="00B57896"/>
    <w:rsid w:val="00B62089"/>
    <w:rsid w:val="00B6306B"/>
    <w:rsid w:val="00B6699E"/>
    <w:rsid w:val="00B677F9"/>
    <w:rsid w:val="00B756EE"/>
    <w:rsid w:val="00B815E9"/>
    <w:rsid w:val="00B819CE"/>
    <w:rsid w:val="00B81ACA"/>
    <w:rsid w:val="00B85AB7"/>
    <w:rsid w:val="00B907FB"/>
    <w:rsid w:val="00B92CE4"/>
    <w:rsid w:val="00B931B3"/>
    <w:rsid w:val="00BB14F1"/>
    <w:rsid w:val="00BB5577"/>
    <w:rsid w:val="00BB57B5"/>
    <w:rsid w:val="00BC3DB2"/>
    <w:rsid w:val="00BD00CE"/>
    <w:rsid w:val="00BD09DD"/>
    <w:rsid w:val="00BD0E11"/>
    <w:rsid w:val="00BD33C6"/>
    <w:rsid w:val="00BE03E9"/>
    <w:rsid w:val="00BE066A"/>
    <w:rsid w:val="00BE38B6"/>
    <w:rsid w:val="00BE6A65"/>
    <w:rsid w:val="00BE6F8A"/>
    <w:rsid w:val="00BE7F54"/>
    <w:rsid w:val="00BF030D"/>
    <w:rsid w:val="00BF2439"/>
    <w:rsid w:val="00BF319F"/>
    <w:rsid w:val="00BF34AB"/>
    <w:rsid w:val="00BF4CAD"/>
    <w:rsid w:val="00BF56E6"/>
    <w:rsid w:val="00C002E5"/>
    <w:rsid w:val="00C0724E"/>
    <w:rsid w:val="00C10315"/>
    <w:rsid w:val="00C13EA4"/>
    <w:rsid w:val="00C141BB"/>
    <w:rsid w:val="00C204E2"/>
    <w:rsid w:val="00C20E12"/>
    <w:rsid w:val="00C2157A"/>
    <w:rsid w:val="00C2441F"/>
    <w:rsid w:val="00C30220"/>
    <w:rsid w:val="00C30C04"/>
    <w:rsid w:val="00C310B0"/>
    <w:rsid w:val="00C362A1"/>
    <w:rsid w:val="00C404A0"/>
    <w:rsid w:val="00C43A82"/>
    <w:rsid w:val="00C43C32"/>
    <w:rsid w:val="00C44CCF"/>
    <w:rsid w:val="00C476DC"/>
    <w:rsid w:val="00C520AD"/>
    <w:rsid w:val="00C56A3A"/>
    <w:rsid w:val="00C575D2"/>
    <w:rsid w:val="00C57776"/>
    <w:rsid w:val="00C62F91"/>
    <w:rsid w:val="00C64B42"/>
    <w:rsid w:val="00C6672A"/>
    <w:rsid w:val="00C66DF8"/>
    <w:rsid w:val="00C72F04"/>
    <w:rsid w:val="00C77F0D"/>
    <w:rsid w:val="00C81C04"/>
    <w:rsid w:val="00C83569"/>
    <w:rsid w:val="00C852C1"/>
    <w:rsid w:val="00C85DD0"/>
    <w:rsid w:val="00C91785"/>
    <w:rsid w:val="00C9214E"/>
    <w:rsid w:val="00C9551D"/>
    <w:rsid w:val="00C966FA"/>
    <w:rsid w:val="00CA1366"/>
    <w:rsid w:val="00CA23EA"/>
    <w:rsid w:val="00CA5BCF"/>
    <w:rsid w:val="00CB1CB4"/>
    <w:rsid w:val="00CC0EFB"/>
    <w:rsid w:val="00CC46DF"/>
    <w:rsid w:val="00CD0185"/>
    <w:rsid w:val="00CD16D5"/>
    <w:rsid w:val="00CD5E23"/>
    <w:rsid w:val="00CE153D"/>
    <w:rsid w:val="00CE4ECD"/>
    <w:rsid w:val="00CE7190"/>
    <w:rsid w:val="00CF4C3F"/>
    <w:rsid w:val="00D04DA5"/>
    <w:rsid w:val="00D07462"/>
    <w:rsid w:val="00D12A58"/>
    <w:rsid w:val="00D13D0B"/>
    <w:rsid w:val="00D17C98"/>
    <w:rsid w:val="00D201EC"/>
    <w:rsid w:val="00D24104"/>
    <w:rsid w:val="00D24F69"/>
    <w:rsid w:val="00D30E8F"/>
    <w:rsid w:val="00D36FF6"/>
    <w:rsid w:val="00D41B2C"/>
    <w:rsid w:val="00D428D7"/>
    <w:rsid w:val="00D51112"/>
    <w:rsid w:val="00D528EE"/>
    <w:rsid w:val="00D53475"/>
    <w:rsid w:val="00D53948"/>
    <w:rsid w:val="00D53D40"/>
    <w:rsid w:val="00D56812"/>
    <w:rsid w:val="00D56E07"/>
    <w:rsid w:val="00D57CBA"/>
    <w:rsid w:val="00D65483"/>
    <w:rsid w:val="00D666C2"/>
    <w:rsid w:val="00D75500"/>
    <w:rsid w:val="00D7691E"/>
    <w:rsid w:val="00D80974"/>
    <w:rsid w:val="00D81AA1"/>
    <w:rsid w:val="00D84016"/>
    <w:rsid w:val="00D84BA1"/>
    <w:rsid w:val="00D87936"/>
    <w:rsid w:val="00D87ED3"/>
    <w:rsid w:val="00D906C4"/>
    <w:rsid w:val="00D91B54"/>
    <w:rsid w:val="00D93786"/>
    <w:rsid w:val="00D94463"/>
    <w:rsid w:val="00D959FB"/>
    <w:rsid w:val="00D969DB"/>
    <w:rsid w:val="00DA05E1"/>
    <w:rsid w:val="00DA3128"/>
    <w:rsid w:val="00DA5686"/>
    <w:rsid w:val="00DA71A9"/>
    <w:rsid w:val="00DB0344"/>
    <w:rsid w:val="00DB2107"/>
    <w:rsid w:val="00DB6E74"/>
    <w:rsid w:val="00DC034A"/>
    <w:rsid w:val="00DC45B5"/>
    <w:rsid w:val="00DC4B2F"/>
    <w:rsid w:val="00DC5F01"/>
    <w:rsid w:val="00DC6EF7"/>
    <w:rsid w:val="00DD1C52"/>
    <w:rsid w:val="00DD26C9"/>
    <w:rsid w:val="00DD2E2F"/>
    <w:rsid w:val="00DE207F"/>
    <w:rsid w:val="00DE3826"/>
    <w:rsid w:val="00DE5E27"/>
    <w:rsid w:val="00DE61BA"/>
    <w:rsid w:val="00DF0B66"/>
    <w:rsid w:val="00DF1EAE"/>
    <w:rsid w:val="00DF27AC"/>
    <w:rsid w:val="00DF66A1"/>
    <w:rsid w:val="00DF7395"/>
    <w:rsid w:val="00E011D4"/>
    <w:rsid w:val="00E02F79"/>
    <w:rsid w:val="00E07328"/>
    <w:rsid w:val="00E11A72"/>
    <w:rsid w:val="00E11C32"/>
    <w:rsid w:val="00E135F6"/>
    <w:rsid w:val="00E15089"/>
    <w:rsid w:val="00E15CC2"/>
    <w:rsid w:val="00E170D1"/>
    <w:rsid w:val="00E233AB"/>
    <w:rsid w:val="00E242C3"/>
    <w:rsid w:val="00E2473E"/>
    <w:rsid w:val="00E27087"/>
    <w:rsid w:val="00E32C16"/>
    <w:rsid w:val="00E410A5"/>
    <w:rsid w:val="00E41AC6"/>
    <w:rsid w:val="00E43C4A"/>
    <w:rsid w:val="00E462AE"/>
    <w:rsid w:val="00E56E1D"/>
    <w:rsid w:val="00E613E7"/>
    <w:rsid w:val="00E6325F"/>
    <w:rsid w:val="00E700AB"/>
    <w:rsid w:val="00E7050F"/>
    <w:rsid w:val="00E7490E"/>
    <w:rsid w:val="00E75921"/>
    <w:rsid w:val="00E80251"/>
    <w:rsid w:val="00E82E6A"/>
    <w:rsid w:val="00E85832"/>
    <w:rsid w:val="00E92383"/>
    <w:rsid w:val="00E92C8F"/>
    <w:rsid w:val="00E961EB"/>
    <w:rsid w:val="00E978F1"/>
    <w:rsid w:val="00EA6475"/>
    <w:rsid w:val="00EB4AAA"/>
    <w:rsid w:val="00EB4B4D"/>
    <w:rsid w:val="00EB54C7"/>
    <w:rsid w:val="00EB7D79"/>
    <w:rsid w:val="00EC2E1C"/>
    <w:rsid w:val="00EC4481"/>
    <w:rsid w:val="00ED56C3"/>
    <w:rsid w:val="00EE059A"/>
    <w:rsid w:val="00EE14B8"/>
    <w:rsid w:val="00EE5322"/>
    <w:rsid w:val="00EE6BA4"/>
    <w:rsid w:val="00EF1958"/>
    <w:rsid w:val="00EF5988"/>
    <w:rsid w:val="00EF6DE5"/>
    <w:rsid w:val="00F013FA"/>
    <w:rsid w:val="00F052FF"/>
    <w:rsid w:val="00F11A0E"/>
    <w:rsid w:val="00F17901"/>
    <w:rsid w:val="00F204A5"/>
    <w:rsid w:val="00F2462C"/>
    <w:rsid w:val="00F26E9A"/>
    <w:rsid w:val="00F3309F"/>
    <w:rsid w:val="00F34AB7"/>
    <w:rsid w:val="00F35371"/>
    <w:rsid w:val="00F421FE"/>
    <w:rsid w:val="00F44533"/>
    <w:rsid w:val="00F474B0"/>
    <w:rsid w:val="00F5015D"/>
    <w:rsid w:val="00F537C5"/>
    <w:rsid w:val="00F5413C"/>
    <w:rsid w:val="00F5505B"/>
    <w:rsid w:val="00F604C4"/>
    <w:rsid w:val="00F63E79"/>
    <w:rsid w:val="00F653F2"/>
    <w:rsid w:val="00F65C84"/>
    <w:rsid w:val="00F65CBD"/>
    <w:rsid w:val="00F71D61"/>
    <w:rsid w:val="00F76C9E"/>
    <w:rsid w:val="00F77D7F"/>
    <w:rsid w:val="00F81D94"/>
    <w:rsid w:val="00F86AFD"/>
    <w:rsid w:val="00F872CC"/>
    <w:rsid w:val="00F87D06"/>
    <w:rsid w:val="00F907AE"/>
    <w:rsid w:val="00F90E7C"/>
    <w:rsid w:val="00F9254C"/>
    <w:rsid w:val="00F93917"/>
    <w:rsid w:val="00F94448"/>
    <w:rsid w:val="00FA0DF3"/>
    <w:rsid w:val="00FA12F1"/>
    <w:rsid w:val="00FA6614"/>
    <w:rsid w:val="00FA706C"/>
    <w:rsid w:val="00FA78DB"/>
    <w:rsid w:val="00FB180D"/>
    <w:rsid w:val="00FB200F"/>
    <w:rsid w:val="00FC099B"/>
    <w:rsid w:val="00FC2908"/>
    <w:rsid w:val="00FC29BC"/>
    <w:rsid w:val="00FD3E5B"/>
    <w:rsid w:val="00FD6603"/>
    <w:rsid w:val="00FE2634"/>
    <w:rsid w:val="00FE2AF1"/>
    <w:rsid w:val="00FE3113"/>
    <w:rsid w:val="00FE33D4"/>
    <w:rsid w:val="00FE7A49"/>
    <w:rsid w:val="00FF02E5"/>
    <w:rsid w:val="00FF1BF5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CE8E"/>
  <w15:docId w15:val="{AC897DD5-C2AF-4317-A77B-CD5EF3CF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68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B054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6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agro44.wixsite.com/johnmagro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www.linkedin.com/in/john-magro/" TargetMode="Externa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hn-magro/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jmagro44.wixsite.com/johnmagro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908C-F588-4F01-B73F-B8DFB70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Company>SPecialiST RePack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creator>capslook</dc:creator>
  <cp:lastModifiedBy>John Magro</cp:lastModifiedBy>
  <cp:revision>143</cp:revision>
  <cp:lastPrinted>2020-08-12T02:19:00Z</cp:lastPrinted>
  <dcterms:created xsi:type="dcterms:W3CDTF">2020-11-08T22:59:00Z</dcterms:created>
  <dcterms:modified xsi:type="dcterms:W3CDTF">2020-12-09T01:27:00Z</dcterms:modified>
</cp:coreProperties>
</file>